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14B8" w14:textId="77777777" w:rsidR="004B4BA3" w:rsidRDefault="004B4BA3" w:rsidP="007564FB">
      <w:pPr>
        <w:pStyle w:val="line"/>
        <w:jc w:val="center"/>
      </w:pPr>
    </w:p>
    <w:p w14:paraId="540CBC4C" w14:textId="77777777" w:rsidR="004B4BA3" w:rsidRDefault="004B4BA3">
      <w:pPr>
        <w:pStyle w:val="Title"/>
      </w:pPr>
      <w:r>
        <w:t>Software Requirements Specification</w:t>
      </w:r>
    </w:p>
    <w:p w14:paraId="07A08734" w14:textId="77777777" w:rsidR="004B4BA3" w:rsidRDefault="004B4BA3">
      <w:pPr>
        <w:pStyle w:val="Title"/>
        <w:spacing w:before="0" w:after="400"/>
        <w:rPr>
          <w:sz w:val="40"/>
        </w:rPr>
      </w:pPr>
      <w:r>
        <w:rPr>
          <w:sz w:val="40"/>
        </w:rPr>
        <w:t>for</w:t>
      </w:r>
    </w:p>
    <w:p w14:paraId="346F9654" w14:textId="77777777" w:rsidR="00A75337" w:rsidRDefault="00F031C5">
      <w:pPr>
        <w:pStyle w:val="ByLine"/>
      </w:pPr>
      <w:r>
        <w:rPr>
          <w:color w:val="000000"/>
          <w:sz w:val="32"/>
          <w:szCs w:val="32"/>
        </w:rPr>
        <w:t>the Irrigation Recommendation System</w:t>
      </w:r>
      <w:r w:rsidR="00A75337">
        <w:t xml:space="preserve"> </w:t>
      </w:r>
    </w:p>
    <w:p w14:paraId="37E6F673" w14:textId="72319617" w:rsidR="004B4BA3" w:rsidRDefault="007363A4">
      <w:pPr>
        <w:pStyle w:val="ByLine"/>
      </w:pPr>
      <w:r>
        <w:t>Version 1.</w:t>
      </w:r>
      <w:r w:rsidR="004D0290">
        <w:t>7</w:t>
      </w:r>
    </w:p>
    <w:p w14:paraId="32895CC4" w14:textId="77777777" w:rsidR="004B4BA3" w:rsidRDefault="003C34A5" w:rsidP="000C13E5">
      <w:pPr>
        <w:pStyle w:val="ByLine"/>
      </w:pPr>
      <w:r>
        <w:t>Prepared by Raulie Raulerson</w:t>
      </w:r>
    </w:p>
    <w:p w14:paraId="5AB88D83" w14:textId="12AF538C" w:rsidR="004B4BA3" w:rsidRDefault="007564FB">
      <w:pPr>
        <w:pStyle w:val="ByLine"/>
      </w:pPr>
      <w:r>
        <w:t>12/4</w:t>
      </w:r>
      <w:r w:rsidR="000C13E5">
        <w:t>/2017</w:t>
      </w:r>
    </w:p>
    <w:p w14:paraId="7519D146"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7A7E5FD7"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0349782"/>
      <w:bookmarkEnd w:id="0"/>
      <w:bookmarkEnd w:id="1"/>
      <w:bookmarkEnd w:id="2"/>
      <w:bookmarkEnd w:id="3"/>
      <w:bookmarkEnd w:id="4"/>
      <w:r>
        <w:lastRenderedPageBreak/>
        <w:t>Table of Contents</w:t>
      </w:r>
      <w:bookmarkEnd w:id="5"/>
    </w:p>
    <w:p w14:paraId="78A6C5CC" w14:textId="54207545" w:rsidR="002F5168" w:rsidRDefault="00552CDB">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2F5168">
        <w:t>Table of Contents</w:t>
      </w:r>
      <w:r w:rsidR="002F5168">
        <w:tab/>
      </w:r>
      <w:r w:rsidR="002F5168">
        <w:fldChar w:fldCharType="begin"/>
      </w:r>
      <w:r w:rsidR="002F5168">
        <w:instrText xml:space="preserve"> PAGEREF _Toc500349782 \h </w:instrText>
      </w:r>
      <w:r w:rsidR="002F5168">
        <w:fldChar w:fldCharType="separate"/>
      </w:r>
      <w:r w:rsidR="002F5168">
        <w:t>ii</w:t>
      </w:r>
      <w:r w:rsidR="002F5168">
        <w:fldChar w:fldCharType="end"/>
      </w:r>
    </w:p>
    <w:p w14:paraId="30FF098A" w14:textId="18DF430D" w:rsidR="002F5168" w:rsidRDefault="002F516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349783 \h </w:instrText>
      </w:r>
      <w:r>
        <w:fldChar w:fldCharType="separate"/>
      </w:r>
      <w:r>
        <w:t>iii</w:t>
      </w:r>
      <w:r>
        <w:fldChar w:fldCharType="end"/>
      </w:r>
    </w:p>
    <w:p w14:paraId="431DB24C" w14:textId="0EEF1DEB" w:rsidR="002F5168" w:rsidRDefault="002F516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00349784 \h </w:instrText>
      </w:r>
      <w:r>
        <w:fldChar w:fldCharType="separate"/>
      </w:r>
      <w:r>
        <w:t>1</w:t>
      </w:r>
      <w:r>
        <w:fldChar w:fldCharType="end"/>
      </w:r>
    </w:p>
    <w:p w14:paraId="654DEC2B" w14:textId="46ACD322" w:rsidR="002F5168" w:rsidRDefault="002F5168">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349785 \h </w:instrText>
      </w:r>
      <w:r>
        <w:rPr>
          <w:noProof/>
        </w:rPr>
      </w:r>
      <w:r>
        <w:rPr>
          <w:noProof/>
        </w:rPr>
        <w:fldChar w:fldCharType="separate"/>
      </w:r>
      <w:r>
        <w:rPr>
          <w:noProof/>
        </w:rPr>
        <w:t>1</w:t>
      </w:r>
      <w:r>
        <w:rPr>
          <w:noProof/>
        </w:rPr>
        <w:fldChar w:fldCharType="end"/>
      </w:r>
    </w:p>
    <w:p w14:paraId="796A104C" w14:textId="375E1193" w:rsidR="002F5168" w:rsidRDefault="002F5168">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349786 \h </w:instrText>
      </w:r>
      <w:r>
        <w:rPr>
          <w:noProof/>
        </w:rPr>
      </w:r>
      <w:r>
        <w:rPr>
          <w:noProof/>
        </w:rPr>
        <w:fldChar w:fldCharType="separate"/>
      </w:r>
      <w:r>
        <w:rPr>
          <w:noProof/>
        </w:rPr>
        <w:t>1</w:t>
      </w:r>
      <w:r>
        <w:rPr>
          <w:noProof/>
        </w:rPr>
        <w:fldChar w:fldCharType="end"/>
      </w:r>
    </w:p>
    <w:p w14:paraId="75003C47" w14:textId="6FEA259A" w:rsidR="002F5168" w:rsidRDefault="002F5168">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349787 \h </w:instrText>
      </w:r>
      <w:r>
        <w:rPr>
          <w:noProof/>
        </w:rPr>
      </w:r>
      <w:r>
        <w:rPr>
          <w:noProof/>
        </w:rPr>
        <w:fldChar w:fldCharType="separate"/>
      </w:r>
      <w:r>
        <w:rPr>
          <w:noProof/>
        </w:rPr>
        <w:t>1</w:t>
      </w:r>
      <w:r>
        <w:rPr>
          <w:noProof/>
        </w:rPr>
        <w:fldChar w:fldCharType="end"/>
      </w:r>
    </w:p>
    <w:p w14:paraId="2515559F" w14:textId="579054C2" w:rsidR="002F5168" w:rsidRDefault="002F5168">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00349788 \h </w:instrText>
      </w:r>
      <w:r>
        <w:rPr>
          <w:noProof/>
        </w:rPr>
      </w:r>
      <w:r>
        <w:rPr>
          <w:noProof/>
        </w:rPr>
        <w:fldChar w:fldCharType="separate"/>
      </w:r>
      <w:r>
        <w:rPr>
          <w:noProof/>
        </w:rPr>
        <w:t>2</w:t>
      </w:r>
      <w:r>
        <w:rPr>
          <w:noProof/>
        </w:rPr>
        <w:fldChar w:fldCharType="end"/>
      </w:r>
    </w:p>
    <w:p w14:paraId="3E8288E8" w14:textId="4B419063" w:rsidR="002F5168" w:rsidRDefault="002F5168">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cronyms and References</w:t>
      </w:r>
      <w:r>
        <w:rPr>
          <w:noProof/>
        </w:rPr>
        <w:tab/>
      </w:r>
      <w:r>
        <w:rPr>
          <w:noProof/>
        </w:rPr>
        <w:fldChar w:fldCharType="begin"/>
      </w:r>
      <w:r>
        <w:rPr>
          <w:noProof/>
        </w:rPr>
        <w:instrText xml:space="preserve"> PAGEREF _Toc500349789 \h </w:instrText>
      </w:r>
      <w:r>
        <w:rPr>
          <w:noProof/>
        </w:rPr>
      </w:r>
      <w:r>
        <w:rPr>
          <w:noProof/>
        </w:rPr>
        <w:fldChar w:fldCharType="separate"/>
      </w:r>
      <w:r>
        <w:rPr>
          <w:noProof/>
        </w:rPr>
        <w:t>3</w:t>
      </w:r>
      <w:r>
        <w:rPr>
          <w:noProof/>
        </w:rPr>
        <w:fldChar w:fldCharType="end"/>
      </w:r>
    </w:p>
    <w:p w14:paraId="30CB0572" w14:textId="2C5EF11C" w:rsidR="002F5168" w:rsidRDefault="002F516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00349790 \h </w:instrText>
      </w:r>
      <w:r>
        <w:fldChar w:fldCharType="separate"/>
      </w:r>
      <w:r>
        <w:t>4</w:t>
      </w:r>
      <w:r>
        <w:fldChar w:fldCharType="end"/>
      </w:r>
    </w:p>
    <w:p w14:paraId="779CC618" w14:textId="39D58597" w:rsidR="002F5168" w:rsidRDefault="002F5168">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00349791 \h </w:instrText>
      </w:r>
      <w:r>
        <w:rPr>
          <w:noProof/>
        </w:rPr>
      </w:r>
      <w:r>
        <w:rPr>
          <w:noProof/>
        </w:rPr>
        <w:fldChar w:fldCharType="separate"/>
      </w:r>
      <w:r>
        <w:rPr>
          <w:noProof/>
        </w:rPr>
        <w:t>4</w:t>
      </w:r>
      <w:r>
        <w:rPr>
          <w:noProof/>
        </w:rPr>
        <w:fldChar w:fldCharType="end"/>
      </w:r>
    </w:p>
    <w:p w14:paraId="54688532" w14:textId="22B70074" w:rsidR="002F5168" w:rsidRDefault="002F5168">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00349792 \h </w:instrText>
      </w:r>
      <w:r>
        <w:rPr>
          <w:noProof/>
        </w:rPr>
      </w:r>
      <w:r>
        <w:rPr>
          <w:noProof/>
        </w:rPr>
        <w:fldChar w:fldCharType="separate"/>
      </w:r>
      <w:r>
        <w:rPr>
          <w:noProof/>
        </w:rPr>
        <w:t>5</w:t>
      </w:r>
      <w:r>
        <w:rPr>
          <w:noProof/>
        </w:rPr>
        <w:fldChar w:fldCharType="end"/>
      </w:r>
    </w:p>
    <w:p w14:paraId="48CAC061" w14:textId="0714C0D1" w:rsidR="002F5168" w:rsidRDefault="002F5168">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00349793 \h </w:instrText>
      </w:r>
      <w:r>
        <w:rPr>
          <w:noProof/>
        </w:rPr>
      </w:r>
      <w:r>
        <w:rPr>
          <w:noProof/>
        </w:rPr>
        <w:fldChar w:fldCharType="separate"/>
      </w:r>
      <w:r>
        <w:rPr>
          <w:noProof/>
        </w:rPr>
        <w:t>5</w:t>
      </w:r>
      <w:r>
        <w:rPr>
          <w:noProof/>
        </w:rPr>
        <w:fldChar w:fldCharType="end"/>
      </w:r>
    </w:p>
    <w:p w14:paraId="254334B0" w14:textId="1669D114" w:rsidR="002F5168" w:rsidRDefault="002F5168">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00349794 \h </w:instrText>
      </w:r>
      <w:r>
        <w:rPr>
          <w:noProof/>
        </w:rPr>
      </w:r>
      <w:r>
        <w:rPr>
          <w:noProof/>
        </w:rPr>
        <w:fldChar w:fldCharType="separate"/>
      </w:r>
      <w:r>
        <w:rPr>
          <w:noProof/>
        </w:rPr>
        <w:t>7</w:t>
      </w:r>
      <w:r>
        <w:rPr>
          <w:noProof/>
        </w:rPr>
        <w:fldChar w:fldCharType="end"/>
      </w:r>
    </w:p>
    <w:p w14:paraId="1E49098C" w14:textId="397B4AA7" w:rsidR="002F5168" w:rsidRDefault="002F5168">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00349795 \h </w:instrText>
      </w:r>
      <w:r>
        <w:rPr>
          <w:noProof/>
        </w:rPr>
      </w:r>
      <w:r>
        <w:rPr>
          <w:noProof/>
        </w:rPr>
        <w:fldChar w:fldCharType="separate"/>
      </w:r>
      <w:r>
        <w:rPr>
          <w:noProof/>
        </w:rPr>
        <w:t>7</w:t>
      </w:r>
      <w:r>
        <w:rPr>
          <w:noProof/>
        </w:rPr>
        <w:fldChar w:fldCharType="end"/>
      </w:r>
    </w:p>
    <w:p w14:paraId="73000FE1" w14:textId="46A2FDC3" w:rsidR="002F5168" w:rsidRDefault="002F5168">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00349796 \h </w:instrText>
      </w:r>
      <w:r>
        <w:rPr>
          <w:noProof/>
        </w:rPr>
      </w:r>
      <w:r>
        <w:rPr>
          <w:noProof/>
        </w:rPr>
        <w:fldChar w:fldCharType="separate"/>
      </w:r>
      <w:r>
        <w:rPr>
          <w:noProof/>
        </w:rPr>
        <w:t>8</w:t>
      </w:r>
      <w:r>
        <w:rPr>
          <w:noProof/>
        </w:rPr>
        <w:fldChar w:fldCharType="end"/>
      </w:r>
    </w:p>
    <w:p w14:paraId="646E2AA4" w14:textId="55A6DD63" w:rsidR="002F5168" w:rsidRDefault="002F5168">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00349797 \h </w:instrText>
      </w:r>
      <w:r>
        <w:rPr>
          <w:noProof/>
        </w:rPr>
      </w:r>
      <w:r>
        <w:rPr>
          <w:noProof/>
        </w:rPr>
        <w:fldChar w:fldCharType="separate"/>
      </w:r>
      <w:r>
        <w:rPr>
          <w:noProof/>
        </w:rPr>
        <w:t>8</w:t>
      </w:r>
      <w:r>
        <w:rPr>
          <w:noProof/>
        </w:rPr>
        <w:fldChar w:fldCharType="end"/>
      </w:r>
    </w:p>
    <w:p w14:paraId="7166B1D0" w14:textId="7B81722E" w:rsidR="002F5168" w:rsidRDefault="002F516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00349798 \h </w:instrText>
      </w:r>
      <w:r>
        <w:fldChar w:fldCharType="separate"/>
      </w:r>
      <w:r>
        <w:t>9</w:t>
      </w:r>
      <w:r>
        <w:fldChar w:fldCharType="end"/>
      </w:r>
    </w:p>
    <w:p w14:paraId="0BC06968" w14:textId="10965ACB" w:rsidR="002F5168" w:rsidRDefault="002F5168">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00349799 \h </w:instrText>
      </w:r>
      <w:r>
        <w:rPr>
          <w:noProof/>
        </w:rPr>
      </w:r>
      <w:r>
        <w:rPr>
          <w:noProof/>
        </w:rPr>
        <w:fldChar w:fldCharType="separate"/>
      </w:r>
      <w:r>
        <w:rPr>
          <w:noProof/>
        </w:rPr>
        <w:t>9</w:t>
      </w:r>
      <w:r>
        <w:rPr>
          <w:noProof/>
        </w:rPr>
        <w:fldChar w:fldCharType="end"/>
      </w:r>
    </w:p>
    <w:p w14:paraId="6F988389" w14:textId="42872D89" w:rsidR="002F5168" w:rsidRDefault="002F5168">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349800 \h </w:instrText>
      </w:r>
      <w:r>
        <w:rPr>
          <w:noProof/>
        </w:rPr>
      </w:r>
      <w:r>
        <w:rPr>
          <w:noProof/>
        </w:rPr>
        <w:fldChar w:fldCharType="separate"/>
      </w:r>
      <w:r>
        <w:rPr>
          <w:noProof/>
        </w:rPr>
        <w:t>13</w:t>
      </w:r>
      <w:r>
        <w:rPr>
          <w:noProof/>
        </w:rPr>
        <w:fldChar w:fldCharType="end"/>
      </w:r>
    </w:p>
    <w:p w14:paraId="48FB06EB" w14:textId="5139DCBA" w:rsidR="002F5168" w:rsidRDefault="002F5168">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349801 \h </w:instrText>
      </w:r>
      <w:r>
        <w:rPr>
          <w:noProof/>
        </w:rPr>
      </w:r>
      <w:r>
        <w:rPr>
          <w:noProof/>
        </w:rPr>
        <w:fldChar w:fldCharType="separate"/>
      </w:r>
      <w:r>
        <w:rPr>
          <w:noProof/>
        </w:rPr>
        <w:t>13</w:t>
      </w:r>
      <w:r>
        <w:rPr>
          <w:noProof/>
        </w:rPr>
        <w:fldChar w:fldCharType="end"/>
      </w:r>
    </w:p>
    <w:p w14:paraId="614551CA" w14:textId="326D6110" w:rsidR="002F5168" w:rsidRDefault="002F5168">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349802 \h </w:instrText>
      </w:r>
      <w:r>
        <w:rPr>
          <w:noProof/>
        </w:rPr>
      </w:r>
      <w:r>
        <w:rPr>
          <w:noProof/>
        </w:rPr>
        <w:fldChar w:fldCharType="separate"/>
      </w:r>
      <w:r>
        <w:rPr>
          <w:noProof/>
        </w:rPr>
        <w:t>14</w:t>
      </w:r>
      <w:r>
        <w:rPr>
          <w:noProof/>
        </w:rPr>
        <w:fldChar w:fldCharType="end"/>
      </w:r>
    </w:p>
    <w:p w14:paraId="3B5FAC38" w14:textId="1C7790B0" w:rsidR="002F5168" w:rsidRDefault="002F516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00349803 \h </w:instrText>
      </w:r>
      <w:r>
        <w:fldChar w:fldCharType="separate"/>
      </w:r>
      <w:r>
        <w:t>14</w:t>
      </w:r>
      <w:r>
        <w:fldChar w:fldCharType="end"/>
      </w:r>
    </w:p>
    <w:p w14:paraId="605EA128" w14:textId="4F382092" w:rsidR="002F5168" w:rsidRDefault="002F516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nter Required Data into GUI</w:t>
      </w:r>
      <w:r>
        <w:rPr>
          <w:noProof/>
        </w:rPr>
        <w:tab/>
      </w:r>
      <w:r>
        <w:rPr>
          <w:noProof/>
        </w:rPr>
        <w:fldChar w:fldCharType="begin"/>
      </w:r>
      <w:r>
        <w:rPr>
          <w:noProof/>
        </w:rPr>
        <w:instrText xml:space="preserve"> PAGEREF _Toc500349804 \h </w:instrText>
      </w:r>
      <w:r>
        <w:rPr>
          <w:noProof/>
        </w:rPr>
      </w:r>
      <w:r>
        <w:rPr>
          <w:noProof/>
        </w:rPr>
        <w:fldChar w:fldCharType="separate"/>
      </w:r>
      <w:r>
        <w:rPr>
          <w:noProof/>
        </w:rPr>
        <w:t>14</w:t>
      </w:r>
      <w:r>
        <w:rPr>
          <w:noProof/>
        </w:rPr>
        <w:fldChar w:fldCharType="end"/>
      </w:r>
    </w:p>
    <w:p w14:paraId="295959F1" w14:textId="1AAC38D8" w:rsidR="002F5168" w:rsidRDefault="002F5168">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pload SMS and Weather Data</w:t>
      </w:r>
      <w:r>
        <w:rPr>
          <w:noProof/>
        </w:rPr>
        <w:tab/>
      </w:r>
      <w:r>
        <w:rPr>
          <w:noProof/>
        </w:rPr>
        <w:fldChar w:fldCharType="begin"/>
      </w:r>
      <w:r>
        <w:rPr>
          <w:noProof/>
        </w:rPr>
        <w:instrText xml:space="preserve"> PAGEREF _Toc500349805 \h </w:instrText>
      </w:r>
      <w:r>
        <w:rPr>
          <w:noProof/>
        </w:rPr>
      </w:r>
      <w:r>
        <w:rPr>
          <w:noProof/>
        </w:rPr>
        <w:fldChar w:fldCharType="separate"/>
      </w:r>
      <w:r>
        <w:rPr>
          <w:noProof/>
        </w:rPr>
        <w:t>16</w:t>
      </w:r>
      <w:r>
        <w:rPr>
          <w:noProof/>
        </w:rPr>
        <w:fldChar w:fldCharType="end"/>
      </w:r>
    </w:p>
    <w:p w14:paraId="63DC474B" w14:textId="1008BE52" w:rsidR="002F5168" w:rsidRDefault="002F5168">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Train the RNN/Model</w:t>
      </w:r>
      <w:r>
        <w:rPr>
          <w:noProof/>
        </w:rPr>
        <w:tab/>
      </w:r>
      <w:r>
        <w:rPr>
          <w:noProof/>
        </w:rPr>
        <w:fldChar w:fldCharType="begin"/>
      </w:r>
      <w:r>
        <w:rPr>
          <w:noProof/>
        </w:rPr>
        <w:instrText xml:space="preserve"> PAGEREF _Toc500349806 \h </w:instrText>
      </w:r>
      <w:r>
        <w:rPr>
          <w:noProof/>
        </w:rPr>
      </w:r>
      <w:r>
        <w:rPr>
          <w:noProof/>
        </w:rPr>
        <w:fldChar w:fldCharType="separate"/>
      </w:r>
      <w:r>
        <w:rPr>
          <w:noProof/>
        </w:rPr>
        <w:t>17</w:t>
      </w:r>
      <w:r>
        <w:rPr>
          <w:noProof/>
        </w:rPr>
        <w:fldChar w:fldCharType="end"/>
      </w:r>
    </w:p>
    <w:p w14:paraId="14A7F2CC" w14:textId="4277B66B" w:rsidR="002F5168" w:rsidRDefault="002F5168">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ave RNN/Model Parameters</w:t>
      </w:r>
      <w:r>
        <w:rPr>
          <w:noProof/>
        </w:rPr>
        <w:tab/>
      </w:r>
      <w:r>
        <w:rPr>
          <w:noProof/>
        </w:rPr>
        <w:fldChar w:fldCharType="begin"/>
      </w:r>
      <w:r>
        <w:rPr>
          <w:noProof/>
        </w:rPr>
        <w:instrText xml:space="preserve"> PAGEREF _Toc500349807 \h </w:instrText>
      </w:r>
      <w:r>
        <w:rPr>
          <w:noProof/>
        </w:rPr>
      </w:r>
      <w:r>
        <w:rPr>
          <w:noProof/>
        </w:rPr>
        <w:fldChar w:fldCharType="separate"/>
      </w:r>
      <w:r>
        <w:rPr>
          <w:noProof/>
        </w:rPr>
        <w:t>19</w:t>
      </w:r>
      <w:r>
        <w:rPr>
          <w:noProof/>
        </w:rPr>
        <w:fldChar w:fldCharType="end"/>
      </w:r>
    </w:p>
    <w:p w14:paraId="0A1A3AD4" w14:textId="4219D236" w:rsidR="002F5168" w:rsidRDefault="002F5168">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Load Parameters from Previous RNN/model Run</w:t>
      </w:r>
      <w:r>
        <w:rPr>
          <w:noProof/>
        </w:rPr>
        <w:tab/>
      </w:r>
      <w:r>
        <w:rPr>
          <w:noProof/>
        </w:rPr>
        <w:fldChar w:fldCharType="begin"/>
      </w:r>
      <w:r>
        <w:rPr>
          <w:noProof/>
        </w:rPr>
        <w:instrText xml:space="preserve"> PAGEREF _Toc500349808 \h </w:instrText>
      </w:r>
      <w:r>
        <w:rPr>
          <w:noProof/>
        </w:rPr>
      </w:r>
      <w:r>
        <w:rPr>
          <w:noProof/>
        </w:rPr>
        <w:fldChar w:fldCharType="separate"/>
      </w:r>
      <w:r>
        <w:rPr>
          <w:noProof/>
        </w:rPr>
        <w:t>21</w:t>
      </w:r>
      <w:r>
        <w:rPr>
          <w:noProof/>
        </w:rPr>
        <w:fldChar w:fldCharType="end"/>
      </w:r>
    </w:p>
    <w:p w14:paraId="2B4F8BC4" w14:textId="294339F3" w:rsidR="002F5168" w:rsidRDefault="002F5168">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Generate Irrigation Recommendation Report</w:t>
      </w:r>
      <w:r>
        <w:rPr>
          <w:noProof/>
        </w:rPr>
        <w:tab/>
      </w:r>
      <w:r>
        <w:rPr>
          <w:noProof/>
        </w:rPr>
        <w:fldChar w:fldCharType="begin"/>
      </w:r>
      <w:r>
        <w:rPr>
          <w:noProof/>
        </w:rPr>
        <w:instrText xml:space="preserve"> PAGEREF _Toc500349809 \h </w:instrText>
      </w:r>
      <w:r>
        <w:rPr>
          <w:noProof/>
        </w:rPr>
      </w:r>
      <w:r>
        <w:rPr>
          <w:noProof/>
        </w:rPr>
        <w:fldChar w:fldCharType="separate"/>
      </w:r>
      <w:r>
        <w:rPr>
          <w:noProof/>
        </w:rPr>
        <w:t>22</w:t>
      </w:r>
      <w:r>
        <w:rPr>
          <w:noProof/>
        </w:rPr>
        <w:fldChar w:fldCharType="end"/>
      </w:r>
    </w:p>
    <w:p w14:paraId="25B1B340" w14:textId="32217FE6" w:rsidR="002F5168" w:rsidRDefault="002F516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onfunctional Requirements</w:t>
      </w:r>
      <w:r>
        <w:tab/>
      </w:r>
      <w:r>
        <w:fldChar w:fldCharType="begin"/>
      </w:r>
      <w:r>
        <w:instrText xml:space="preserve"> PAGEREF _Toc500349810 \h </w:instrText>
      </w:r>
      <w:r>
        <w:fldChar w:fldCharType="separate"/>
      </w:r>
      <w:r>
        <w:t>24</w:t>
      </w:r>
      <w:r>
        <w:fldChar w:fldCharType="end"/>
      </w:r>
    </w:p>
    <w:p w14:paraId="2D3657F2" w14:textId="337D8A8B" w:rsidR="002F5168" w:rsidRDefault="002F516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500349811 \h </w:instrText>
      </w:r>
      <w:r>
        <w:rPr>
          <w:noProof/>
        </w:rPr>
      </w:r>
      <w:r>
        <w:rPr>
          <w:noProof/>
        </w:rPr>
        <w:fldChar w:fldCharType="separate"/>
      </w:r>
      <w:r>
        <w:rPr>
          <w:noProof/>
        </w:rPr>
        <w:t>24</w:t>
      </w:r>
      <w:r>
        <w:rPr>
          <w:noProof/>
        </w:rPr>
        <w:fldChar w:fldCharType="end"/>
      </w:r>
    </w:p>
    <w:p w14:paraId="18D8B383" w14:textId="3A5F404A" w:rsidR="002F5168" w:rsidRDefault="002F516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500349812 \h </w:instrText>
      </w:r>
      <w:r>
        <w:rPr>
          <w:noProof/>
        </w:rPr>
      </w:r>
      <w:r>
        <w:rPr>
          <w:noProof/>
        </w:rPr>
        <w:fldChar w:fldCharType="separate"/>
      </w:r>
      <w:r>
        <w:rPr>
          <w:noProof/>
        </w:rPr>
        <w:t>25</w:t>
      </w:r>
      <w:r>
        <w:rPr>
          <w:noProof/>
        </w:rPr>
        <w:fldChar w:fldCharType="end"/>
      </w:r>
    </w:p>
    <w:p w14:paraId="4C6B5ED6" w14:textId="7C763F1F" w:rsidR="002F5168" w:rsidRDefault="002F516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500349813 \h </w:instrText>
      </w:r>
      <w:r>
        <w:rPr>
          <w:noProof/>
        </w:rPr>
      </w:r>
      <w:r>
        <w:rPr>
          <w:noProof/>
        </w:rPr>
        <w:fldChar w:fldCharType="separate"/>
      </w:r>
      <w:r>
        <w:rPr>
          <w:noProof/>
        </w:rPr>
        <w:t>25</w:t>
      </w:r>
      <w:r>
        <w:rPr>
          <w:noProof/>
        </w:rPr>
        <w:fldChar w:fldCharType="end"/>
      </w:r>
    </w:p>
    <w:p w14:paraId="4E222510" w14:textId="583C33B3" w:rsidR="002F5168" w:rsidRDefault="002F516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500349814 \h </w:instrText>
      </w:r>
      <w:r>
        <w:fldChar w:fldCharType="separate"/>
      </w:r>
      <w:r>
        <w:t>27</w:t>
      </w:r>
      <w:r>
        <w:fldChar w:fldCharType="end"/>
      </w:r>
    </w:p>
    <w:p w14:paraId="0EF4B12E" w14:textId="5B024F15" w:rsidR="002F5168" w:rsidRDefault="002F5168">
      <w:pPr>
        <w:pStyle w:val="TOC1"/>
        <w:rPr>
          <w:rFonts w:asciiTheme="minorHAnsi" w:eastAsiaTheme="minorEastAsia" w:hAnsiTheme="minorHAnsi" w:cstheme="minorBidi"/>
          <w:b w:val="0"/>
          <w:sz w:val="22"/>
          <w:szCs w:val="22"/>
        </w:rPr>
      </w:pPr>
      <w:r>
        <w:t>Appendix A: Change Request Form</w:t>
      </w:r>
      <w:r>
        <w:tab/>
      </w:r>
      <w:r>
        <w:fldChar w:fldCharType="begin"/>
      </w:r>
      <w:r>
        <w:instrText xml:space="preserve"> PAGEREF _Toc500349815 \h </w:instrText>
      </w:r>
      <w:r>
        <w:fldChar w:fldCharType="separate"/>
      </w:r>
      <w:r>
        <w:t>27</w:t>
      </w:r>
      <w:r>
        <w:fldChar w:fldCharType="end"/>
      </w:r>
    </w:p>
    <w:p w14:paraId="5C3DE76F" w14:textId="5B3D9E98" w:rsidR="002F5168" w:rsidRDefault="002F5168">
      <w:pPr>
        <w:pStyle w:val="TOC2"/>
        <w:rPr>
          <w:rFonts w:asciiTheme="minorHAnsi" w:eastAsiaTheme="minorEastAsia" w:hAnsiTheme="minorHAnsi" w:cstheme="minorBidi"/>
          <w:noProof/>
          <w:szCs w:val="22"/>
        </w:rPr>
      </w:pPr>
      <w:r w:rsidRPr="005B168B">
        <w:rPr>
          <w:i/>
          <w:iCs/>
          <w:noProof/>
        </w:rPr>
        <w:t>Appendix A</w:t>
      </w:r>
      <w:r>
        <w:rPr>
          <w:noProof/>
        </w:rPr>
        <w:tab/>
      </w:r>
      <w:r>
        <w:rPr>
          <w:noProof/>
        </w:rPr>
        <w:fldChar w:fldCharType="begin"/>
      </w:r>
      <w:r>
        <w:rPr>
          <w:noProof/>
        </w:rPr>
        <w:instrText xml:space="preserve"> PAGEREF _Toc500349816 \h </w:instrText>
      </w:r>
      <w:r>
        <w:rPr>
          <w:noProof/>
        </w:rPr>
      </w:r>
      <w:r>
        <w:rPr>
          <w:noProof/>
        </w:rPr>
        <w:fldChar w:fldCharType="separate"/>
      </w:r>
      <w:r>
        <w:rPr>
          <w:noProof/>
        </w:rPr>
        <w:t>27</w:t>
      </w:r>
      <w:r>
        <w:rPr>
          <w:noProof/>
        </w:rPr>
        <w:fldChar w:fldCharType="end"/>
      </w:r>
    </w:p>
    <w:p w14:paraId="4DE4703B" w14:textId="5C0D1358" w:rsidR="002F5168" w:rsidRDefault="002F5168">
      <w:pPr>
        <w:pStyle w:val="TOC2"/>
        <w:rPr>
          <w:rFonts w:asciiTheme="minorHAnsi" w:eastAsiaTheme="minorEastAsia" w:hAnsiTheme="minorHAnsi" w:cstheme="minorBidi"/>
          <w:noProof/>
          <w:szCs w:val="22"/>
        </w:rPr>
      </w:pPr>
      <w:r>
        <w:rPr>
          <w:noProof/>
        </w:rPr>
        <w:t>Change Request (CR) Form</w:t>
      </w:r>
      <w:r>
        <w:rPr>
          <w:noProof/>
        </w:rPr>
        <w:tab/>
      </w:r>
      <w:r>
        <w:rPr>
          <w:noProof/>
        </w:rPr>
        <w:fldChar w:fldCharType="begin"/>
      </w:r>
      <w:r>
        <w:rPr>
          <w:noProof/>
        </w:rPr>
        <w:instrText xml:space="preserve"> PAGEREF _Toc500349817 \h </w:instrText>
      </w:r>
      <w:r>
        <w:rPr>
          <w:noProof/>
        </w:rPr>
      </w:r>
      <w:r>
        <w:rPr>
          <w:noProof/>
        </w:rPr>
        <w:fldChar w:fldCharType="separate"/>
      </w:r>
      <w:r>
        <w:rPr>
          <w:noProof/>
        </w:rPr>
        <w:t>28</w:t>
      </w:r>
      <w:r>
        <w:rPr>
          <w:noProof/>
        </w:rPr>
        <w:fldChar w:fldCharType="end"/>
      </w:r>
    </w:p>
    <w:p w14:paraId="45842A47" w14:textId="52B8050E" w:rsidR="004B4BA3" w:rsidRDefault="00552CDB">
      <w:pPr>
        <w:rPr>
          <w:rFonts w:ascii="Times New Roman" w:hAnsi="Times New Roman"/>
          <w:noProof/>
          <w:sz w:val="20"/>
        </w:rPr>
      </w:pPr>
      <w:r>
        <w:rPr>
          <w:rFonts w:ascii="Times New Roman" w:hAnsi="Times New Roman"/>
          <w:noProof/>
          <w:sz w:val="20"/>
        </w:rPr>
        <w:fldChar w:fldCharType="end"/>
      </w:r>
    </w:p>
    <w:p w14:paraId="21277DA2" w14:textId="17B72875" w:rsidR="000E39E2" w:rsidRDefault="000E39E2">
      <w:pPr>
        <w:rPr>
          <w:rFonts w:ascii="Times New Roman" w:hAnsi="Times New Roman"/>
          <w:noProof/>
          <w:sz w:val="20"/>
        </w:rPr>
      </w:pPr>
    </w:p>
    <w:p w14:paraId="6897D643" w14:textId="551DF24F" w:rsidR="000E39E2" w:rsidRDefault="000E39E2">
      <w:pPr>
        <w:rPr>
          <w:rFonts w:ascii="Times New Roman" w:hAnsi="Times New Roman"/>
          <w:noProof/>
          <w:sz w:val="20"/>
        </w:rPr>
      </w:pPr>
    </w:p>
    <w:p w14:paraId="78E5A327" w14:textId="6F5CF1AB" w:rsidR="000E39E2" w:rsidRDefault="000E39E2">
      <w:pPr>
        <w:rPr>
          <w:rFonts w:ascii="Times New Roman" w:hAnsi="Times New Roman"/>
          <w:noProof/>
          <w:sz w:val="20"/>
        </w:rPr>
      </w:pPr>
    </w:p>
    <w:p w14:paraId="5BB00FCD" w14:textId="26D51EAB" w:rsidR="000E39E2" w:rsidRDefault="000E39E2">
      <w:pPr>
        <w:rPr>
          <w:rFonts w:ascii="Times New Roman" w:hAnsi="Times New Roman"/>
          <w:noProof/>
          <w:sz w:val="20"/>
        </w:rPr>
      </w:pPr>
    </w:p>
    <w:p w14:paraId="59064E33" w14:textId="1ACDD2FF" w:rsidR="000E39E2" w:rsidRDefault="000E39E2">
      <w:pPr>
        <w:rPr>
          <w:rFonts w:ascii="Times New Roman" w:hAnsi="Times New Roman"/>
          <w:noProof/>
          <w:sz w:val="20"/>
        </w:rPr>
      </w:pPr>
    </w:p>
    <w:p w14:paraId="6524432C" w14:textId="7C111937" w:rsidR="000E39E2" w:rsidRDefault="000E39E2">
      <w:pPr>
        <w:rPr>
          <w:rFonts w:ascii="Times New Roman" w:hAnsi="Times New Roman"/>
          <w:noProof/>
          <w:sz w:val="20"/>
        </w:rPr>
      </w:pPr>
    </w:p>
    <w:p w14:paraId="3701538F" w14:textId="73B7D900" w:rsidR="000E39E2" w:rsidRDefault="000E39E2">
      <w:pPr>
        <w:rPr>
          <w:rFonts w:ascii="Times New Roman" w:hAnsi="Times New Roman"/>
          <w:noProof/>
          <w:sz w:val="20"/>
        </w:rPr>
      </w:pPr>
    </w:p>
    <w:p w14:paraId="6F0CC324" w14:textId="1E7088B6" w:rsidR="000E39E2" w:rsidRDefault="000E39E2">
      <w:pPr>
        <w:rPr>
          <w:rFonts w:ascii="Times New Roman" w:hAnsi="Times New Roman"/>
          <w:noProof/>
          <w:sz w:val="20"/>
        </w:rPr>
      </w:pPr>
    </w:p>
    <w:p w14:paraId="5E397227" w14:textId="725CC0F5" w:rsidR="000E39E2" w:rsidRDefault="000E39E2">
      <w:pPr>
        <w:rPr>
          <w:rFonts w:ascii="Times New Roman" w:hAnsi="Times New Roman"/>
          <w:noProof/>
          <w:sz w:val="20"/>
        </w:rPr>
      </w:pPr>
    </w:p>
    <w:p w14:paraId="6B63709C" w14:textId="7EA2B454" w:rsidR="000E39E2" w:rsidRDefault="000E39E2">
      <w:pPr>
        <w:rPr>
          <w:rFonts w:ascii="Times New Roman" w:hAnsi="Times New Roman"/>
          <w:noProof/>
          <w:sz w:val="20"/>
        </w:rPr>
      </w:pPr>
    </w:p>
    <w:p w14:paraId="42ECE883" w14:textId="77777777" w:rsidR="000E39E2" w:rsidRDefault="000E39E2">
      <w:pPr>
        <w:rPr>
          <w:rFonts w:ascii="Times New Roman" w:hAnsi="Times New Roman"/>
          <w:b/>
          <w:noProof/>
        </w:rPr>
      </w:pPr>
    </w:p>
    <w:p w14:paraId="7A56AE78" w14:textId="28A86BFB" w:rsidR="004B4BA3" w:rsidRDefault="004B4BA3">
      <w:pPr>
        <w:pStyle w:val="TOCEntry"/>
      </w:pPr>
      <w:bookmarkStart w:id="6" w:name="_Toc500349783"/>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473"/>
        <w:gridCol w:w="4846"/>
        <w:gridCol w:w="1584"/>
      </w:tblGrid>
      <w:tr w:rsidR="004B4BA3" w14:paraId="7654CC9B" w14:textId="77777777" w:rsidTr="001769D3">
        <w:tc>
          <w:tcPr>
            <w:tcW w:w="1965" w:type="dxa"/>
            <w:tcBorders>
              <w:top w:val="single" w:sz="12" w:space="0" w:color="auto"/>
              <w:bottom w:val="double" w:sz="12" w:space="0" w:color="auto"/>
            </w:tcBorders>
          </w:tcPr>
          <w:p w14:paraId="6A703923" w14:textId="77777777" w:rsidR="004B4BA3" w:rsidRPr="00366913" w:rsidRDefault="004B4BA3">
            <w:pPr>
              <w:spacing w:before="40" w:after="40"/>
              <w:rPr>
                <w:b/>
                <w:sz w:val="20"/>
              </w:rPr>
            </w:pPr>
            <w:r w:rsidRPr="00366913">
              <w:rPr>
                <w:b/>
                <w:sz w:val="20"/>
              </w:rPr>
              <w:t>Name</w:t>
            </w:r>
          </w:p>
        </w:tc>
        <w:tc>
          <w:tcPr>
            <w:tcW w:w="1473" w:type="dxa"/>
            <w:tcBorders>
              <w:top w:val="single" w:sz="12" w:space="0" w:color="auto"/>
              <w:bottom w:val="double" w:sz="12" w:space="0" w:color="auto"/>
            </w:tcBorders>
          </w:tcPr>
          <w:p w14:paraId="6E4CE42E" w14:textId="77777777" w:rsidR="004B4BA3" w:rsidRPr="00366913" w:rsidRDefault="004B4BA3">
            <w:pPr>
              <w:spacing w:before="40" w:after="40"/>
              <w:rPr>
                <w:b/>
                <w:sz w:val="20"/>
              </w:rPr>
            </w:pPr>
            <w:r w:rsidRPr="00366913">
              <w:rPr>
                <w:b/>
                <w:sz w:val="20"/>
              </w:rPr>
              <w:t>Date</w:t>
            </w:r>
          </w:p>
        </w:tc>
        <w:tc>
          <w:tcPr>
            <w:tcW w:w="4846" w:type="dxa"/>
            <w:tcBorders>
              <w:top w:val="single" w:sz="12" w:space="0" w:color="auto"/>
              <w:bottom w:val="double" w:sz="12" w:space="0" w:color="auto"/>
            </w:tcBorders>
          </w:tcPr>
          <w:p w14:paraId="16DAAB34" w14:textId="77777777" w:rsidR="004B4BA3" w:rsidRPr="00366913" w:rsidRDefault="004B4BA3">
            <w:pPr>
              <w:spacing w:before="40" w:after="40"/>
              <w:rPr>
                <w:b/>
                <w:sz w:val="20"/>
              </w:rPr>
            </w:pPr>
            <w:r w:rsidRPr="00366913">
              <w:rPr>
                <w:b/>
                <w:sz w:val="20"/>
              </w:rPr>
              <w:t>Reason For Changes</w:t>
            </w:r>
          </w:p>
        </w:tc>
        <w:tc>
          <w:tcPr>
            <w:tcW w:w="1584" w:type="dxa"/>
            <w:tcBorders>
              <w:top w:val="single" w:sz="12" w:space="0" w:color="auto"/>
              <w:bottom w:val="double" w:sz="12" w:space="0" w:color="auto"/>
            </w:tcBorders>
          </w:tcPr>
          <w:p w14:paraId="5DE6B258" w14:textId="77777777" w:rsidR="004B4BA3" w:rsidRPr="00366913" w:rsidRDefault="004B4BA3">
            <w:pPr>
              <w:spacing w:before="40" w:after="40"/>
              <w:rPr>
                <w:b/>
                <w:sz w:val="20"/>
              </w:rPr>
            </w:pPr>
            <w:r w:rsidRPr="00366913">
              <w:rPr>
                <w:b/>
                <w:sz w:val="20"/>
              </w:rPr>
              <w:t>Version</w:t>
            </w:r>
          </w:p>
        </w:tc>
      </w:tr>
      <w:tr w:rsidR="004B4BA3" w14:paraId="030941F4" w14:textId="77777777" w:rsidTr="001769D3">
        <w:tc>
          <w:tcPr>
            <w:tcW w:w="1965" w:type="dxa"/>
            <w:tcBorders>
              <w:top w:val="nil"/>
            </w:tcBorders>
          </w:tcPr>
          <w:p w14:paraId="2E3A5311" w14:textId="77777777" w:rsidR="004B4BA3" w:rsidRPr="00366913" w:rsidRDefault="0034282F">
            <w:pPr>
              <w:spacing w:before="40" w:after="40"/>
              <w:rPr>
                <w:sz w:val="20"/>
              </w:rPr>
            </w:pPr>
            <w:r w:rsidRPr="00366913">
              <w:rPr>
                <w:sz w:val="20"/>
              </w:rPr>
              <w:t>Raulie Raulerson</w:t>
            </w:r>
          </w:p>
        </w:tc>
        <w:tc>
          <w:tcPr>
            <w:tcW w:w="1473" w:type="dxa"/>
            <w:tcBorders>
              <w:top w:val="nil"/>
            </w:tcBorders>
          </w:tcPr>
          <w:p w14:paraId="0E91774A" w14:textId="77777777" w:rsidR="004B4BA3" w:rsidRPr="00366913" w:rsidRDefault="00650184">
            <w:pPr>
              <w:spacing w:before="40" w:after="40"/>
              <w:rPr>
                <w:sz w:val="20"/>
              </w:rPr>
            </w:pPr>
            <w:r w:rsidRPr="00366913">
              <w:rPr>
                <w:sz w:val="20"/>
              </w:rPr>
              <w:t>7/22</w:t>
            </w:r>
            <w:r w:rsidR="0034282F" w:rsidRPr="00366913">
              <w:rPr>
                <w:sz w:val="20"/>
              </w:rPr>
              <w:t>/2017</w:t>
            </w:r>
          </w:p>
        </w:tc>
        <w:tc>
          <w:tcPr>
            <w:tcW w:w="4846" w:type="dxa"/>
            <w:tcBorders>
              <w:top w:val="nil"/>
            </w:tcBorders>
          </w:tcPr>
          <w:p w14:paraId="7D9A09A0" w14:textId="77777777" w:rsidR="004B4BA3" w:rsidRPr="00366913" w:rsidRDefault="0034282F">
            <w:pPr>
              <w:spacing w:before="40" w:after="40"/>
              <w:rPr>
                <w:sz w:val="20"/>
              </w:rPr>
            </w:pPr>
            <w:r w:rsidRPr="00366913">
              <w:rPr>
                <w:sz w:val="20"/>
              </w:rPr>
              <w:t>Initial version</w:t>
            </w:r>
          </w:p>
        </w:tc>
        <w:tc>
          <w:tcPr>
            <w:tcW w:w="1584" w:type="dxa"/>
            <w:tcBorders>
              <w:top w:val="nil"/>
            </w:tcBorders>
          </w:tcPr>
          <w:p w14:paraId="197044BA" w14:textId="77777777" w:rsidR="004B4BA3" w:rsidRPr="00366913" w:rsidRDefault="0034282F">
            <w:pPr>
              <w:spacing w:before="40" w:after="40"/>
              <w:rPr>
                <w:sz w:val="20"/>
              </w:rPr>
            </w:pPr>
            <w:r w:rsidRPr="00366913">
              <w:rPr>
                <w:sz w:val="20"/>
              </w:rPr>
              <w:t>1.0</w:t>
            </w:r>
          </w:p>
        </w:tc>
      </w:tr>
      <w:tr w:rsidR="004B4BA3" w14:paraId="568EC1E9" w14:textId="77777777" w:rsidTr="001769D3">
        <w:trPr>
          <w:trHeight w:val="363"/>
        </w:trPr>
        <w:tc>
          <w:tcPr>
            <w:tcW w:w="1965" w:type="dxa"/>
          </w:tcPr>
          <w:p w14:paraId="1533F1D4" w14:textId="7703055B" w:rsidR="004B4BA3" w:rsidRPr="00366913" w:rsidRDefault="0092609F">
            <w:pPr>
              <w:spacing w:before="40" w:after="40"/>
              <w:rPr>
                <w:sz w:val="20"/>
              </w:rPr>
            </w:pPr>
            <w:r w:rsidRPr="00366913">
              <w:rPr>
                <w:sz w:val="20"/>
              </w:rPr>
              <w:t>Raulie Raulerson</w:t>
            </w:r>
          </w:p>
        </w:tc>
        <w:tc>
          <w:tcPr>
            <w:tcW w:w="1473" w:type="dxa"/>
          </w:tcPr>
          <w:p w14:paraId="04D110BD" w14:textId="49F17BE7" w:rsidR="004B4BA3" w:rsidRPr="00366913" w:rsidRDefault="0092609F">
            <w:pPr>
              <w:spacing w:before="40" w:after="40"/>
              <w:rPr>
                <w:sz w:val="20"/>
              </w:rPr>
            </w:pPr>
            <w:r w:rsidRPr="00366913">
              <w:rPr>
                <w:sz w:val="20"/>
              </w:rPr>
              <w:t>7/24/2017</w:t>
            </w:r>
          </w:p>
        </w:tc>
        <w:tc>
          <w:tcPr>
            <w:tcW w:w="4846" w:type="dxa"/>
          </w:tcPr>
          <w:p w14:paraId="637BC80C" w14:textId="502B32E5" w:rsidR="004B4BA3" w:rsidRPr="00366913" w:rsidRDefault="0092609F">
            <w:pPr>
              <w:spacing w:before="40" w:after="40"/>
              <w:rPr>
                <w:sz w:val="20"/>
              </w:rPr>
            </w:pPr>
            <w:r w:rsidRPr="00366913">
              <w:rPr>
                <w:sz w:val="20"/>
              </w:rPr>
              <w:t>Worked on section 2</w:t>
            </w:r>
          </w:p>
        </w:tc>
        <w:tc>
          <w:tcPr>
            <w:tcW w:w="1584" w:type="dxa"/>
          </w:tcPr>
          <w:p w14:paraId="1EB666B4" w14:textId="244C5D33" w:rsidR="004B4BA3" w:rsidRPr="00366913" w:rsidRDefault="0092609F">
            <w:pPr>
              <w:spacing w:before="40" w:after="40"/>
              <w:rPr>
                <w:sz w:val="20"/>
              </w:rPr>
            </w:pPr>
            <w:r w:rsidRPr="00366913">
              <w:rPr>
                <w:sz w:val="20"/>
              </w:rPr>
              <w:t>1.1</w:t>
            </w:r>
          </w:p>
        </w:tc>
      </w:tr>
      <w:tr w:rsidR="0092609F" w14:paraId="33CEA967" w14:textId="77777777" w:rsidTr="001769D3">
        <w:tc>
          <w:tcPr>
            <w:tcW w:w="1965" w:type="dxa"/>
          </w:tcPr>
          <w:p w14:paraId="2D730A37" w14:textId="435AE6AD" w:rsidR="0092609F" w:rsidRPr="00366913" w:rsidRDefault="0092609F">
            <w:pPr>
              <w:spacing w:before="40" w:after="40"/>
              <w:rPr>
                <w:sz w:val="20"/>
              </w:rPr>
            </w:pPr>
            <w:r w:rsidRPr="00366913">
              <w:rPr>
                <w:sz w:val="20"/>
              </w:rPr>
              <w:t>Raulie Raulerson</w:t>
            </w:r>
          </w:p>
        </w:tc>
        <w:tc>
          <w:tcPr>
            <w:tcW w:w="1473" w:type="dxa"/>
          </w:tcPr>
          <w:p w14:paraId="315BA6DD" w14:textId="11505417" w:rsidR="0092609F" w:rsidRPr="00366913" w:rsidRDefault="0092609F">
            <w:pPr>
              <w:spacing w:before="40" w:after="40"/>
              <w:rPr>
                <w:sz w:val="20"/>
              </w:rPr>
            </w:pPr>
            <w:r w:rsidRPr="00366913">
              <w:rPr>
                <w:sz w:val="20"/>
              </w:rPr>
              <w:t>7/25/2017</w:t>
            </w:r>
          </w:p>
        </w:tc>
        <w:tc>
          <w:tcPr>
            <w:tcW w:w="4846" w:type="dxa"/>
          </w:tcPr>
          <w:p w14:paraId="241D3FAF" w14:textId="51B6B6A5" w:rsidR="0092609F" w:rsidRPr="00366913" w:rsidRDefault="0092609F">
            <w:pPr>
              <w:spacing w:before="40" w:after="40"/>
              <w:rPr>
                <w:sz w:val="20"/>
              </w:rPr>
            </w:pPr>
            <w:r w:rsidRPr="00366913">
              <w:rPr>
                <w:sz w:val="20"/>
              </w:rPr>
              <w:t>Worked on section 3</w:t>
            </w:r>
          </w:p>
        </w:tc>
        <w:tc>
          <w:tcPr>
            <w:tcW w:w="1584" w:type="dxa"/>
          </w:tcPr>
          <w:p w14:paraId="1120D66C" w14:textId="6989ABEF" w:rsidR="0092609F" w:rsidRPr="00366913" w:rsidRDefault="0092609F">
            <w:pPr>
              <w:spacing w:before="40" w:after="40"/>
              <w:rPr>
                <w:sz w:val="20"/>
              </w:rPr>
            </w:pPr>
            <w:r w:rsidRPr="00366913">
              <w:rPr>
                <w:sz w:val="20"/>
              </w:rPr>
              <w:t>1.2</w:t>
            </w:r>
          </w:p>
        </w:tc>
      </w:tr>
      <w:tr w:rsidR="0092609F" w14:paraId="0C889641" w14:textId="77777777" w:rsidTr="001769D3">
        <w:tc>
          <w:tcPr>
            <w:tcW w:w="1965" w:type="dxa"/>
          </w:tcPr>
          <w:p w14:paraId="3F2C0875" w14:textId="6EF8EF63" w:rsidR="0092609F" w:rsidRPr="00366913" w:rsidRDefault="0092609F">
            <w:pPr>
              <w:spacing w:before="40" w:after="40"/>
              <w:rPr>
                <w:sz w:val="20"/>
              </w:rPr>
            </w:pPr>
            <w:r w:rsidRPr="00366913">
              <w:rPr>
                <w:sz w:val="20"/>
              </w:rPr>
              <w:t>Raulie Raulerson</w:t>
            </w:r>
          </w:p>
        </w:tc>
        <w:tc>
          <w:tcPr>
            <w:tcW w:w="1473" w:type="dxa"/>
          </w:tcPr>
          <w:p w14:paraId="174D58BB" w14:textId="3869545F" w:rsidR="0092609F" w:rsidRPr="00366913" w:rsidRDefault="0092609F">
            <w:pPr>
              <w:spacing w:before="40" w:after="40"/>
              <w:rPr>
                <w:sz w:val="20"/>
              </w:rPr>
            </w:pPr>
            <w:r w:rsidRPr="00366913">
              <w:rPr>
                <w:sz w:val="20"/>
              </w:rPr>
              <w:t>7/29/</w:t>
            </w:r>
            <w:r w:rsidR="0081386E" w:rsidRPr="00366913">
              <w:rPr>
                <w:sz w:val="20"/>
              </w:rPr>
              <w:t>2</w:t>
            </w:r>
            <w:r w:rsidRPr="00366913">
              <w:rPr>
                <w:sz w:val="20"/>
              </w:rPr>
              <w:t>017</w:t>
            </w:r>
          </w:p>
        </w:tc>
        <w:tc>
          <w:tcPr>
            <w:tcW w:w="4846" w:type="dxa"/>
          </w:tcPr>
          <w:p w14:paraId="0D51CAD0" w14:textId="710566C0" w:rsidR="0092609F" w:rsidRPr="00366913" w:rsidRDefault="0092609F">
            <w:pPr>
              <w:spacing w:before="40" w:after="40"/>
              <w:rPr>
                <w:sz w:val="20"/>
              </w:rPr>
            </w:pPr>
            <w:r w:rsidRPr="00366913">
              <w:rPr>
                <w:sz w:val="20"/>
              </w:rPr>
              <w:t>Added GUI wireframe, revised SRS</w:t>
            </w:r>
          </w:p>
        </w:tc>
        <w:tc>
          <w:tcPr>
            <w:tcW w:w="1584" w:type="dxa"/>
          </w:tcPr>
          <w:p w14:paraId="15DE4EFA" w14:textId="2CFFDF9A" w:rsidR="0092609F" w:rsidRPr="00366913" w:rsidRDefault="0092609F">
            <w:pPr>
              <w:spacing w:before="40" w:after="40"/>
              <w:rPr>
                <w:sz w:val="20"/>
              </w:rPr>
            </w:pPr>
            <w:r w:rsidRPr="00366913">
              <w:rPr>
                <w:sz w:val="20"/>
              </w:rPr>
              <w:t>1.3</w:t>
            </w:r>
          </w:p>
        </w:tc>
      </w:tr>
      <w:tr w:rsidR="0081386E" w14:paraId="6421FCEF" w14:textId="77777777" w:rsidTr="001769D3">
        <w:trPr>
          <w:trHeight w:val="363"/>
        </w:trPr>
        <w:tc>
          <w:tcPr>
            <w:tcW w:w="1965" w:type="dxa"/>
          </w:tcPr>
          <w:p w14:paraId="51D0FE5E" w14:textId="19CBBAD1" w:rsidR="0081386E" w:rsidRPr="00366913" w:rsidRDefault="0081386E" w:rsidP="0081386E">
            <w:pPr>
              <w:spacing w:before="40" w:after="40"/>
              <w:rPr>
                <w:sz w:val="20"/>
              </w:rPr>
            </w:pPr>
            <w:r w:rsidRPr="00366913">
              <w:rPr>
                <w:sz w:val="20"/>
              </w:rPr>
              <w:t>Raulie Raulerson</w:t>
            </w:r>
          </w:p>
        </w:tc>
        <w:tc>
          <w:tcPr>
            <w:tcW w:w="1473" w:type="dxa"/>
          </w:tcPr>
          <w:p w14:paraId="59BB2E58" w14:textId="4F6018E7" w:rsidR="0081386E" w:rsidRPr="00366913" w:rsidRDefault="0081386E" w:rsidP="0081386E">
            <w:pPr>
              <w:spacing w:before="40" w:after="40"/>
              <w:rPr>
                <w:sz w:val="20"/>
              </w:rPr>
            </w:pPr>
            <w:r w:rsidRPr="00366913">
              <w:rPr>
                <w:sz w:val="20"/>
              </w:rPr>
              <w:t>7/30/2017</w:t>
            </w:r>
          </w:p>
        </w:tc>
        <w:tc>
          <w:tcPr>
            <w:tcW w:w="4846" w:type="dxa"/>
          </w:tcPr>
          <w:p w14:paraId="7CEDC9C5" w14:textId="14337D3E" w:rsidR="0081386E" w:rsidRPr="00366913" w:rsidRDefault="0081386E" w:rsidP="0081386E">
            <w:pPr>
              <w:spacing w:before="40" w:after="40"/>
              <w:rPr>
                <w:sz w:val="20"/>
              </w:rPr>
            </w:pPr>
            <w:r w:rsidRPr="00366913">
              <w:rPr>
                <w:sz w:val="20"/>
              </w:rPr>
              <w:t>Added Use Case diagrams</w:t>
            </w:r>
            <w:r w:rsidR="00214C8D" w:rsidRPr="00366913">
              <w:rPr>
                <w:sz w:val="20"/>
              </w:rPr>
              <w:t>, CR Form</w:t>
            </w:r>
          </w:p>
        </w:tc>
        <w:tc>
          <w:tcPr>
            <w:tcW w:w="1584" w:type="dxa"/>
          </w:tcPr>
          <w:p w14:paraId="496288AC" w14:textId="33379DBB" w:rsidR="0081386E" w:rsidRPr="00366913" w:rsidRDefault="0081386E" w:rsidP="0081386E">
            <w:pPr>
              <w:spacing w:before="40" w:after="40"/>
              <w:rPr>
                <w:sz w:val="20"/>
              </w:rPr>
            </w:pPr>
            <w:r w:rsidRPr="00366913">
              <w:rPr>
                <w:sz w:val="20"/>
              </w:rPr>
              <w:t>1.4</w:t>
            </w:r>
          </w:p>
        </w:tc>
      </w:tr>
      <w:tr w:rsidR="00482DC6" w14:paraId="66D58CD8" w14:textId="77777777" w:rsidTr="001769D3">
        <w:tc>
          <w:tcPr>
            <w:tcW w:w="1965" w:type="dxa"/>
          </w:tcPr>
          <w:p w14:paraId="1B3C0CBC" w14:textId="053C6A31" w:rsidR="00482DC6" w:rsidRPr="00366913" w:rsidRDefault="00482DC6" w:rsidP="0081386E">
            <w:pPr>
              <w:spacing w:before="40" w:after="40"/>
              <w:rPr>
                <w:sz w:val="20"/>
              </w:rPr>
            </w:pPr>
            <w:r w:rsidRPr="00366913">
              <w:rPr>
                <w:sz w:val="20"/>
              </w:rPr>
              <w:t>Raulie Raulerson</w:t>
            </w:r>
          </w:p>
        </w:tc>
        <w:tc>
          <w:tcPr>
            <w:tcW w:w="1473" w:type="dxa"/>
          </w:tcPr>
          <w:p w14:paraId="69C15BB1" w14:textId="295322DB" w:rsidR="00482DC6" w:rsidRPr="00366913" w:rsidRDefault="00482DC6" w:rsidP="0081386E">
            <w:pPr>
              <w:spacing w:before="40" w:after="40"/>
              <w:rPr>
                <w:sz w:val="20"/>
              </w:rPr>
            </w:pPr>
            <w:r w:rsidRPr="00366913">
              <w:rPr>
                <w:sz w:val="20"/>
              </w:rPr>
              <w:t>10/31/2017</w:t>
            </w:r>
          </w:p>
        </w:tc>
        <w:tc>
          <w:tcPr>
            <w:tcW w:w="4846" w:type="dxa"/>
          </w:tcPr>
          <w:p w14:paraId="39E77582" w14:textId="14F99874" w:rsidR="00482DC6" w:rsidRPr="00366913" w:rsidRDefault="00482DC6" w:rsidP="0081386E">
            <w:pPr>
              <w:spacing w:before="40" w:after="40"/>
              <w:rPr>
                <w:sz w:val="20"/>
              </w:rPr>
            </w:pPr>
            <w:r w:rsidRPr="00366913">
              <w:rPr>
                <w:sz w:val="20"/>
              </w:rPr>
              <w:t>Section</w:t>
            </w:r>
            <w:r w:rsidR="001A53B9" w:rsidRPr="00366913">
              <w:rPr>
                <w:sz w:val="20"/>
              </w:rPr>
              <w:t>s 2 and</w:t>
            </w:r>
            <w:r w:rsidRPr="00366913">
              <w:rPr>
                <w:sz w:val="20"/>
              </w:rPr>
              <w:t xml:space="preserve"> 4 revised</w:t>
            </w:r>
          </w:p>
        </w:tc>
        <w:tc>
          <w:tcPr>
            <w:tcW w:w="1584" w:type="dxa"/>
          </w:tcPr>
          <w:p w14:paraId="7F93DEC1" w14:textId="7E0B5EEF" w:rsidR="00482DC6" w:rsidRPr="00366913" w:rsidRDefault="00482DC6" w:rsidP="0081386E">
            <w:pPr>
              <w:spacing w:before="40" w:after="40"/>
              <w:rPr>
                <w:sz w:val="20"/>
              </w:rPr>
            </w:pPr>
            <w:r w:rsidRPr="00366913">
              <w:rPr>
                <w:sz w:val="20"/>
              </w:rPr>
              <w:t>1.</w:t>
            </w:r>
            <w:r w:rsidR="0043502F" w:rsidRPr="00366913">
              <w:rPr>
                <w:sz w:val="20"/>
              </w:rPr>
              <w:t>5</w:t>
            </w:r>
          </w:p>
        </w:tc>
      </w:tr>
      <w:tr w:rsidR="001769D3" w14:paraId="2A0ECCA7" w14:textId="77777777" w:rsidTr="007564FB">
        <w:tc>
          <w:tcPr>
            <w:tcW w:w="1965" w:type="dxa"/>
          </w:tcPr>
          <w:p w14:paraId="69197095" w14:textId="2411D9C4" w:rsidR="001769D3" w:rsidRPr="00366913" w:rsidRDefault="001769D3" w:rsidP="001769D3">
            <w:pPr>
              <w:spacing w:before="40" w:after="40"/>
              <w:rPr>
                <w:sz w:val="20"/>
              </w:rPr>
            </w:pPr>
            <w:r w:rsidRPr="00366913">
              <w:rPr>
                <w:sz w:val="20"/>
              </w:rPr>
              <w:t>Raulie Raulerson</w:t>
            </w:r>
          </w:p>
        </w:tc>
        <w:tc>
          <w:tcPr>
            <w:tcW w:w="1473" w:type="dxa"/>
          </w:tcPr>
          <w:p w14:paraId="1000F3DA" w14:textId="39B6F571" w:rsidR="001769D3" w:rsidRPr="00366913" w:rsidRDefault="001769D3" w:rsidP="001769D3">
            <w:pPr>
              <w:spacing w:before="40" w:after="40"/>
              <w:rPr>
                <w:sz w:val="20"/>
              </w:rPr>
            </w:pPr>
            <w:r w:rsidRPr="00366913">
              <w:rPr>
                <w:sz w:val="20"/>
              </w:rPr>
              <w:t>1</w:t>
            </w:r>
            <w:r w:rsidR="0077513B" w:rsidRPr="00366913">
              <w:rPr>
                <w:sz w:val="20"/>
              </w:rPr>
              <w:t>1/8</w:t>
            </w:r>
            <w:r w:rsidRPr="00366913">
              <w:rPr>
                <w:sz w:val="20"/>
              </w:rPr>
              <w:t>/2017</w:t>
            </w:r>
          </w:p>
        </w:tc>
        <w:tc>
          <w:tcPr>
            <w:tcW w:w="4846" w:type="dxa"/>
          </w:tcPr>
          <w:p w14:paraId="0F979F01" w14:textId="2B89CB0F" w:rsidR="001769D3" w:rsidRPr="00366913" w:rsidRDefault="0077513B" w:rsidP="001769D3">
            <w:pPr>
              <w:spacing w:before="40" w:after="40"/>
              <w:rPr>
                <w:sz w:val="20"/>
              </w:rPr>
            </w:pPr>
            <w:r w:rsidRPr="00366913">
              <w:rPr>
                <w:sz w:val="20"/>
              </w:rPr>
              <w:t>Section 4 revised again</w:t>
            </w:r>
          </w:p>
        </w:tc>
        <w:tc>
          <w:tcPr>
            <w:tcW w:w="1584" w:type="dxa"/>
          </w:tcPr>
          <w:p w14:paraId="46BBB4AB" w14:textId="0F07A5C3" w:rsidR="001769D3" w:rsidRPr="00366913" w:rsidRDefault="001769D3" w:rsidP="001769D3">
            <w:pPr>
              <w:spacing w:before="40" w:after="40"/>
              <w:rPr>
                <w:sz w:val="20"/>
              </w:rPr>
            </w:pPr>
            <w:r w:rsidRPr="00366913">
              <w:rPr>
                <w:sz w:val="20"/>
              </w:rPr>
              <w:t>1.</w:t>
            </w:r>
            <w:r w:rsidR="00FF728E" w:rsidRPr="00366913">
              <w:rPr>
                <w:sz w:val="20"/>
              </w:rPr>
              <w:t>6</w:t>
            </w:r>
          </w:p>
        </w:tc>
      </w:tr>
      <w:tr w:rsidR="007564FB" w14:paraId="5817F1B5" w14:textId="77777777" w:rsidTr="001769D3">
        <w:tc>
          <w:tcPr>
            <w:tcW w:w="1965" w:type="dxa"/>
            <w:tcBorders>
              <w:bottom w:val="single" w:sz="12" w:space="0" w:color="auto"/>
            </w:tcBorders>
          </w:tcPr>
          <w:p w14:paraId="0D0CC359" w14:textId="5B957132" w:rsidR="007564FB" w:rsidRPr="00366913" w:rsidRDefault="007564FB" w:rsidP="007564FB">
            <w:pPr>
              <w:spacing w:before="40" w:after="40"/>
              <w:rPr>
                <w:sz w:val="20"/>
              </w:rPr>
            </w:pPr>
            <w:r w:rsidRPr="00366913">
              <w:rPr>
                <w:sz w:val="20"/>
              </w:rPr>
              <w:t>Raulie Raulerson</w:t>
            </w:r>
          </w:p>
        </w:tc>
        <w:tc>
          <w:tcPr>
            <w:tcW w:w="1473" w:type="dxa"/>
            <w:tcBorders>
              <w:bottom w:val="single" w:sz="12" w:space="0" w:color="auto"/>
            </w:tcBorders>
          </w:tcPr>
          <w:p w14:paraId="3DAEF63D" w14:textId="5D2F570F" w:rsidR="007564FB" w:rsidRPr="00366913" w:rsidRDefault="007564FB" w:rsidP="007564FB">
            <w:pPr>
              <w:spacing w:before="40" w:after="40"/>
              <w:rPr>
                <w:sz w:val="20"/>
              </w:rPr>
            </w:pPr>
            <w:r w:rsidRPr="00366913">
              <w:rPr>
                <w:sz w:val="20"/>
              </w:rPr>
              <w:t>12/4/2017</w:t>
            </w:r>
          </w:p>
        </w:tc>
        <w:tc>
          <w:tcPr>
            <w:tcW w:w="4846" w:type="dxa"/>
            <w:tcBorders>
              <w:bottom w:val="single" w:sz="12" w:space="0" w:color="auto"/>
            </w:tcBorders>
          </w:tcPr>
          <w:p w14:paraId="7C2951E1" w14:textId="5E8BF587" w:rsidR="007564FB" w:rsidRPr="00366913" w:rsidRDefault="007564FB" w:rsidP="007564FB">
            <w:pPr>
              <w:spacing w:before="40" w:after="40"/>
              <w:rPr>
                <w:sz w:val="20"/>
              </w:rPr>
            </w:pPr>
            <w:r w:rsidRPr="00366913">
              <w:rPr>
                <w:sz w:val="20"/>
              </w:rPr>
              <w:t>Revised entire document</w:t>
            </w:r>
          </w:p>
        </w:tc>
        <w:tc>
          <w:tcPr>
            <w:tcW w:w="1584" w:type="dxa"/>
            <w:tcBorders>
              <w:bottom w:val="single" w:sz="12" w:space="0" w:color="auto"/>
            </w:tcBorders>
          </w:tcPr>
          <w:p w14:paraId="58372F21" w14:textId="3EAC561D" w:rsidR="007564FB" w:rsidRPr="00366913" w:rsidRDefault="007564FB" w:rsidP="007564FB">
            <w:pPr>
              <w:spacing w:before="40" w:after="40"/>
              <w:rPr>
                <w:sz w:val="20"/>
              </w:rPr>
            </w:pPr>
            <w:r w:rsidRPr="00366913">
              <w:rPr>
                <w:sz w:val="20"/>
              </w:rPr>
              <w:t>1.</w:t>
            </w:r>
            <w:r w:rsidR="004D0290" w:rsidRPr="00366913">
              <w:rPr>
                <w:sz w:val="20"/>
              </w:rPr>
              <w:t>7</w:t>
            </w:r>
          </w:p>
        </w:tc>
      </w:tr>
    </w:tbl>
    <w:p w14:paraId="2BF3C4FF"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41D944C7" w14:textId="2099EF9C" w:rsidR="004B4BA3" w:rsidRDefault="004B4BA3">
      <w:pPr>
        <w:pStyle w:val="Heading1"/>
      </w:pPr>
      <w:bookmarkStart w:id="7" w:name="_Toc439994665"/>
      <w:bookmarkStart w:id="8" w:name="_Toc500349784"/>
      <w:r>
        <w:lastRenderedPageBreak/>
        <w:t>Introduction</w:t>
      </w:r>
      <w:bookmarkEnd w:id="7"/>
      <w:bookmarkEnd w:id="8"/>
    </w:p>
    <w:p w14:paraId="47304D7A" w14:textId="602512A3" w:rsidR="004B4BA3" w:rsidRDefault="004B4BA3">
      <w:pPr>
        <w:pStyle w:val="Heading2"/>
      </w:pPr>
      <w:bookmarkStart w:id="9" w:name="_Toc439994667"/>
      <w:bookmarkStart w:id="10" w:name="_Toc500349785"/>
      <w:r>
        <w:t>Purpose</w:t>
      </w:r>
      <w:bookmarkEnd w:id="9"/>
      <w:bookmarkEnd w:id="10"/>
      <w:r>
        <w:t xml:space="preserve"> </w:t>
      </w:r>
    </w:p>
    <w:p w14:paraId="23190A3A" w14:textId="6F650E46" w:rsidR="005248FF" w:rsidRPr="00615D57" w:rsidRDefault="00446C67" w:rsidP="00615D57">
      <w:pPr>
        <w:spacing w:line="480" w:lineRule="auto"/>
        <w:ind w:firstLine="720"/>
        <w:rPr>
          <w:iCs/>
        </w:rPr>
      </w:pPr>
      <w:r w:rsidRPr="00446C67">
        <w:rPr>
          <w:rStyle w:val="Emphasis"/>
          <w:i w:val="0"/>
        </w:rPr>
        <w:t xml:space="preserve">The purpose of this document is to specify the software requirements for the </w:t>
      </w:r>
      <w:r w:rsidR="001410E3">
        <w:rPr>
          <w:rStyle w:val="Emphasis"/>
          <w:i w:val="0"/>
        </w:rPr>
        <w:t xml:space="preserve">project entitled </w:t>
      </w:r>
      <w:r w:rsidRPr="00446C67">
        <w:rPr>
          <w:rStyle w:val="Emphasis"/>
          <w:i w:val="0"/>
        </w:rPr>
        <w:t>Interpreting Soil Moisture Sensor Data to Provide Irrigation Recommendations to South Florida Users</w:t>
      </w:r>
      <w:r w:rsidR="00CA1B51">
        <w:rPr>
          <w:rStyle w:val="Emphasis"/>
          <w:i w:val="0"/>
        </w:rPr>
        <w:t xml:space="preserve">.  </w:t>
      </w:r>
      <w:r w:rsidR="007A3B62">
        <w:rPr>
          <w:rStyle w:val="Emphasis"/>
          <w:i w:val="0"/>
        </w:rPr>
        <w:t xml:space="preserve">More specifically, this will entail </w:t>
      </w:r>
      <w:r w:rsidR="001410E3">
        <w:rPr>
          <w:rStyle w:val="Emphasis"/>
          <w:i w:val="0"/>
        </w:rPr>
        <w:t>elaborating on</w:t>
      </w:r>
      <w:r w:rsidR="007A3B62">
        <w:rPr>
          <w:rStyle w:val="Emphasis"/>
          <w:i w:val="0"/>
        </w:rPr>
        <w:t xml:space="preserve"> the specific requirements to model, construct, and deploy a product that uses a recurrent neural network (RNN) to analyze input from soil moisture sensors (SMS).  </w:t>
      </w:r>
    </w:p>
    <w:p w14:paraId="12AA22CC" w14:textId="487013D9" w:rsidR="004B4BA3" w:rsidRDefault="004B4BA3">
      <w:pPr>
        <w:pStyle w:val="Heading2"/>
      </w:pPr>
      <w:bookmarkStart w:id="11" w:name="_Toc439994668"/>
      <w:bookmarkStart w:id="12" w:name="_Toc500349786"/>
      <w:r>
        <w:t>Document Conventions</w:t>
      </w:r>
      <w:bookmarkEnd w:id="11"/>
      <w:bookmarkEnd w:id="12"/>
    </w:p>
    <w:p w14:paraId="2405A9C7" w14:textId="77777777" w:rsidR="00957B97" w:rsidRDefault="00136B6B" w:rsidP="001769C3">
      <w:pPr>
        <w:spacing w:line="480" w:lineRule="auto"/>
        <w:ind w:firstLine="720"/>
      </w:pPr>
      <w:r>
        <w:t>S</w:t>
      </w:r>
      <w:r w:rsidR="00284582">
        <w:t>ections</w:t>
      </w:r>
      <w:r>
        <w:t>, sub-sections, and any additional headings within those sections/sub-sections</w:t>
      </w:r>
      <w:r w:rsidR="00284582">
        <w:t xml:space="preserve"> use the following typographical convention</w:t>
      </w:r>
      <w:r>
        <w:t xml:space="preserve"> in this document</w:t>
      </w:r>
      <w:r w:rsidR="00284582">
        <w:t>:</w:t>
      </w:r>
    </w:p>
    <w:p w14:paraId="084EFD94" w14:textId="77777777" w:rsidR="00957B97" w:rsidRDefault="00957B97" w:rsidP="00136B6B">
      <w:pPr>
        <w:ind w:firstLine="720"/>
        <w:rPr>
          <w:b/>
          <w:sz w:val="28"/>
          <w:szCs w:val="28"/>
        </w:rPr>
      </w:pPr>
    </w:p>
    <w:p w14:paraId="5962D8C7" w14:textId="77777777" w:rsidR="00957B97" w:rsidRPr="00957B97" w:rsidRDefault="00957B97" w:rsidP="00136B6B">
      <w:pPr>
        <w:ind w:firstLine="720"/>
        <w:rPr>
          <w:b/>
          <w:sz w:val="36"/>
          <w:szCs w:val="36"/>
        </w:rPr>
      </w:pPr>
      <w:r>
        <w:rPr>
          <w:b/>
          <w:sz w:val="36"/>
          <w:szCs w:val="36"/>
        </w:rPr>
        <w:t>1.  Section</w:t>
      </w:r>
    </w:p>
    <w:p w14:paraId="4023251B" w14:textId="77777777" w:rsidR="00957B97" w:rsidRDefault="00957B97" w:rsidP="00136B6B">
      <w:pPr>
        <w:ind w:firstLine="720"/>
        <w:rPr>
          <w:b/>
          <w:sz w:val="28"/>
          <w:szCs w:val="28"/>
        </w:rPr>
      </w:pPr>
    </w:p>
    <w:p w14:paraId="1F535C58" w14:textId="77777777" w:rsidR="00136B6B" w:rsidRDefault="00F31F4C" w:rsidP="00136B6B">
      <w:pPr>
        <w:ind w:firstLine="720"/>
        <w:rPr>
          <w:b/>
          <w:sz w:val="28"/>
          <w:szCs w:val="28"/>
        </w:rPr>
      </w:pPr>
      <w:r w:rsidRPr="00165178">
        <w:rPr>
          <w:b/>
          <w:sz w:val="28"/>
          <w:szCs w:val="28"/>
        </w:rPr>
        <w:t>1.1 Sub</w:t>
      </w:r>
      <w:r w:rsidR="0063228B">
        <w:rPr>
          <w:b/>
          <w:sz w:val="28"/>
          <w:szCs w:val="28"/>
        </w:rPr>
        <w:t>-</w:t>
      </w:r>
      <w:r w:rsidR="00165178" w:rsidRPr="00165178">
        <w:rPr>
          <w:b/>
          <w:sz w:val="28"/>
          <w:szCs w:val="28"/>
        </w:rPr>
        <w:t>section</w:t>
      </w:r>
    </w:p>
    <w:p w14:paraId="5C0A6625" w14:textId="77777777" w:rsidR="00E824F4" w:rsidRDefault="00E824F4" w:rsidP="00136B6B">
      <w:pPr>
        <w:ind w:firstLine="720"/>
        <w:rPr>
          <w:b/>
          <w:sz w:val="28"/>
          <w:szCs w:val="28"/>
        </w:rPr>
      </w:pPr>
    </w:p>
    <w:p w14:paraId="15FD92E7" w14:textId="77777777" w:rsidR="00136B6B" w:rsidRPr="00E824F4" w:rsidRDefault="00E824F4" w:rsidP="00E824F4">
      <w:pPr>
        <w:ind w:firstLine="720"/>
        <w:rPr>
          <w:b/>
        </w:rPr>
      </w:pPr>
      <w:r w:rsidRPr="00E824F4">
        <w:rPr>
          <w:b/>
        </w:rPr>
        <w:t xml:space="preserve">1.1.1 </w:t>
      </w:r>
      <w:r w:rsidR="003468F7" w:rsidRPr="00E824F4">
        <w:rPr>
          <w:b/>
        </w:rPr>
        <w:t>Heading in sub-section</w:t>
      </w:r>
    </w:p>
    <w:p w14:paraId="3BF96C41" w14:textId="77777777" w:rsidR="00165178" w:rsidRDefault="00165178" w:rsidP="00284582"/>
    <w:p w14:paraId="6ABAC643" w14:textId="77777777" w:rsidR="00284582" w:rsidRPr="00284582" w:rsidRDefault="0030294B" w:rsidP="0092028B">
      <w:pPr>
        <w:spacing w:line="480" w:lineRule="auto"/>
        <w:ind w:firstLine="720"/>
      </w:pPr>
      <w:r>
        <w:t xml:space="preserve">All acronyms that will be used in this document are listed in section </w:t>
      </w:r>
      <w:r w:rsidR="00DD1A30">
        <w:t>1.5.</w:t>
      </w:r>
      <w:r w:rsidR="00D96283">
        <w:t xml:space="preserve"> </w:t>
      </w:r>
      <w:r w:rsidR="001D7B2F">
        <w:t xml:space="preserve">All code documentation and general coding conventions produced for this project will follow the conventions </w:t>
      </w:r>
      <w:hyperlink r:id="rId11" w:history="1">
        <w:r w:rsidR="001D7B2F" w:rsidRPr="00751509">
          <w:rPr>
            <w:rStyle w:val="Hyperlink"/>
          </w:rPr>
          <w:t>Java Coding Conventions</w:t>
        </w:r>
      </w:hyperlink>
      <w:r w:rsidR="001D7B2F">
        <w:t xml:space="preserve"> specified by Sun Microsystems, Inc. in 1997</w:t>
      </w:r>
      <w:r w:rsidR="00EC59A2">
        <w:t xml:space="preserve"> (revised </w:t>
      </w:r>
      <w:r w:rsidR="00E10F02">
        <w:t>April 20, 1999)</w:t>
      </w:r>
      <w:r w:rsidR="001D7B2F">
        <w:t xml:space="preserve">.  </w:t>
      </w:r>
    </w:p>
    <w:p w14:paraId="1A54F194" w14:textId="4AD6C712" w:rsidR="004B4BA3" w:rsidRDefault="004B4BA3" w:rsidP="0030294B">
      <w:pPr>
        <w:pStyle w:val="Heading2"/>
        <w:numPr>
          <w:ilvl w:val="1"/>
          <w:numId w:val="4"/>
        </w:numPr>
      </w:pPr>
      <w:bookmarkStart w:id="13" w:name="_Toc439994669"/>
      <w:bookmarkStart w:id="14" w:name="_Toc500349787"/>
      <w:r>
        <w:t>Intended Audience and Reading Suggestions</w:t>
      </w:r>
      <w:bookmarkEnd w:id="13"/>
      <w:bookmarkEnd w:id="14"/>
    </w:p>
    <w:p w14:paraId="47C46A32" w14:textId="77777777" w:rsidR="00E010C3" w:rsidRDefault="00E010C3" w:rsidP="00AB14D0">
      <w:pPr>
        <w:spacing w:line="480" w:lineRule="auto"/>
        <w:ind w:firstLine="720"/>
      </w:pPr>
      <w:r>
        <w:t xml:space="preserve">This document aims to illustrate to the </w:t>
      </w:r>
      <w:r w:rsidR="00982F82">
        <w:t xml:space="preserve">project manager, </w:t>
      </w:r>
      <w:r>
        <w:t xml:space="preserve">development team, client, and mentor/management the specific requirements that </w:t>
      </w:r>
      <w:r w:rsidR="00736939">
        <w:t xml:space="preserve">will need to be addressed by the design and </w:t>
      </w:r>
      <w:r w:rsidR="00736939">
        <w:lastRenderedPageBreak/>
        <w:t xml:space="preserve">implementation of this project.  </w:t>
      </w:r>
      <w:r w:rsidR="00F12073">
        <w:t xml:space="preserve">In addition, this document will help future developers </w:t>
      </w:r>
      <w:r w:rsidR="006732D7">
        <w:t>interested in</w:t>
      </w:r>
      <w:r w:rsidR="00F12073">
        <w:t xml:space="preserve"> this field understand the specifics of this particular project.</w:t>
      </w:r>
    </w:p>
    <w:p w14:paraId="552AD92E" w14:textId="77777777" w:rsidR="00AB14D0" w:rsidRDefault="006236F4" w:rsidP="00AB14D0">
      <w:pPr>
        <w:spacing w:line="480" w:lineRule="auto"/>
        <w:ind w:firstLine="720"/>
      </w:pPr>
      <w:r>
        <w:t xml:space="preserve">The remainder of this document outlines the major </w:t>
      </w:r>
      <w:r w:rsidR="00597D45">
        <w:t xml:space="preserve">functions, classes, constraints, assumptions, dependencies, interfaces (both hardware and software), </w:t>
      </w:r>
      <w:r w:rsidR="001515A3">
        <w:t xml:space="preserve">detailed specifics about the </w:t>
      </w:r>
      <w:r w:rsidR="00597D45">
        <w:t xml:space="preserve">system features, and any nonfunctional requirements that are </w:t>
      </w:r>
      <w:r>
        <w:t>planned for this project</w:t>
      </w:r>
      <w:r w:rsidR="00597D45">
        <w:t>.</w:t>
      </w:r>
      <w:r w:rsidR="001515A3">
        <w:t xml:space="preserve">  </w:t>
      </w:r>
    </w:p>
    <w:p w14:paraId="67DA8B75" w14:textId="77777777" w:rsidR="00E20F7D" w:rsidRPr="00E20F7D" w:rsidRDefault="001515A3" w:rsidP="0092028B">
      <w:pPr>
        <w:spacing w:line="480" w:lineRule="auto"/>
        <w:ind w:firstLine="720"/>
      </w:pPr>
      <w:r>
        <w:t xml:space="preserve">The best plan for perusing this document is to read the purpose in section 1 and to gain a general understanding of the project’s intended functions in section 2.  Sections 3-5 delve into more </w:t>
      </w:r>
      <w:r w:rsidR="004D7153">
        <w:t>details</w:t>
      </w:r>
      <w:r>
        <w:t xml:space="preserve"> about the functional and non-functional requirements</w:t>
      </w:r>
      <w:r w:rsidR="004D7153">
        <w:t xml:space="preserve">, and any info related to the </w:t>
      </w:r>
      <w:r w:rsidR="00E74894">
        <w:t>specifics</w:t>
      </w:r>
      <w:r w:rsidR="004D7153">
        <w:t xml:space="preserve"> of these requirements,</w:t>
      </w:r>
      <w:r>
        <w:t xml:space="preserve"> that are planned for the project</w:t>
      </w:r>
      <w:r w:rsidR="004D7153">
        <w:t>.</w:t>
      </w:r>
      <w:r w:rsidR="00E74894">
        <w:t xml:space="preserve">  </w:t>
      </w:r>
      <w:r w:rsidR="0048540A">
        <w:t>Sections 1 and 2 are intended for the general readers (i.e., marketing staff, product users</w:t>
      </w:r>
      <w:r w:rsidR="0095235F">
        <w:t>, etc.</w:t>
      </w:r>
      <w:r w:rsidR="0048540A">
        <w:t>); however, sections 3-5 are aimed at a more technical audience (i.e., software engineers, testers, management</w:t>
      </w:r>
      <w:r w:rsidR="0095235F">
        <w:t>, etc.</w:t>
      </w:r>
      <w:r w:rsidR="0048540A">
        <w:t>).</w:t>
      </w:r>
    </w:p>
    <w:p w14:paraId="4624E7DD" w14:textId="058CA6C6" w:rsidR="004B4BA3" w:rsidRDefault="004B4BA3">
      <w:pPr>
        <w:pStyle w:val="Heading2"/>
      </w:pPr>
      <w:bookmarkStart w:id="15" w:name="_Toc439994670"/>
      <w:bookmarkStart w:id="16" w:name="_Toc500349788"/>
      <w:r>
        <w:t>Product Scope</w:t>
      </w:r>
      <w:bookmarkEnd w:id="15"/>
      <w:bookmarkEnd w:id="16"/>
    </w:p>
    <w:p w14:paraId="10DFD364" w14:textId="505A0CA7" w:rsidR="004540AE" w:rsidRDefault="004540AE" w:rsidP="00221A4A">
      <w:pPr>
        <w:spacing w:line="480" w:lineRule="auto"/>
        <w:ind w:firstLine="720"/>
        <w:rPr>
          <w:rStyle w:val="Emphasis"/>
          <w:i w:val="0"/>
        </w:rPr>
      </w:pPr>
      <w:r>
        <w:rPr>
          <w:rStyle w:val="Emphasis"/>
          <w:i w:val="0"/>
        </w:rPr>
        <w:t xml:space="preserve">The scope of this product is to develop a software system capable of providing a recommendation to an irrigation system user on whether to irrigate and, if irrigation is recommended, how much water should be applied based on </w:t>
      </w:r>
      <w:r w:rsidR="00CA1B51">
        <w:rPr>
          <w:rStyle w:val="Emphasis"/>
          <w:i w:val="0"/>
        </w:rPr>
        <w:t>data</w:t>
      </w:r>
      <w:r>
        <w:rPr>
          <w:rStyle w:val="Emphasis"/>
          <w:i w:val="0"/>
        </w:rPr>
        <w:t xml:space="preserve"> input</w:t>
      </w:r>
      <w:r w:rsidR="00CA1B51">
        <w:rPr>
          <w:rStyle w:val="Emphasis"/>
          <w:i w:val="0"/>
        </w:rPr>
        <w:t xml:space="preserve"> to the system</w:t>
      </w:r>
      <w:r>
        <w:rPr>
          <w:rStyle w:val="Emphasis"/>
          <w:i w:val="0"/>
        </w:rPr>
        <w:t xml:space="preserve">.  This system will consist of a user interface for users to input their SMS data, </w:t>
      </w:r>
      <w:r w:rsidR="00CA1B51">
        <w:rPr>
          <w:rStyle w:val="Emphasis"/>
          <w:i w:val="0"/>
        </w:rPr>
        <w:t>weather</w:t>
      </w:r>
      <w:r>
        <w:rPr>
          <w:rStyle w:val="Emphasis"/>
          <w:i w:val="0"/>
        </w:rPr>
        <w:t xml:space="preserve"> data, crop type, and soil type.  The product will run the input through the RNN and output a recommendation regarding whether to irrigate or not.</w:t>
      </w:r>
      <w:r w:rsidR="00CA1B51">
        <w:rPr>
          <w:rStyle w:val="Emphasis"/>
          <w:i w:val="0"/>
        </w:rPr>
        <w:t xml:space="preserve">  If irrigation is recommended by the system, the system will output an irrigation amount in inches.</w:t>
      </w:r>
      <w:r>
        <w:rPr>
          <w:rStyle w:val="Emphasis"/>
          <w:i w:val="0"/>
        </w:rPr>
        <w:t xml:space="preserve">  </w:t>
      </w:r>
    </w:p>
    <w:p w14:paraId="75BD6F74" w14:textId="77777777" w:rsidR="004540AE" w:rsidRPr="008F2A8F" w:rsidRDefault="004540AE" w:rsidP="00221A4A">
      <w:pPr>
        <w:spacing w:line="480" w:lineRule="auto"/>
        <w:ind w:firstLine="720"/>
        <w:rPr>
          <w:iCs/>
        </w:rPr>
      </w:pPr>
      <w:r>
        <w:rPr>
          <w:rStyle w:val="Emphasis"/>
          <w:i w:val="0"/>
        </w:rPr>
        <w:t xml:space="preserve">The benefits of this project are aimed at accelerating the acceptance of </w:t>
      </w:r>
      <w:r w:rsidR="008F2A8F">
        <w:rPr>
          <w:rStyle w:val="Emphasis"/>
          <w:i w:val="0"/>
        </w:rPr>
        <w:t>the</w:t>
      </w:r>
      <w:r>
        <w:rPr>
          <w:rStyle w:val="Emphasis"/>
          <w:i w:val="0"/>
        </w:rPr>
        <w:t xml:space="preserve"> revolutionary technology </w:t>
      </w:r>
      <w:r w:rsidR="008F2A8F">
        <w:rPr>
          <w:rStyle w:val="Emphasis"/>
          <w:i w:val="0"/>
        </w:rPr>
        <w:t>that SMSs provide.  The ultimate goal of this project is to reduce</w:t>
      </w:r>
      <w:r>
        <w:rPr>
          <w:rStyle w:val="Emphasis"/>
          <w:i w:val="0"/>
        </w:rPr>
        <w:t xml:space="preserve"> irrigation use</w:t>
      </w:r>
      <w:r w:rsidR="008F2A8F">
        <w:rPr>
          <w:rStyle w:val="Emphasis"/>
          <w:i w:val="0"/>
        </w:rPr>
        <w:t xml:space="preserve"> (i.e., lower water consumption)</w:t>
      </w:r>
      <w:r>
        <w:rPr>
          <w:rStyle w:val="Emphasis"/>
          <w:i w:val="0"/>
        </w:rPr>
        <w:t xml:space="preserve">, </w:t>
      </w:r>
      <w:r w:rsidR="008F2A8F">
        <w:rPr>
          <w:rStyle w:val="Emphasis"/>
          <w:i w:val="0"/>
        </w:rPr>
        <w:t xml:space="preserve">eliminate </w:t>
      </w:r>
      <w:r>
        <w:rPr>
          <w:rStyle w:val="Emphasis"/>
          <w:i w:val="0"/>
        </w:rPr>
        <w:t xml:space="preserve">nutrient leaching, and </w:t>
      </w:r>
      <w:r w:rsidR="008F2A8F">
        <w:rPr>
          <w:rStyle w:val="Emphasis"/>
          <w:i w:val="0"/>
        </w:rPr>
        <w:t>increase</w:t>
      </w:r>
      <w:r>
        <w:rPr>
          <w:rStyle w:val="Emphasis"/>
          <w:i w:val="0"/>
        </w:rPr>
        <w:t xml:space="preserve"> crop yields.  </w:t>
      </w:r>
      <w:r w:rsidR="008F2A8F">
        <w:rPr>
          <w:rStyle w:val="Emphasis"/>
          <w:i w:val="0"/>
        </w:rPr>
        <w:t xml:space="preserve">This </w:t>
      </w:r>
      <w:r>
        <w:rPr>
          <w:rStyle w:val="Emphasis"/>
          <w:i w:val="0"/>
        </w:rPr>
        <w:t xml:space="preserve">software </w:t>
      </w:r>
      <w:r>
        <w:rPr>
          <w:rStyle w:val="Emphasis"/>
          <w:i w:val="0"/>
        </w:rPr>
        <w:lastRenderedPageBreak/>
        <w:t>requirements specification (SRS) details all requirements needed to implement the software project described above.</w:t>
      </w:r>
    </w:p>
    <w:p w14:paraId="7F69A3F5" w14:textId="004DCD34" w:rsidR="004B4BA3" w:rsidRDefault="00284582">
      <w:pPr>
        <w:pStyle w:val="Heading2"/>
      </w:pPr>
      <w:bookmarkStart w:id="17" w:name="_Toc439994672"/>
      <w:bookmarkStart w:id="18" w:name="_Toc500349789"/>
      <w:r>
        <w:t xml:space="preserve">Acronyms and </w:t>
      </w:r>
      <w:r w:rsidR="004B4BA3">
        <w:t>References</w:t>
      </w:r>
      <w:bookmarkEnd w:id="17"/>
      <w:bookmarkEnd w:id="18"/>
    </w:p>
    <w:p w14:paraId="12C3E0B9" w14:textId="77777777" w:rsidR="00136BD2" w:rsidRPr="00136BD2" w:rsidRDefault="00136BD2" w:rsidP="00136BD2">
      <w:pPr>
        <w:pStyle w:val="Heading3"/>
      </w:pPr>
      <w:r>
        <w:t>Acronyms</w:t>
      </w:r>
    </w:p>
    <w:p w14:paraId="7F90D047" w14:textId="4AADBFEF" w:rsidR="00763D09" w:rsidRDefault="00763D09" w:rsidP="00221A4A">
      <w:pPr>
        <w:spacing w:line="480" w:lineRule="auto"/>
      </w:pPr>
      <w:r>
        <w:t>API – Application Programming Interface</w:t>
      </w:r>
    </w:p>
    <w:p w14:paraId="06A91875" w14:textId="6289DF25" w:rsidR="00017E05" w:rsidRDefault="00017E05" w:rsidP="00221A4A">
      <w:pPr>
        <w:spacing w:line="480" w:lineRule="auto"/>
      </w:pPr>
      <w:r>
        <w:t>CR – Change Request</w:t>
      </w:r>
    </w:p>
    <w:p w14:paraId="71932109" w14:textId="77777777" w:rsidR="00F42166" w:rsidRDefault="00F42166" w:rsidP="00221A4A">
      <w:pPr>
        <w:spacing w:line="480" w:lineRule="auto"/>
      </w:pPr>
      <w:r>
        <w:t>CSV – Comma Separated Values</w:t>
      </w:r>
    </w:p>
    <w:p w14:paraId="3467502E" w14:textId="77777777" w:rsidR="00763D09" w:rsidRDefault="00763D09" w:rsidP="00221A4A">
      <w:pPr>
        <w:spacing w:line="480" w:lineRule="auto"/>
      </w:pPr>
      <w:r w:rsidRPr="00147922">
        <w:t>EC – Electrical Conductivity</w:t>
      </w:r>
    </w:p>
    <w:p w14:paraId="77FDE7EE" w14:textId="77777777" w:rsidR="00466426" w:rsidRPr="00147922" w:rsidRDefault="00466426" w:rsidP="00221A4A">
      <w:pPr>
        <w:spacing w:line="480" w:lineRule="auto"/>
      </w:pPr>
      <w:r>
        <w:t xml:space="preserve">ET – Evapotranspiration </w:t>
      </w:r>
    </w:p>
    <w:p w14:paraId="62B78CF8" w14:textId="77777777" w:rsidR="00763D09" w:rsidRDefault="00763D09" w:rsidP="00221A4A">
      <w:pPr>
        <w:spacing w:line="480" w:lineRule="auto"/>
      </w:pPr>
      <w:r w:rsidRPr="00147922">
        <w:t>FDACS – Florida Department of Agriculture and Consumer Services</w:t>
      </w:r>
    </w:p>
    <w:p w14:paraId="36A7FB82" w14:textId="77777777" w:rsidR="00A83F25" w:rsidRDefault="00A83F25" w:rsidP="00221A4A">
      <w:pPr>
        <w:spacing w:line="480" w:lineRule="auto"/>
      </w:pPr>
      <w:r>
        <w:t>GUI – Graphical User Interface</w:t>
      </w:r>
    </w:p>
    <w:p w14:paraId="656875E7" w14:textId="77777777" w:rsidR="00F031C5" w:rsidRDefault="00F031C5" w:rsidP="00221A4A">
      <w:pPr>
        <w:spacing w:line="480" w:lineRule="auto"/>
      </w:pPr>
      <w:r>
        <w:t>IRS – Irrigation Recommendation System</w:t>
      </w:r>
    </w:p>
    <w:p w14:paraId="2C15E188" w14:textId="62E059CB" w:rsidR="00155E3A" w:rsidRDefault="00155E3A" w:rsidP="00221A4A">
      <w:pPr>
        <w:spacing w:line="480" w:lineRule="auto"/>
      </w:pPr>
      <w:r>
        <w:t>JAR – Java Archive</w:t>
      </w:r>
    </w:p>
    <w:p w14:paraId="67EEBC2A" w14:textId="64E72FE3" w:rsidR="00501796" w:rsidRDefault="00501796" w:rsidP="00221A4A">
      <w:pPr>
        <w:spacing w:line="480" w:lineRule="auto"/>
      </w:pPr>
      <w:r>
        <w:t xml:space="preserve">OS – Operating System </w:t>
      </w:r>
    </w:p>
    <w:p w14:paraId="2C32C9AA" w14:textId="6F4C8696" w:rsidR="0099368B" w:rsidRDefault="0099368B" w:rsidP="00221A4A">
      <w:pPr>
        <w:spacing w:line="480" w:lineRule="auto"/>
      </w:pPr>
      <w:r>
        <w:t>POM – Project Object Model</w:t>
      </w:r>
    </w:p>
    <w:p w14:paraId="2F10E19C" w14:textId="77777777" w:rsidR="00763D09" w:rsidRDefault="00763D09" w:rsidP="00221A4A">
      <w:pPr>
        <w:spacing w:line="480" w:lineRule="auto"/>
      </w:pPr>
      <w:r>
        <w:t>RNN – Recurrent Neural Network</w:t>
      </w:r>
    </w:p>
    <w:p w14:paraId="35ABF6D6" w14:textId="77777777" w:rsidR="00763D09" w:rsidRDefault="00763D09" w:rsidP="00221A4A">
      <w:pPr>
        <w:spacing w:line="480" w:lineRule="auto"/>
      </w:pPr>
      <w:r>
        <w:t>SBDTS -  Software Budget and Detailed Timeline Spreadsheet</w:t>
      </w:r>
    </w:p>
    <w:p w14:paraId="21294F6E" w14:textId="77777777" w:rsidR="00763D09" w:rsidRDefault="00763D09" w:rsidP="00221A4A">
      <w:pPr>
        <w:spacing w:line="480" w:lineRule="auto"/>
      </w:pPr>
      <w:r>
        <w:t>SDD – Software Design Description</w:t>
      </w:r>
    </w:p>
    <w:p w14:paraId="48D8E0B7" w14:textId="77777777" w:rsidR="00763D09" w:rsidRDefault="00763D09" w:rsidP="00221A4A">
      <w:pPr>
        <w:spacing w:line="480" w:lineRule="auto"/>
      </w:pPr>
      <w:r>
        <w:t>SDLC – Software Development Life Cycle</w:t>
      </w:r>
    </w:p>
    <w:p w14:paraId="60878353" w14:textId="77777777" w:rsidR="00763D09" w:rsidRPr="00147922" w:rsidRDefault="00763D09" w:rsidP="00221A4A">
      <w:pPr>
        <w:spacing w:line="480" w:lineRule="auto"/>
      </w:pPr>
      <w:r>
        <w:t>SPMP – Software Project Management Plan</w:t>
      </w:r>
    </w:p>
    <w:p w14:paraId="49C5F320" w14:textId="77777777" w:rsidR="00763D09" w:rsidRDefault="00763D09" w:rsidP="00221A4A">
      <w:pPr>
        <w:spacing w:line="480" w:lineRule="auto"/>
        <w:ind w:left="180" w:hanging="180"/>
      </w:pPr>
      <w:r w:rsidRPr="00147922">
        <w:t>SMS – Soil Moisture Sensor</w:t>
      </w:r>
    </w:p>
    <w:p w14:paraId="4A0CE2A6" w14:textId="77777777" w:rsidR="00763D09" w:rsidRDefault="00763D09" w:rsidP="00763D09">
      <w:pPr>
        <w:spacing w:line="480" w:lineRule="auto"/>
      </w:pPr>
      <w:r>
        <w:t>SRS – Software Requirements Specification</w:t>
      </w:r>
    </w:p>
    <w:p w14:paraId="6B5FD3D7" w14:textId="77777777" w:rsidR="00763D09" w:rsidRDefault="00763D09" w:rsidP="00763D09">
      <w:pPr>
        <w:spacing w:line="480" w:lineRule="auto"/>
      </w:pPr>
      <w:r>
        <w:t>STD – Software Testing Document</w:t>
      </w:r>
    </w:p>
    <w:p w14:paraId="564EE1A1" w14:textId="45CBDDCA" w:rsidR="00763D09" w:rsidRDefault="00763D09" w:rsidP="00763D09">
      <w:pPr>
        <w:spacing w:line="480" w:lineRule="auto"/>
      </w:pPr>
      <w:r>
        <w:lastRenderedPageBreak/>
        <w:t>UI – User Interface</w:t>
      </w:r>
    </w:p>
    <w:p w14:paraId="2B32C783" w14:textId="77777777" w:rsidR="006835F5" w:rsidRDefault="00136BD2" w:rsidP="00136BD2">
      <w:pPr>
        <w:pStyle w:val="Heading3"/>
      </w:pPr>
      <w:r>
        <w:t xml:space="preserve">References </w:t>
      </w:r>
    </w:p>
    <w:p w14:paraId="561CC741" w14:textId="73FE2276" w:rsidR="00BF634B" w:rsidRDefault="00BF634B" w:rsidP="001F1C1C">
      <w:pPr>
        <w:rPr>
          <w:b/>
        </w:rPr>
      </w:pPr>
      <w:bookmarkStart w:id="19" w:name="_Toc488519566"/>
      <w:r>
        <w:t xml:space="preserve">   </w:t>
      </w:r>
      <w:r w:rsidR="001F1C1C">
        <w:tab/>
        <w:t xml:space="preserve">   </w:t>
      </w:r>
      <w:r>
        <w:t xml:space="preserve"> </w:t>
      </w:r>
      <w:r w:rsidRPr="001F1C1C">
        <w:rPr>
          <w:b/>
        </w:rPr>
        <w:t>Project Definition</w:t>
      </w:r>
      <w:bookmarkEnd w:id="19"/>
      <w:r w:rsidRPr="001F1C1C">
        <w:rPr>
          <w:b/>
        </w:rPr>
        <w:t xml:space="preserve"> </w:t>
      </w:r>
      <w:r w:rsidR="00905B7C">
        <w:rPr>
          <w:b/>
        </w:rPr>
        <w:t>Report</w:t>
      </w:r>
    </w:p>
    <w:p w14:paraId="2914DA36" w14:textId="77777777" w:rsidR="005B42E9" w:rsidRPr="001F1C1C" w:rsidRDefault="005B42E9" w:rsidP="001F1C1C">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1F51D190" w14:textId="77777777" w:rsidTr="003763E7">
        <w:tc>
          <w:tcPr>
            <w:tcW w:w="1075" w:type="dxa"/>
            <w:shd w:val="clear" w:color="auto" w:fill="auto"/>
          </w:tcPr>
          <w:p w14:paraId="20041C0A"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58B47DFA" w14:textId="5088E343" w:rsidR="00BF634B" w:rsidRPr="003763E7" w:rsidRDefault="00D600C5" w:rsidP="003763E7">
            <w:pPr>
              <w:jc w:val="center"/>
              <w:rPr>
                <w:sz w:val="22"/>
                <w:szCs w:val="22"/>
              </w:rPr>
            </w:pPr>
            <w:r>
              <w:rPr>
                <w:sz w:val="22"/>
                <w:szCs w:val="22"/>
              </w:rPr>
              <w:t>1.2</w:t>
            </w:r>
          </w:p>
        </w:tc>
      </w:tr>
      <w:tr w:rsidR="00BF634B" w14:paraId="5A34D495" w14:textId="77777777" w:rsidTr="003763E7">
        <w:tc>
          <w:tcPr>
            <w:tcW w:w="1075" w:type="dxa"/>
            <w:shd w:val="clear" w:color="auto" w:fill="auto"/>
          </w:tcPr>
          <w:p w14:paraId="20E150D0"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7EE60AAF" w14:textId="7BFD1ECA" w:rsidR="00BF634B" w:rsidRPr="003763E7" w:rsidRDefault="00D600C5" w:rsidP="003763E7">
            <w:pPr>
              <w:jc w:val="center"/>
              <w:rPr>
                <w:sz w:val="22"/>
                <w:szCs w:val="22"/>
              </w:rPr>
            </w:pPr>
            <w:r>
              <w:rPr>
                <w:sz w:val="22"/>
                <w:szCs w:val="22"/>
              </w:rPr>
              <w:t>10/5/2017</w:t>
            </w:r>
          </w:p>
        </w:tc>
      </w:tr>
      <w:tr w:rsidR="00BF634B" w14:paraId="0F9654EA" w14:textId="77777777" w:rsidTr="003763E7">
        <w:tc>
          <w:tcPr>
            <w:tcW w:w="1075" w:type="dxa"/>
            <w:shd w:val="clear" w:color="auto" w:fill="auto"/>
          </w:tcPr>
          <w:p w14:paraId="37CC3F75"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31AB317D" w14:textId="77777777" w:rsidR="00BF634B" w:rsidRPr="003763E7" w:rsidRDefault="00BF634B" w:rsidP="003763E7">
            <w:pPr>
              <w:jc w:val="center"/>
              <w:rPr>
                <w:sz w:val="22"/>
                <w:szCs w:val="22"/>
              </w:rPr>
            </w:pPr>
            <w:r w:rsidRPr="003763E7">
              <w:rPr>
                <w:sz w:val="22"/>
                <w:szCs w:val="22"/>
              </w:rPr>
              <w:t>Raulie Raulerson</w:t>
            </w:r>
          </w:p>
        </w:tc>
      </w:tr>
    </w:tbl>
    <w:p w14:paraId="154459F2" w14:textId="77777777" w:rsidR="006236F4" w:rsidRDefault="006236F4" w:rsidP="006236F4">
      <w:bookmarkStart w:id="20" w:name="_Toc488519567"/>
    </w:p>
    <w:p w14:paraId="6EC4C5E8" w14:textId="06B7934F" w:rsidR="00BF634B" w:rsidRDefault="006236F4" w:rsidP="005A601F">
      <w:pPr>
        <w:ind w:firstLine="720"/>
        <w:rPr>
          <w:b/>
        </w:rPr>
      </w:pPr>
      <w:r>
        <w:t xml:space="preserve">   </w:t>
      </w:r>
      <w:r w:rsidR="005A601F">
        <w:t xml:space="preserve"> </w:t>
      </w:r>
      <w:bookmarkStart w:id="21" w:name="_Toc488519568"/>
      <w:bookmarkEnd w:id="20"/>
      <w:r w:rsidR="00DE1F7F">
        <w:t xml:space="preserve"> </w:t>
      </w:r>
      <w:r w:rsidR="00BF634B" w:rsidRPr="005A601F">
        <w:rPr>
          <w:b/>
        </w:rPr>
        <w:t xml:space="preserve"> Software Design Description (SDD)</w:t>
      </w:r>
      <w:bookmarkEnd w:id="21"/>
    </w:p>
    <w:p w14:paraId="0DE9460D" w14:textId="77777777" w:rsidR="005A601F" w:rsidRPr="005A601F" w:rsidRDefault="005A601F" w:rsidP="005A601F">
      <w:pPr>
        <w:ind w:firstLine="720"/>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7296A724" w14:textId="77777777" w:rsidTr="003763E7">
        <w:tc>
          <w:tcPr>
            <w:tcW w:w="1075" w:type="dxa"/>
            <w:shd w:val="clear" w:color="auto" w:fill="auto"/>
          </w:tcPr>
          <w:p w14:paraId="4931226F"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7D02E1A0" w14:textId="02986639" w:rsidR="00BF634B" w:rsidRPr="003763E7" w:rsidRDefault="008B3223" w:rsidP="003763E7">
            <w:pPr>
              <w:jc w:val="center"/>
              <w:rPr>
                <w:sz w:val="22"/>
                <w:szCs w:val="22"/>
              </w:rPr>
            </w:pPr>
            <w:r>
              <w:rPr>
                <w:sz w:val="22"/>
                <w:szCs w:val="22"/>
              </w:rPr>
              <w:t>1.3</w:t>
            </w:r>
          </w:p>
        </w:tc>
      </w:tr>
      <w:tr w:rsidR="00BF634B" w14:paraId="027A0E35" w14:textId="77777777" w:rsidTr="003763E7">
        <w:tc>
          <w:tcPr>
            <w:tcW w:w="1075" w:type="dxa"/>
            <w:shd w:val="clear" w:color="auto" w:fill="auto"/>
          </w:tcPr>
          <w:p w14:paraId="1896FF33"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73C90963" w14:textId="05A26A3F" w:rsidR="00BF634B" w:rsidRPr="003763E7" w:rsidRDefault="008B3223" w:rsidP="003763E7">
            <w:pPr>
              <w:jc w:val="center"/>
              <w:rPr>
                <w:sz w:val="22"/>
                <w:szCs w:val="22"/>
              </w:rPr>
            </w:pPr>
            <w:r>
              <w:rPr>
                <w:sz w:val="22"/>
                <w:szCs w:val="22"/>
              </w:rPr>
              <w:t>12/5/2017</w:t>
            </w:r>
          </w:p>
        </w:tc>
      </w:tr>
      <w:tr w:rsidR="00BF634B" w14:paraId="52351325" w14:textId="77777777" w:rsidTr="003763E7">
        <w:tc>
          <w:tcPr>
            <w:tcW w:w="1075" w:type="dxa"/>
            <w:shd w:val="clear" w:color="auto" w:fill="auto"/>
          </w:tcPr>
          <w:p w14:paraId="1F7FC8D2"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0447D14C" w14:textId="77777777" w:rsidR="00BF634B" w:rsidRPr="003763E7" w:rsidRDefault="00BF634B" w:rsidP="003763E7">
            <w:pPr>
              <w:jc w:val="center"/>
              <w:rPr>
                <w:sz w:val="22"/>
                <w:szCs w:val="22"/>
              </w:rPr>
            </w:pPr>
            <w:r w:rsidRPr="003763E7">
              <w:rPr>
                <w:sz w:val="22"/>
                <w:szCs w:val="22"/>
              </w:rPr>
              <w:t>Raulie Raulerson</w:t>
            </w:r>
          </w:p>
        </w:tc>
      </w:tr>
    </w:tbl>
    <w:p w14:paraId="592C57AB" w14:textId="77777777" w:rsidR="00C420E5" w:rsidRDefault="00BF634B" w:rsidP="00C420E5">
      <w:bookmarkStart w:id="22" w:name="_Toc488519569"/>
      <w:r>
        <w:t xml:space="preserve">               </w:t>
      </w:r>
    </w:p>
    <w:p w14:paraId="152C242C" w14:textId="77777777" w:rsidR="00BF634B" w:rsidRDefault="00C420E5" w:rsidP="00C420E5">
      <w:pPr>
        <w:rPr>
          <w:b/>
        </w:rPr>
      </w:pPr>
      <w:r>
        <w:t xml:space="preserve">                </w:t>
      </w:r>
      <w:r w:rsidR="00BF634B" w:rsidRPr="00C420E5">
        <w:rPr>
          <w:b/>
        </w:rPr>
        <w:t>Software Project Management Plan (SPMP)</w:t>
      </w:r>
      <w:bookmarkEnd w:id="22"/>
      <w:r w:rsidR="00BF634B" w:rsidRPr="00C420E5">
        <w:rPr>
          <w:b/>
        </w:rPr>
        <w:t xml:space="preserve"> </w:t>
      </w:r>
    </w:p>
    <w:p w14:paraId="597478C9" w14:textId="77777777" w:rsidR="00C420E5" w:rsidRPr="00C420E5" w:rsidRDefault="00C420E5" w:rsidP="00C420E5">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110B2D71" w14:textId="77777777" w:rsidTr="003763E7">
        <w:trPr>
          <w:trHeight w:val="296"/>
        </w:trPr>
        <w:tc>
          <w:tcPr>
            <w:tcW w:w="1075" w:type="dxa"/>
            <w:shd w:val="clear" w:color="auto" w:fill="auto"/>
          </w:tcPr>
          <w:p w14:paraId="644A97D3"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1CAF6D92" w14:textId="129A2AB9" w:rsidR="00BF634B" w:rsidRPr="003763E7" w:rsidRDefault="00D16F60" w:rsidP="003763E7">
            <w:pPr>
              <w:jc w:val="center"/>
              <w:rPr>
                <w:sz w:val="22"/>
                <w:szCs w:val="22"/>
              </w:rPr>
            </w:pPr>
            <w:r>
              <w:rPr>
                <w:sz w:val="22"/>
                <w:szCs w:val="22"/>
              </w:rPr>
              <w:t>1.5</w:t>
            </w:r>
          </w:p>
        </w:tc>
      </w:tr>
      <w:tr w:rsidR="00BF634B" w14:paraId="1773EEFA" w14:textId="77777777" w:rsidTr="003763E7">
        <w:tc>
          <w:tcPr>
            <w:tcW w:w="1075" w:type="dxa"/>
            <w:shd w:val="clear" w:color="auto" w:fill="auto"/>
          </w:tcPr>
          <w:p w14:paraId="74DB12C0"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136B53A0" w14:textId="328F332D" w:rsidR="00BF634B" w:rsidRPr="003763E7" w:rsidRDefault="00D16F60" w:rsidP="003763E7">
            <w:pPr>
              <w:jc w:val="center"/>
              <w:rPr>
                <w:sz w:val="22"/>
                <w:szCs w:val="22"/>
              </w:rPr>
            </w:pPr>
            <w:r>
              <w:rPr>
                <w:sz w:val="22"/>
                <w:szCs w:val="22"/>
              </w:rPr>
              <w:t>12/4</w:t>
            </w:r>
            <w:r w:rsidRPr="003763E7">
              <w:rPr>
                <w:sz w:val="22"/>
                <w:szCs w:val="22"/>
              </w:rPr>
              <w:t>/2017</w:t>
            </w:r>
          </w:p>
        </w:tc>
      </w:tr>
      <w:tr w:rsidR="00BF634B" w14:paraId="4564F9FB" w14:textId="77777777" w:rsidTr="003763E7">
        <w:tc>
          <w:tcPr>
            <w:tcW w:w="1075" w:type="dxa"/>
            <w:shd w:val="clear" w:color="auto" w:fill="auto"/>
          </w:tcPr>
          <w:p w14:paraId="55A3BC18"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0573C54E" w14:textId="77777777" w:rsidR="00BF634B" w:rsidRPr="003763E7" w:rsidRDefault="00BF634B" w:rsidP="003763E7">
            <w:pPr>
              <w:jc w:val="center"/>
              <w:rPr>
                <w:sz w:val="22"/>
                <w:szCs w:val="22"/>
              </w:rPr>
            </w:pPr>
            <w:r w:rsidRPr="003763E7">
              <w:rPr>
                <w:sz w:val="22"/>
                <w:szCs w:val="22"/>
              </w:rPr>
              <w:t>Raulie Raulerson</w:t>
            </w:r>
          </w:p>
        </w:tc>
      </w:tr>
    </w:tbl>
    <w:p w14:paraId="4DD6F84F" w14:textId="77777777" w:rsidR="00D83CCB" w:rsidRDefault="006A4123" w:rsidP="00D83CCB">
      <w:pPr>
        <w:rPr>
          <w:b/>
        </w:rPr>
      </w:pPr>
      <w:r>
        <w:rPr>
          <w:b/>
        </w:rPr>
        <w:t xml:space="preserve">  </w:t>
      </w:r>
    </w:p>
    <w:p w14:paraId="4B00DEA4" w14:textId="77777777" w:rsidR="006A4123" w:rsidRDefault="006A4123" w:rsidP="00D83CCB">
      <w:pPr>
        <w:rPr>
          <w:b/>
        </w:rPr>
      </w:pPr>
      <w:r>
        <w:rPr>
          <w:b/>
        </w:rPr>
        <w:t xml:space="preserve"> </w:t>
      </w:r>
      <w:r w:rsidR="00D83CCB">
        <w:rPr>
          <w:b/>
        </w:rPr>
        <w:t xml:space="preserve">               </w:t>
      </w:r>
      <w:r w:rsidRPr="00D83CCB">
        <w:rPr>
          <w:b/>
        </w:rPr>
        <w:t xml:space="preserve">Risk Management Plan  </w:t>
      </w:r>
    </w:p>
    <w:p w14:paraId="7B6A21A6" w14:textId="77777777" w:rsidR="00D83CCB" w:rsidRPr="00D83CCB" w:rsidRDefault="00D83CCB" w:rsidP="00D83CCB">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6A4123" w14:paraId="163FBB38" w14:textId="77777777" w:rsidTr="003763E7">
        <w:trPr>
          <w:trHeight w:val="296"/>
        </w:trPr>
        <w:tc>
          <w:tcPr>
            <w:tcW w:w="1075" w:type="dxa"/>
            <w:shd w:val="clear" w:color="auto" w:fill="auto"/>
          </w:tcPr>
          <w:p w14:paraId="3199E8F9" w14:textId="77777777" w:rsidR="006A4123" w:rsidRPr="003763E7" w:rsidRDefault="006A4123" w:rsidP="003763E7">
            <w:pPr>
              <w:jc w:val="center"/>
              <w:rPr>
                <w:sz w:val="22"/>
                <w:szCs w:val="22"/>
              </w:rPr>
            </w:pPr>
            <w:r w:rsidRPr="003763E7">
              <w:rPr>
                <w:sz w:val="22"/>
                <w:szCs w:val="22"/>
              </w:rPr>
              <w:t>Version</w:t>
            </w:r>
          </w:p>
        </w:tc>
        <w:tc>
          <w:tcPr>
            <w:tcW w:w="2520" w:type="dxa"/>
            <w:shd w:val="clear" w:color="auto" w:fill="auto"/>
          </w:tcPr>
          <w:p w14:paraId="788B621C" w14:textId="2F809705" w:rsidR="006A4123" w:rsidRPr="003763E7" w:rsidRDefault="006A4123" w:rsidP="003763E7">
            <w:pPr>
              <w:jc w:val="center"/>
              <w:rPr>
                <w:sz w:val="22"/>
                <w:szCs w:val="22"/>
              </w:rPr>
            </w:pPr>
            <w:r w:rsidRPr="003763E7">
              <w:rPr>
                <w:sz w:val="22"/>
                <w:szCs w:val="22"/>
              </w:rPr>
              <w:t>1.</w:t>
            </w:r>
            <w:r w:rsidR="00013E9E">
              <w:rPr>
                <w:sz w:val="22"/>
                <w:szCs w:val="22"/>
              </w:rPr>
              <w:t>5</w:t>
            </w:r>
          </w:p>
        </w:tc>
      </w:tr>
      <w:tr w:rsidR="006A4123" w14:paraId="79804ED2" w14:textId="77777777" w:rsidTr="003763E7">
        <w:tc>
          <w:tcPr>
            <w:tcW w:w="1075" w:type="dxa"/>
            <w:shd w:val="clear" w:color="auto" w:fill="auto"/>
          </w:tcPr>
          <w:p w14:paraId="25FE0E50" w14:textId="77777777" w:rsidR="006A4123" w:rsidRPr="003763E7" w:rsidRDefault="006A4123" w:rsidP="003763E7">
            <w:pPr>
              <w:jc w:val="center"/>
              <w:rPr>
                <w:sz w:val="22"/>
                <w:szCs w:val="22"/>
              </w:rPr>
            </w:pPr>
            <w:r w:rsidRPr="003763E7">
              <w:rPr>
                <w:sz w:val="22"/>
                <w:szCs w:val="22"/>
              </w:rPr>
              <w:t>Date</w:t>
            </w:r>
          </w:p>
        </w:tc>
        <w:tc>
          <w:tcPr>
            <w:tcW w:w="2520" w:type="dxa"/>
            <w:shd w:val="clear" w:color="auto" w:fill="auto"/>
          </w:tcPr>
          <w:p w14:paraId="1E77EB08" w14:textId="4E8761B0" w:rsidR="006A4123" w:rsidRPr="003763E7" w:rsidRDefault="00A91117" w:rsidP="003763E7">
            <w:pPr>
              <w:jc w:val="center"/>
              <w:rPr>
                <w:sz w:val="22"/>
                <w:szCs w:val="22"/>
              </w:rPr>
            </w:pPr>
            <w:r>
              <w:rPr>
                <w:sz w:val="22"/>
                <w:szCs w:val="22"/>
              </w:rPr>
              <w:t>12/4</w:t>
            </w:r>
            <w:r w:rsidR="006A4123" w:rsidRPr="003763E7">
              <w:rPr>
                <w:sz w:val="22"/>
                <w:szCs w:val="22"/>
              </w:rPr>
              <w:t>/2017</w:t>
            </w:r>
          </w:p>
        </w:tc>
      </w:tr>
      <w:tr w:rsidR="006A4123" w14:paraId="5338A010" w14:textId="77777777" w:rsidTr="003763E7">
        <w:tc>
          <w:tcPr>
            <w:tcW w:w="1075" w:type="dxa"/>
            <w:shd w:val="clear" w:color="auto" w:fill="auto"/>
          </w:tcPr>
          <w:p w14:paraId="4A5CC1FA" w14:textId="77777777" w:rsidR="006A4123" w:rsidRPr="003763E7" w:rsidRDefault="006A4123" w:rsidP="003763E7">
            <w:pPr>
              <w:jc w:val="center"/>
              <w:rPr>
                <w:sz w:val="22"/>
                <w:szCs w:val="22"/>
              </w:rPr>
            </w:pPr>
            <w:r w:rsidRPr="003763E7">
              <w:rPr>
                <w:sz w:val="22"/>
                <w:szCs w:val="22"/>
              </w:rPr>
              <w:t>Author</w:t>
            </w:r>
          </w:p>
        </w:tc>
        <w:tc>
          <w:tcPr>
            <w:tcW w:w="2520" w:type="dxa"/>
            <w:shd w:val="clear" w:color="auto" w:fill="auto"/>
          </w:tcPr>
          <w:p w14:paraId="638A7F0A" w14:textId="77777777" w:rsidR="006A4123" w:rsidRPr="003763E7" w:rsidRDefault="006A4123" w:rsidP="003763E7">
            <w:pPr>
              <w:jc w:val="center"/>
              <w:rPr>
                <w:sz w:val="22"/>
                <w:szCs w:val="22"/>
              </w:rPr>
            </w:pPr>
            <w:r w:rsidRPr="003763E7">
              <w:rPr>
                <w:sz w:val="22"/>
                <w:szCs w:val="22"/>
              </w:rPr>
              <w:t>Raulie Raulerson</w:t>
            </w:r>
          </w:p>
        </w:tc>
      </w:tr>
    </w:tbl>
    <w:p w14:paraId="3E616233" w14:textId="3211BFA0" w:rsidR="006A4123" w:rsidRDefault="006A4123" w:rsidP="00763D09"/>
    <w:p w14:paraId="6DF130F8" w14:textId="77777777" w:rsidR="009B6D75" w:rsidRDefault="009B6D75" w:rsidP="00763D09"/>
    <w:p w14:paraId="390116F2" w14:textId="77777777" w:rsidR="004B4BA3" w:rsidRPr="00E20F7D" w:rsidRDefault="001D7B2F" w:rsidP="00221A4A">
      <w:pPr>
        <w:spacing w:after="240" w:line="480" w:lineRule="auto"/>
        <w:ind w:left="720" w:hanging="720"/>
        <w:rPr>
          <w:szCs w:val="24"/>
        </w:rPr>
      </w:pPr>
      <w:r>
        <w:t xml:space="preserve"> </w:t>
      </w:r>
      <w:r w:rsidR="00475CD9" w:rsidRPr="00155A1B">
        <w:rPr>
          <w:shd w:val="clear" w:color="auto" w:fill="FFFFFF"/>
        </w:rPr>
        <w:t xml:space="preserve">Code Conventions for the </w:t>
      </w:r>
      <w:r w:rsidR="00475CD9">
        <w:rPr>
          <w:shd w:val="clear" w:color="auto" w:fill="FFFFFF"/>
        </w:rPr>
        <w:t>Java Programming Language. (1999, April 20</w:t>
      </w:r>
      <w:r w:rsidR="00310469">
        <w:rPr>
          <w:shd w:val="clear" w:color="auto" w:fill="FFFFFF"/>
        </w:rPr>
        <w:t>). Retrieved July 22</w:t>
      </w:r>
      <w:r w:rsidR="00475CD9" w:rsidRPr="00155A1B">
        <w:rPr>
          <w:shd w:val="clear" w:color="auto" w:fill="FFFFFF"/>
        </w:rPr>
        <w:t>, 2017, from http://www.oracle.com/technetwork/java/codeconvtoc-136057.html</w:t>
      </w:r>
    </w:p>
    <w:p w14:paraId="79DA0246" w14:textId="4477FC97" w:rsidR="004B4BA3" w:rsidRDefault="004B4BA3" w:rsidP="00F87FF8">
      <w:pPr>
        <w:pStyle w:val="Heading1"/>
        <w:spacing w:line="240" w:lineRule="auto"/>
      </w:pPr>
      <w:bookmarkStart w:id="23" w:name="_Toc439994673"/>
      <w:bookmarkStart w:id="24" w:name="_Toc500349790"/>
      <w:r>
        <w:t>Overall Description</w:t>
      </w:r>
      <w:bookmarkEnd w:id="23"/>
      <w:bookmarkEnd w:id="24"/>
    </w:p>
    <w:p w14:paraId="3B9638C2" w14:textId="23CA1680" w:rsidR="004B4BA3" w:rsidRDefault="004B4BA3">
      <w:pPr>
        <w:pStyle w:val="Heading2"/>
      </w:pPr>
      <w:bookmarkStart w:id="25" w:name="_Toc439994674"/>
      <w:bookmarkStart w:id="26" w:name="_Toc500349791"/>
      <w:r>
        <w:t>Product Perspective</w:t>
      </w:r>
      <w:bookmarkEnd w:id="25"/>
      <w:bookmarkEnd w:id="26"/>
    </w:p>
    <w:p w14:paraId="0D0C31BD" w14:textId="08596F62" w:rsidR="00D34C40" w:rsidRPr="00D34C40" w:rsidRDefault="00D34C40" w:rsidP="00246876">
      <w:pPr>
        <w:spacing w:line="480" w:lineRule="auto"/>
        <w:ind w:firstLine="720"/>
        <w:rPr>
          <w:rStyle w:val="Emphasis"/>
          <w:i w:val="0"/>
        </w:rPr>
      </w:pPr>
      <w:r w:rsidRPr="00D34C40">
        <w:rPr>
          <w:rStyle w:val="Emphasis"/>
          <w:i w:val="0"/>
        </w:rPr>
        <w:t xml:space="preserve">Having an adequate water supply is an important issue that all Floridians will have to address in the near future. One new technology that is an innovative tool for conserving water is the </w:t>
      </w:r>
      <w:r w:rsidR="007D55D3">
        <w:rPr>
          <w:rStyle w:val="Emphasis"/>
          <w:i w:val="0"/>
        </w:rPr>
        <w:t>SMS.</w:t>
      </w:r>
      <w:r w:rsidRPr="00D34C40">
        <w:rPr>
          <w:rStyle w:val="Emphasis"/>
          <w:i w:val="0"/>
        </w:rPr>
        <w:t xml:space="preserve"> This technology has the potential to significantly reduce a user’s water usage, when irrigating, by allowing accurate measurement of the moisture content of the soil, how</w:t>
      </w:r>
    </w:p>
    <w:p w14:paraId="27DCC92C" w14:textId="77777777" w:rsidR="00D34C40" w:rsidRPr="00D34C40" w:rsidRDefault="00D34C40" w:rsidP="00246876">
      <w:pPr>
        <w:spacing w:line="480" w:lineRule="auto"/>
        <w:rPr>
          <w:rStyle w:val="Emphasis"/>
          <w:i w:val="0"/>
        </w:rPr>
      </w:pPr>
      <w:r w:rsidRPr="00D34C40">
        <w:rPr>
          <w:rStyle w:val="Emphasis"/>
          <w:i w:val="0"/>
        </w:rPr>
        <w:lastRenderedPageBreak/>
        <w:t xml:space="preserve">deep the water content has permeated, the soil’s temperature, and even the soil’s electrical conductivity (EC). One of the biggest challenges that threatens the use of this tool is the difficulty of interpreting the data produced by these sensors. </w:t>
      </w:r>
    </w:p>
    <w:p w14:paraId="5C1E6896" w14:textId="77777777" w:rsidR="00991B48" w:rsidRDefault="00D34C40" w:rsidP="00246876">
      <w:pPr>
        <w:spacing w:line="480" w:lineRule="auto"/>
        <w:ind w:firstLine="720"/>
      </w:pPr>
      <w:r w:rsidRPr="00D34C40">
        <w:rPr>
          <w:rStyle w:val="Emphasis"/>
          <w:i w:val="0"/>
        </w:rPr>
        <w:t xml:space="preserve">This project’s focus </w:t>
      </w:r>
      <w:r w:rsidR="00D424F0">
        <w:rPr>
          <w:rStyle w:val="Emphasis"/>
          <w:i w:val="0"/>
        </w:rPr>
        <w:t>is aimed at simplifying the task</w:t>
      </w:r>
      <w:r>
        <w:rPr>
          <w:rStyle w:val="Emphasis"/>
          <w:i w:val="0"/>
        </w:rPr>
        <w:t xml:space="preserve"> of interpreting the data from </w:t>
      </w:r>
      <w:r w:rsidR="00D424F0">
        <w:rPr>
          <w:rStyle w:val="Emphasis"/>
          <w:i w:val="0"/>
        </w:rPr>
        <w:t>SMSs</w:t>
      </w:r>
      <w:r>
        <w:rPr>
          <w:rStyle w:val="Emphasis"/>
          <w:i w:val="0"/>
        </w:rPr>
        <w:t xml:space="preserve">.  This end product </w:t>
      </w:r>
      <w:r w:rsidRPr="00D34C40">
        <w:rPr>
          <w:rStyle w:val="Emphasis"/>
          <w:i w:val="0"/>
        </w:rPr>
        <w:t>will</w:t>
      </w:r>
      <w:r>
        <w:rPr>
          <w:rStyle w:val="Emphasis"/>
          <w:i w:val="0"/>
        </w:rPr>
        <w:t xml:space="preserve"> aid irrigators with</w:t>
      </w:r>
      <w:r w:rsidRPr="00D34C40">
        <w:rPr>
          <w:rStyle w:val="Emphasis"/>
          <w:i w:val="0"/>
        </w:rPr>
        <w:t xml:space="preserve"> the interpretation and analysis of the data provided by the </w:t>
      </w:r>
      <w:r>
        <w:rPr>
          <w:rStyle w:val="Emphasis"/>
          <w:i w:val="0"/>
        </w:rPr>
        <w:t>SMSs</w:t>
      </w:r>
      <w:r w:rsidRPr="00D34C40">
        <w:rPr>
          <w:rStyle w:val="Emphasis"/>
          <w:i w:val="0"/>
        </w:rPr>
        <w:t xml:space="preserve"> and other site-specific monitoring devices (i.e., weather stations). </w:t>
      </w:r>
      <w:r>
        <w:rPr>
          <w:rStyle w:val="Emphasis"/>
          <w:i w:val="0"/>
        </w:rPr>
        <w:t xml:space="preserve"> </w:t>
      </w:r>
      <w:r w:rsidRPr="00D34C40">
        <w:rPr>
          <w:rStyle w:val="Emphasis"/>
          <w:i w:val="0"/>
        </w:rPr>
        <w:t>The project will utilize a recurrent neural network to analyze input data from these sensors, and other devices, to provide a recommendation to the user about how best to operate his/her irrigation system.</w:t>
      </w:r>
      <w:r>
        <w:rPr>
          <w:rStyle w:val="Emphasis"/>
          <w:i w:val="0"/>
        </w:rPr>
        <w:t xml:space="preserve"> </w:t>
      </w:r>
      <w:r w:rsidR="000D767C">
        <w:t>This SRS outlines what will be a completely new,</w:t>
      </w:r>
      <w:r w:rsidR="00991B48">
        <w:t xml:space="preserve"> </w:t>
      </w:r>
      <w:r w:rsidR="000D767C">
        <w:t>stand</w:t>
      </w:r>
      <w:r w:rsidR="00991B48">
        <w:t>-alone product.</w:t>
      </w:r>
    </w:p>
    <w:p w14:paraId="50DFDF32" w14:textId="512B638E" w:rsidR="004B4BA3" w:rsidRDefault="004B4BA3">
      <w:pPr>
        <w:pStyle w:val="Heading2"/>
      </w:pPr>
      <w:bookmarkStart w:id="27" w:name="_Toc439994675"/>
      <w:bookmarkStart w:id="28" w:name="_Toc500349792"/>
      <w:r>
        <w:t>Product Functions</w:t>
      </w:r>
      <w:bookmarkEnd w:id="27"/>
      <w:bookmarkEnd w:id="28"/>
    </w:p>
    <w:p w14:paraId="37825DDA" w14:textId="77777777" w:rsidR="00596885" w:rsidRDefault="00596885" w:rsidP="00246876">
      <w:pPr>
        <w:spacing w:line="480" w:lineRule="auto"/>
        <w:ind w:firstLine="720"/>
      </w:pPr>
      <w:r>
        <w:t>The</w:t>
      </w:r>
      <w:r w:rsidR="00A12319">
        <w:t xml:space="preserve"> i</w:t>
      </w:r>
      <w:r w:rsidR="008C7381">
        <w:t xml:space="preserve">rrigation recommendation system (IRS) will </w:t>
      </w:r>
      <w:r>
        <w:t xml:space="preserve">be comprised of a number of functions.  The major </w:t>
      </w:r>
      <w:r w:rsidR="0059091D">
        <w:t>functionality</w:t>
      </w:r>
      <w:r>
        <w:t xml:space="preserve"> </w:t>
      </w:r>
      <w:r w:rsidR="0059091D">
        <w:t>required by</w:t>
      </w:r>
      <w:r>
        <w:t xml:space="preserve"> the system </w:t>
      </w:r>
      <w:r w:rsidR="0059091D">
        <w:t xml:space="preserve">is </w:t>
      </w:r>
      <w:r>
        <w:t>listed below:</w:t>
      </w:r>
    </w:p>
    <w:p w14:paraId="71907580" w14:textId="0059DAB9" w:rsidR="00253833" w:rsidRDefault="00466426" w:rsidP="00A12319">
      <w:pPr>
        <w:numPr>
          <w:ilvl w:val="0"/>
          <w:numId w:val="9"/>
        </w:numPr>
        <w:spacing w:line="480" w:lineRule="auto"/>
        <w:ind w:left="1800" w:hanging="450"/>
      </w:pPr>
      <w:r>
        <w:t>Allow user to upload SMS data as well as rainfal</w:t>
      </w:r>
      <w:r w:rsidR="006D47E8">
        <w:t xml:space="preserve">l, evapotranspiration, and relative humidity </w:t>
      </w:r>
      <w:r w:rsidR="00951F7B">
        <w:t xml:space="preserve">with a simple </w:t>
      </w:r>
      <w:r w:rsidR="000A3ADE">
        <w:t>G</w:t>
      </w:r>
      <w:r w:rsidR="00951F7B">
        <w:t>UI</w:t>
      </w:r>
      <w:r w:rsidR="0059091D">
        <w:t>.</w:t>
      </w:r>
    </w:p>
    <w:p w14:paraId="4DF8B253" w14:textId="55CAA193" w:rsidR="00253833" w:rsidRDefault="00A72270" w:rsidP="00A12319">
      <w:pPr>
        <w:numPr>
          <w:ilvl w:val="0"/>
          <w:numId w:val="9"/>
        </w:numPr>
        <w:spacing w:line="480" w:lineRule="auto"/>
        <w:ind w:left="1800" w:hanging="450"/>
      </w:pPr>
      <w:r>
        <w:t xml:space="preserve">Analyze data </w:t>
      </w:r>
      <w:r w:rsidR="00951F7B">
        <w:t xml:space="preserve">entered </w:t>
      </w:r>
      <w:r>
        <w:t>with</w:t>
      </w:r>
      <w:r w:rsidR="00F14E49">
        <w:t xml:space="preserve"> the system’s</w:t>
      </w:r>
      <w:r>
        <w:t xml:space="preserve"> </w:t>
      </w:r>
      <w:r w:rsidR="00BE0B70">
        <w:t>RNN.</w:t>
      </w:r>
    </w:p>
    <w:p w14:paraId="0D83B4A2" w14:textId="34E58DF8" w:rsidR="00727C5D" w:rsidRDefault="00727C5D" w:rsidP="00A12319">
      <w:pPr>
        <w:numPr>
          <w:ilvl w:val="0"/>
          <w:numId w:val="9"/>
        </w:numPr>
        <w:spacing w:line="480" w:lineRule="auto"/>
        <w:ind w:left="1800" w:hanging="450"/>
      </w:pPr>
      <w:r>
        <w:t>Save parameters from a model training run.</w:t>
      </w:r>
    </w:p>
    <w:p w14:paraId="65843DAE" w14:textId="1D3F2D35" w:rsidR="00727C5D" w:rsidRDefault="00727C5D" w:rsidP="00A12319">
      <w:pPr>
        <w:numPr>
          <w:ilvl w:val="0"/>
          <w:numId w:val="9"/>
        </w:numPr>
        <w:spacing w:line="480" w:lineRule="auto"/>
        <w:ind w:left="1800" w:hanging="450"/>
      </w:pPr>
      <w:r>
        <w:t>Load parameter from a previous model run.</w:t>
      </w:r>
    </w:p>
    <w:p w14:paraId="56C09F1E" w14:textId="34130CA8" w:rsidR="00596885" w:rsidRDefault="00BE0B70" w:rsidP="00596885">
      <w:pPr>
        <w:numPr>
          <w:ilvl w:val="0"/>
          <w:numId w:val="9"/>
        </w:numPr>
        <w:spacing w:line="480" w:lineRule="auto"/>
        <w:ind w:left="1800" w:hanging="450"/>
      </w:pPr>
      <w:r>
        <w:t>Output an</w:t>
      </w:r>
      <w:r w:rsidR="00951F7B">
        <w:t xml:space="preserve"> irrigation recommendation to user</w:t>
      </w:r>
      <w:r w:rsidR="0059091D">
        <w:t>.</w:t>
      </w:r>
    </w:p>
    <w:p w14:paraId="59D9596E" w14:textId="4A202369" w:rsidR="00F14E49" w:rsidRPr="002B1B83" w:rsidRDefault="00F14E49" w:rsidP="00596885">
      <w:pPr>
        <w:numPr>
          <w:ilvl w:val="0"/>
          <w:numId w:val="9"/>
        </w:numPr>
        <w:spacing w:line="480" w:lineRule="auto"/>
        <w:ind w:left="1800" w:hanging="450"/>
      </w:pPr>
      <w:r>
        <w:t>Open the User’s Manual for the system</w:t>
      </w:r>
      <w:r w:rsidR="00034809">
        <w:t>.</w:t>
      </w:r>
    </w:p>
    <w:p w14:paraId="76233EF8" w14:textId="56E48999" w:rsidR="004B4BA3" w:rsidRDefault="004B4BA3">
      <w:pPr>
        <w:pStyle w:val="Heading2"/>
      </w:pPr>
      <w:bookmarkStart w:id="29" w:name="_Toc439994676"/>
      <w:bookmarkStart w:id="30" w:name="_Toc500349793"/>
      <w:r>
        <w:t>User Classes and Characteristics</w:t>
      </w:r>
      <w:bookmarkEnd w:id="29"/>
      <w:bookmarkEnd w:id="30"/>
    </w:p>
    <w:p w14:paraId="4133A31C" w14:textId="77777777" w:rsidR="0004229E" w:rsidRPr="0004229E" w:rsidRDefault="0004229E" w:rsidP="0004229E">
      <w:pPr>
        <w:pStyle w:val="Heading3"/>
      </w:pPr>
      <w:r>
        <w:t>User Classes</w:t>
      </w:r>
    </w:p>
    <w:p w14:paraId="75053C1D" w14:textId="77777777" w:rsidR="0060721F" w:rsidRDefault="0038089C" w:rsidP="0096045E">
      <w:pPr>
        <w:spacing w:line="480" w:lineRule="auto"/>
        <w:ind w:firstLine="720"/>
      </w:pPr>
      <w:r>
        <w:lastRenderedPageBreak/>
        <w:t xml:space="preserve">The </w:t>
      </w:r>
      <w:r w:rsidR="009F0AF5">
        <w:t>IRS</w:t>
      </w:r>
      <w:r w:rsidR="00F031C5">
        <w:t xml:space="preserve"> </w:t>
      </w:r>
      <w:r w:rsidR="00616D1C">
        <w:t xml:space="preserve">will provide functions that will be tailored to </w:t>
      </w:r>
      <w:r w:rsidR="009F41D1">
        <w:t>two</w:t>
      </w:r>
      <w:r w:rsidR="00616D1C">
        <w:t xml:space="preserve"> types of</w:t>
      </w:r>
      <w:r w:rsidR="009F41D1">
        <w:t xml:space="preserve"> users: irrigation system users and s</w:t>
      </w:r>
      <w:r w:rsidR="000E4317">
        <w:t>ystem administrators</w:t>
      </w:r>
      <w:r w:rsidR="005B1729">
        <w:t>/developers.</w:t>
      </w:r>
    </w:p>
    <w:p w14:paraId="64E027A8" w14:textId="77777777" w:rsidR="00547E70" w:rsidRDefault="003C0FF0" w:rsidP="0096045E">
      <w:pPr>
        <w:spacing w:line="480" w:lineRule="auto"/>
        <w:ind w:firstLine="360"/>
      </w:pPr>
      <w:r>
        <w:t>The irrigation system users will be able to:</w:t>
      </w:r>
    </w:p>
    <w:p w14:paraId="065E5371" w14:textId="77777777" w:rsidR="00547E70" w:rsidRDefault="003C0FF0" w:rsidP="0096045E">
      <w:pPr>
        <w:numPr>
          <w:ilvl w:val="0"/>
          <w:numId w:val="10"/>
        </w:numPr>
        <w:spacing w:line="480" w:lineRule="auto"/>
        <w:ind w:firstLine="180"/>
      </w:pPr>
      <w:r>
        <w:t>Enter data specific (i.e., soil type, crop type, etc.) to their operation</w:t>
      </w:r>
      <w:r w:rsidR="006F20A0">
        <w:t>;</w:t>
      </w:r>
    </w:p>
    <w:p w14:paraId="6BB3CFBE" w14:textId="77777777" w:rsidR="00547E70" w:rsidRDefault="003C0FF0" w:rsidP="0096045E">
      <w:pPr>
        <w:numPr>
          <w:ilvl w:val="0"/>
          <w:numId w:val="10"/>
        </w:numPr>
        <w:spacing w:line="480" w:lineRule="auto"/>
        <w:ind w:firstLine="180"/>
      </w:pPr>
      <w:r>
        <w:t>Upload SMS and weather</w:t>
      </w:r>
      <w:r w:rsidR="006F20A0">
        <w:t xml:space="preserve"> data;</w:t>
      </w:r>
    </w:p>
    <w:p w14:paraId="6C35A6FA" w14:textId="77777777" w:rsidR="004949D0" w:rsidRDefault="004949D0" w:rsidP="0096045E">
      <w:pPr>
        <w:numPr>
          <w:ilvl w:val="0"/>
          <w:numId w:val="10"/>
        </w:numPr>
        <w:spacing w:line="480" w:lineRule="auto"/>
        <w:ind w:firstLine="180"/>
      </w:pPr>
      <w:r>
        <w:t>Train the RNN for a specific crop and soil type (with sensors at specific depths)</w:t>
      </w:r>
      <w:r w:rsidR="00556CE9">
        <w:t>;</w:t>
      </w:r>
    </w:p>
    <w:p w14:paraId="6153C7DE" w14:textId="3EB8A78B" w:rsidR="004949D0" w:rsidRDefault="004949D0" w:rsidP="0096045E">
      <w:pPr>
        <w:numPr>
          <w:ilvl w:val="0"/>
          <w:numId w:val="10"/>
        </w:numPr>
        <w:spacing w:line="480" w:lineRule="auto"/>
        <w:ind w:firstLine="180"/>
      </w:pPr>
      <w:r>
        <w:t>Load parameters for the RNN from a previous run</w:t>
      </w:r>
      <w:r w:rsidR="00556CE9">
        <w:t>;</w:t>
      </w:r>
    </w:p>
    <w:p w14:paraId="4D005764" w14:textId="0FE6BD54" w:rsidR="007C52C1" w:rsidRDefault="007C52C1" w:rsidP="0096045E">
      <w:pPr>
        <w:numPr>
          <w:ilvl w:val="0"/>
          <w:numId w:val="10"/>
        </w:numPr>
        <w:spacing w:line="480" w:lineRule="auto"/>
        <w:ind w:firstLine="180"/>
      </w:pPr>
      <w:r>
        <w:t xml:space="preserve">Save parameters from the RNN/model’s </w:t>
      </w:r>
      <w:r w:rsidR="009856E2">
        <w:t>training run;</w:t>
      </w:r>
    </w:p>
    <w:p w14:paraId="21F9FF95" w14:textId="35BB141A" w:rsidR="00991CA9" w:rsidRDefault="00991CA9" w:rsidP="0096045E">
      <w:pPr>
        <w:numPr>
          <w:ilvl w:val="0"/>
          <w:numId w:val="10"/>
        </w:numPr>
        <w:spacing w:line="480" w:lineRule="auto"/>
        <w:ind w:firstLine="180"/>
      </w:pPr>
      <w:r>
        <w:t xml:space="preserve">Open the system’s User’s Manual from the </w:t>
      </w:r>
      <w:r w:rsidR="00471330">
        <w:t>graphical user interface (</w:t>
      </w:r>
      <w:r>
        <w:t>GUI</w:t>
      </w:r>
      <w:r w:rsidR="00471330">
        <w:t>)</w:t>
      </w:r>
      <w:r>
        <w:t>;</w:t>
      </w:r>
      <w:r w:rsidR="00520D20">
        <w:t xml:space="preserve"> and</w:t>
      </w:r>
    </w:p>
    <w:p w14:paraId="66278403" w14:textId="704A3C6A" w:rsidR="00860250" w:rsidRDefault="00555DC5" w:rsidP="0096045E">
      <w:pPr>
        <w:numPr>
          <w:ilvl w:val="0"/>
          <w:numId w:val="10"/>
        </w:numPr>
        <w:spacing w:line="480" w:lineRule="auto"/>
        <w:ind w:firstLine="180"/>
      </w:pPr>
      <w:r>
        <w:t>Vi</w:t>
      </w:r>
      <w:r w:rsidR="006F20A0">
        <w:t>ew an irrigation recommendation</w:t>
      </w:r>
      <w:r w:rsidR="00520D20">
        <w:t>.</w:t>
      </w:r>
    </w:p>
    <w:p w14:paraId="46491650" w14:textId="77777777" w:rsidR="00390A21" w:rsidRDefault="00390A21" w:rsidP="0096045E">
      <w:pPr>
        <w:spacing w:line="480" w:lineRule="auto"/>
        <w:ind w:firstLine="360"/>
      </w:pPr>
      <w:r>
        <w:t>The system administrators/developers will be able to:</w:t>
      </w:r>
    </w:p>
    <w:p w14:paraId="7CE9DAD1" w14:textId="77777777" w:rsidR="00390A21" w:rsidRDefault="0089007F" w:rsidP="0096045E">
      <w:pPr>
        <w:numPr>
          <w:ilvl w:val="0"/>
          <w:numId w:val="10"/>
        </w:numPr>
        <w:spacing w:line="480" w:lineRule="auto"/>
        <w:ind w:firstLine="180"/>
      </w:pPr>
      <w:r>
        <w:t>Perform all functions that the irrigation system users can;</w:t>
      </w:r>
    </w:p>
    <w:p w14:paraId="327C8960" w14:textId="77777777" w:rsidR="001B4BCF" w:rsidRDefault="0089007F" w:rsidP="0096045E">
      <w:pPr>
        <w:numPr>
          <w:ilvl w:val="0"/>
          <w:numId w:val="10"/>
        </w:numPr>
        <w:spacing w:line="480" w:lineRule="auto"/>
        <w:ind w:firstLine="180"/>
      </w:pPr>
      <w:r>
        <w:t>Fine tune the</w:t>
      </w:r>
      <w:r w:rsidR="00D83E61">
        <w:t xml:space="preserve"> RNN;</w:t>
      </w:r>
    </w:p>
    <w:p w14:paraId="6EAEEEAE" w14:textId="77777777" w:rsidR="00D34C32" w:rsidRDefault="00D34C32" w:rsidP="0096045E">
      <w:pPr>
        <w:numPr>
          <w:ilvl w:val="0"/>
          <w:numId w:val="10"/>
        </w:numPr>
        <w:spacing w:line="480" w:lineRule="auto"/>
        <w:ind w:firstLine="180"/>
      </w:pPr>
      <w:r>
        <w:t>Use Maven and the DeepLearning4J API to produce an updated executable program.</w:t>
      </w:r>
    </w:p>
    <w:p w14:paraId="48077C00" w14:textId="77777777" w:rsidR="00907CDB" w:rsidRDefault="001B4BCF" w:rsidP="0096045E">
      <w:pPr>
        <w:numPr>
          <w:ilvl w:val="0"/>
          <w:numId w:val="10"/>
        </w:numPr>
        <w:spacing w:line="480" w:lineRule="auto"/>
        <w:ind w:firstLine="180"/>
      </w:pPr>
      <w:r>
        <w:t>Change/edit the rec</w:t>
      </w:r>
      <w:r w:rsidR="00D83E61">
        <w:t>ommendation that will be output;</w:t>
      </w:r>
    </w:p>
    <w:p w14:paraId="622CF054" w14:textId="77777777" w:rsidR="00907CDB" w:rsidRDefault="00907CDB" w:rsidP="0096045E">
      <w:pPr>
        <w:numPr>
          <w:ilvl w:val="0"/>
          <w:numId w:val="10"/>
        </w:numPr>
        <w:spacing w:line="480" w:lineRule="auto"/>
        <w:ind w:firstLine="180"/>
      </w:pPr>
      <w:r>
        <w:t>Change/edit the format o</w:t>
      </w:r>
      <w:r w:rsidR="00D83E61">
        <w:t>f the data that can be uploaded; and</w:t>
      </w:r>
    </w:p>
    <w:p w14:paraId="710CA8AB" w14:textId="2986E28E" w:rsidR="00BD2B63" w:rsidRDefault="00907CDB" w:rsidP="0096045E">
      <w:pPr>
        <w:numPr>
          <w:ilvl w:val="0"/>
          <w:numId w:val="10"/>
        </w:numPr>
        <w:spacing w:line="480" w:lineRule="auto"/>
        <w:ind w:firstLine="180"/>
      </w:pPr>
      <w:r>
        <w:t>Add new functionalities to the system.</w:t>
      </w:r>
    </w:p>
    <w:p w14:paraId="36AE2A91" w14:textId="29324F3B" w:rsidR="003D23C2" w:rsidRPr="00D348B9" w:rsidRDefault="003D23C2" w:rsidP="003D23C2">
      <w:pPr>
        <w:spacing w:line="480" w:lineRule="auto"/>
        <w:ind w:left="720"/>
        <w:rPr>
          <w:i/>
        </w:rPr>
      </w:pPr>
      <w:r w:rsidRPr="00D348B9">
        <w:rPr>
          <w:i/>
        </w:rPr>
        <w:t>Please note that the functionality listed for system administrators/developers requires them to interact directly with the underlying source code to implement the functionality listed above.  There will not be a mechanism within the IRS that will allow system administrators</w:t>
      </w:r>
      <w:r w:rsidR="007C52C1">
        <w:rPr>
          <w:i/>
        </w:rPr>
        <w:t>/developers</w:t>
      </w:r>
      <w:r w:rsidRPr="00D348B9">
        <w:rPr>
          <w:i/>
        </w:rPr>
        <w:t xml:space="preserve"> to perform any functions other than those listed in the irrigation system </w:t>
      </w:r>
      <w:r w:rsidR="007C52C1" w:rsidRPr="00D348B9">
        <w:rPr>
          <w:i/>
        </w:rPr>
        <w:t>users’</w:t>
      </w:r>
      <w:r w:rsidRPr="00D348B9">
        <w:rPr>
          <w:i/>
        </w:rPr>
        <w:t xml:space="preserve"> category.</w:t>
      </w:r>
    </w:p>
    <w:p w14:paraId="0DAFA661" w14:textId="77777777" w:rsidR="00BD2B63" w:rsidRDefault="00BD2B63" w:rsidP="00BD2B63">
      <w:pPr>
        <w:pStyle w:val="Heading3"/>
      </w:pPr>
      <w:r>
        <w:t>User Characteristics</w:t>
      </w:r>
    </w:p>
    <w:p w14:paraId="45CE1BC1" w14:textId="534A9EDE" w:rsidR="00D71921" w:rsidRDefault="00763B72" w:rsidP="00C16831">
      <w:pPr>
        <w:spacing w:line="480" w:lineRule="auto"/>
        <w:ind w:firstLine="720"/>
      </w:pPr>
      <w:r>
        <w:lastRenderedPageBreak/>
        <w:t>The IRS will have two primary types of</w:t>
      </w:r>
      <w:r w:rsidR="002B79A1">
        <w:t xml:space="preserve"> users.  The first type of user </w:t>
      </w:r>
      <w:r w:rsidR="002C59B3">
        <w:t>is the focus of the IRS and should be considered a customer/client of the system</w:t>
      </w:r>
      <w:r w:rsidR="002B79A1">
        <w:t xml:space="preserve">.  This user will utilize the IRS to generate irrigation recommendations based on their specific operation.  </w:t>
      </w:r>
      <w:r w:rsidR="001B3D68">
        <w:t>It is assumed that this class of user will have a medium level of computer skills as they will need to be able to upload data to the IRS in a specific format.</w:t>
      </w:r>
      <w:r w:rsidR="00BE100F">
        <w:t xml:space="preserve">  These users’ education background could vary from having dropped out of high school to having obtained</w:t>
      </w:r>
      <w:r w:rsidR="00694F81">
        <w:t xml:space="preserve"> </w:t>
      </w:r>
      <w:r w:rsidR="00BE100F">
        <w:t>advanced graduate degree(s)</w:t>
      </w:r>
      <w:r w:rsidR="002B3A95">
        <w:t>.</w:t>
      </w:r>
    </w:p>
    <w:p w14:paraId="0F0BA1D8" w14:textId="77777777" w:rsidR="00616D1C" w:rsidRDefault="00D71921" w:rsidP="0095547D">
      <w:pPr>
        <w:spacing w:line="480" w:lineRule="auto"/>
        <w:ind w:firstLine="720"/>
      </w:pPr>
      <w:r>
        <w:t xml:space="preserve">The second </w:t>
      </w:r>
      <w:r w:rsidR="002C59B3">
        <w:t xml:space="preserve">type of user is </w:t>
      </w:r>
      <w:r w:rsidR="005E1C1E">
        <w:t xml:space="preserve">a system administrator or developer.  This user’s focus will be on modifying, adding, or removing functionality to the system in response to the IRS’s clients/customers (the first and most important user class).  </w:t>
      </w:r>
      <w:r w:rsidR="005B3F4D">
        <w:t>This class of user will be proficient with computers.  These users’ education background will typically consist of a secondary degree in an IT-related field or even an advanced, IT-related</w:t>
      </w:r>
      <w:r w:rsidR="00566FFF">
        <w:t xml:space="preserve"> graduate degree</w:t>
      </w:r>
      <w:r w:rsidR="005B3F4D">
        <w:t>.</w:t>
      </w:r>
    </w:p>
    <w:p w14:paraId="1A27A73F" w14:textId="1695231E" w:rsidR="004B4BA3" w:rsidRDefault="004B4BA3">
      <w:pPr>
        <w:pStyle w:val="Heading2"/>
      </w:pPr>
      <w:bookmarkStart w:id="31" w:name="_Toc439994677"/>
      <w:bookmarkStart w:id="32" w:name="_Toc500349794"/>
      <w:r>
        <w:t>Operating Environment</w:t>
      </w:r>
      <w:bookmarkEnd w:id="31"/>
      <w:bookmarkEnd w:id="32"/>
    </w:p>
    <w:p w14:paraId="7E47C95D" w14:textId="3A86F564" w:rsidR="00AC2107" w:rsidRDefault="00031094" w:rsidP="00822F61">
      <w:pPr>
        <w:spacing w:line="480" w:lineRule="auto"/>
        <w:ind w:firstLine="720"/>
      </w:pPr>
      <w:r>
        <w:t>The IRS will be developed on the macOS Sierra (Version 10.12.3)</w:t>
      </w:r>
      <w:r w:rsidR="00211D8E">
        <w:t xml:space="preserve"> operating system</w:t>
      </w:r>
      <w:r w:rsidR="006A323E">
        <w:t xml:space="preserve"> (64-bit)</w:t>
      </w:r>
      <w:r>
        <w:t>.  T</w:t>
      </w:r>
      <w:r w:rsidR="00211D8E">
        <w:t>he IRS</w:t>
      </w:r>
      <w:r w:rsidR="00AC2107">
        <w:t xml:space="preserve"> will </w:t>
      </w:r>
      <w:r w:rsidR="00211D8E">
        <w:t xml:space="preserve">ultimately </w:t>
      </w:r>
      <w:r w:rsidR="00AC2107">
        <w:t xml:space="preserve">be </w:t>
      </w:r>
      <w:r w:rsidR="00211D8E">
        <w:t xml:space="preserve">made to be </w:t>
      </w:r>
      <w:r w:rsidR="00AC2107">
        <w:t xml:space="preserve">platform-independent once it is finalized and will be able to run on </w:t>
      </w:r>
      <w:r w:rsidR="00FA0C4A">
        <w:t>Apple</w:t>
      </w:r>
      <w:r w:rsidR="00AC2107">
        <w:t xml:space="preserve"> systems that have the macOS Sierra (Version 10.12.3 or later)</w:t>
      </w:r>
      <w:r w:rsidR="00FA0C4A">
        <w:t xml:space="preserve"> operating system installed</w:t>
      </w:r>
      <w:r w:rsidR="00094B87">
        <w:t>.</w:t>
      </w:r>
      <w:r w:rsidR="00B02ADB">
        <w:t xml:space="preserve">  The IRS will also allow data from comma separated value (CSV) files to be uploaded to the system.</w:t>
      </w:r>
      <w:r w:rsidR="007123C0">
        <w:t xml:space="preserve">  </w:t>
      </w:r>
      <w:r w:rsidR="00694F81">
        <w:t xml:space="preserve">The IRS will allow parameters from a previous model run to be loaded using a zip file.  </w:t>
      </w:r>
    </w:p>
    <w:p w14:paraId="2304FECE" w14:textId="0B153687" w:rsidR="004B4BA3" w:rsidRDefault="004B4BA3">
      <w:pPr>
        <w:pStyle w:val="Heading2"/>
      </w:pPr>
      <w:bookmarkStart w:id="33" w:name="_Toc439994678"/>
      <w:bookmarkStart w:id="34" w:name="_Toc500349795"/>
      <w:r>
        <w:t>Design and Implementation Constraints</w:t>
      </w:r>
      <w:bookmarkEnd w:id="33"/>
      <w:bookmarkEnd w:id="34"/>
    </w:p>
    <w:p w14:paraId="11AFEECB" w14:textId="77777777" w:rsidR="0093701A" w:rsidRDefault="00F715D8" w:rsidP="006A1BBD">
      <w:pPr>
        <w:spacing w:line="480" w:lineRule="auto"/>
        <w:ind w:firstLine="720"/>
      </w:pPr>
      <w:r>
        <w:t xml:space="preserve">The following design and implementation constraints </w:t>
      </w:r>
      <w:r w:rsidR="006A1BBD">
        <w:t>may arise in the development of the IRS project:</w:t>
      </w:r>
    </w:p>
    <w:p w14:paraId="25689FF0" w14:textId="77777777" w:rsidR="006A1BBD" w:rsidRDefault="00A83F25" w:rsidP="006A1BBD">
      <w:pPr>
        <w:numPr>
          <w:ilvl w:val="0"/>
          <w:numId w:val="12"/>
        </w:numPr>
        <w:spacing w:line="480" w:lineRule="auto"/>
      </w:pPr>
      <w:r>
        <w:t>The GUI</w:t>
      </w:r>
      <w:r w:rsidR="006A1BBD">
        <w:t xml:space="preserve"> developed </w:t>
      </w:r>
      <w:r w:rsidR="00766987">
        <w:t>needs to appear</w:t>
      </w:r>
      <w:r w:rsidR="006A1BBD">
        <w:t xml:space="preserve"> correctly on Windows and Mac platforms</w:t>
      </w:r>
      <w:r w:rsidR="009D1BCB">
        <w:t>.</w:t>
      </w:r>
    </w:p>
    <w:p w14:paraId="39CC8AE3" w14:textId="77777777" w:rsidR="006A1BBD" w:rsidRDefault="00DF0948" w:rsidP="006A1BBD">
      <w:pPr>
        <w:numPr>
          <w:ilvl w:val="0"/>
          <w:numId w:val="12"/>
        </w:numPr>
        <w:spacing w:line="480" w:lineRule="auto"/>
      </w:pPr>
      <w:r>
        <w:lastRenderedPageBreak/>
        <w:t>This platform will require a considerable amount of memory, as the IRS’s RNN will need to be configur</w:t>
      </w:r>
      <w:r w:rsidR="002B6217">
        <w:t>ed with training data for each crop and soil type that an irrigation recommendation is desired for.</w:t>
      </w:r>
    </w:p>
    <w:p w14:paraId="76F8F1FD" w14:textId="77777777" w:rsidR="008705DA" w:rsidRDefault="000C0689" w:rsidP="006A1BBD">
      <w:pPr>
        <w:numPr>
          <w:ilvl w:val="0"/>
          <w:numId w:val="12"/>
        </w:numPr>
        <w:spacing w:line="480" w:lineRule="auto"/>
      </w:pPr>
      <w:r>
        <w:t xml:space="preserve">System </w:t>
      </w:r>
      <w:r w:rsidR="008705DA">
        <w:t>will require training data for each specific soil and crop type to be loaded properly for the system to correctly output an irrigation recommendation.</w:t>
      </w:r>
    </w:p>
    <w:p w14:paraId="47687AB5" w14:textId="77777777" w:rsidR="000C0689" w:rsidRPr="009E1716" w:rsidRDefault="008705DA" w:rsidP="006A1BBD">
      <w:pPr>
        <w:numPr>
          <w:ilvl w:val="0"/>
          <w:numId w:val="12"/>
        </w:numPr>
        <w:spacing w:line="480" w:lineRule="auto"/>
      </w:pPr>
      <w:r>
        <w:t xml:space="preserve">The </w:t>
      </w:r>
      <w:r w:rsidRPr="00155A1B">
        <w:rPr>
          <w:shd w:val="clear" w:color="auto" w:fill="FFFFFF"/>
        </w:rPr>
        <w:t xml:space="preserve">Code Conventions for the </w:t>
      </w:r>
      <w:r>
        <w:rPr>
          <w:shd w:val="clear" w:color="auto" w:fill="FFFFFF"/>
        </w:rPr>
        <w:t>Java Programming Language revised in 1999 by Oracle will be used as coding and in-code documentation standards.</w:t>
      </w:r>
    </w:p>
    <w:p w14:paraId="0E385F14" w14:textId="67202BCC" w:rsidR="009E1716" w:rsidRPr="009E1716" w:rsidRDefault="009E1716" w:rsidP="000E355C">
      <w:pPr>
        <w:numPr>
          <w:ilvl w:val="0"/>
          <w:numId w:val="12"/>
        </w:numPr>
        <w:spacing w:line="480" w:lineRule="auto"/>
      </w:pPr>
      <w:r>
        <w:rPr>
          <w:shd w:val="clear" w:color="auto" w:fill="FFFFFF"/>
        </w:rPr>
        <w:t xml:space="preserve">The data input into the system is </w:t>
      </w:r>
      <w:r w:rsidR="000E355C" w:rsidRPr="000E355C">
        <w:rPr>
          <w:shd w:val="clear" w:color="auto" w:fill="FFFFFF"/>
        </w:rPr>
        <w:t xml:space="preserve">proprietary </w:t>
      </w:r>
      <w:r>
        <w:rPr>
          <w:shd w:val="clear" w:color="auto" w:fill="FFFFFF"/>
        </w:rPr>
        <w:t>and shouldn’t be openly shared with others.</w:t>
      </w:r>
    </w:p>
    <w:p w14:paraId="23A43645" w14:textId="77777777" w:rsidR="009E1716" w:rsidRPr="0093701A" w:rsidRDefault="00237B38" w:rsidP="006A1BBD">
      <w:pPr>
        <w:numPr>
          <w:ilvl w:val="0"/>
          <w:numId w:val="12"/>
        </w:numPr>
        <w:spacing w:line="480" w:lineRule="auto"/>
      </w:pPr>
      <w:r>
        <w:rPr>
          <w:shd w:val="clear" w:color="auto" w:fill="FFFFFF"/>
        </w:rPr>
        <w:t>The system will display all information in English only.</w:t>
      </w:r>
    </w:p>
    <w:p w14:paraId="601EEA49" w14:textId="74B6205E" w:rsidR="004B4BA3" w:rsidRDefault="004B4BA3">
      <w:pPr>
        <w:pStyle w:val="Heading2"/>
      </w:pPr>
      <w:bookmarkStart w:id="35" w:name="_Toc439994679"/>
      <w:bookmarkStart w:id="36" w:name="_Toc500349796"/>
      <w:r>
        <w:t>User Documentation</w:t>
      </w:r>
      <w:bookmarkEnd w:id="35"/>
      <w:bookmarkEnd w:id="36"/>
    </w:p>
    <w:p w14:paraId="132FDF13" w14:textId="7212C291" w:rsidR="00AC1A17" w:rsidRDefault="00010D78" w:rsidP="00FA05D5">
      <w:pPr>
        <w:spacing w:line="480" w:lineRule="auto"/>
        <w:ind w:firstLine="720"/>
      </w:pPr>
      <w:r>
        <w:t>A user’s manual will be created for this system</w:t>
      </w:r>
      <w:r w:rsidR="00EC0277">
        <w:t xml:space="preserve"> and will be delivered in Portable Document Format.  The manual will include instructions and screenshots on how to properly use the system </w:t>
      </w:r>
      <w:r>
        <w:t xml:space="preserve">from an irrigation user’s </w:t>
      </w:r>
      <w:r w:rsidR="00DF22C8">
        <w:t xml:space="preserve">(first type of user identified in section 2.3.1) </w:t>
      </w:r>
      <w:r>
        <w:t xml:space="preserve">perspective.  In addition, </w:t>
      </w:r>
      <w:r w:rsidR="00AC5090">
        <w:t xml:space="preserve">the project manager will provide a demo/tutorial </w:t>
      </w:r>
      <w:r w:rsidR="00BE6022">
        <w:t xml:space="preserve">on YouTube </w:t>
      </w:r>
      <w:r w:rsidR="00AC5090">
        <w:t xml:space="preserve">for the client to view, once the system is finalized.  </w:t>
      </w:r>
    </w:p>
    <w:p w14:paraId="43CDE8E2" w14:textId="0CA70C3B" w:rsidR="004B4BA3" w:rsidRDefault="004B4BA3">
      <w:pPr>
        <w:pStyle w:val="Heading2"/>
      </w:pPr>
      <w:bookmarkStart w:id="37" w:name="_Toc439994680"/>
      <w:bookmarkStart w:id="38" w:name="_Toc500349797"/>
      <w:r>
        <w:t>Assumptions and Dependencies</w:t>
      </w:r>
      <w:bookmarkEnd w:id="37"/>
      <w:bookmarkEnd w:id="38"/>
    </w:p>
    <w:p w14:paraId="4D6BF274" w14:textId="77777777" w:rsidR="000F29B6" w:rsidRDefault="000F29B6" w:rsidP="000F29B6">
      <w:pPr>
        <w:pStyle w:val="Heading3"/>
      </w:pPr>
      <w:r>
        <w:t>Assumptions</w:t>
      </w:r>
    </w:p>
    <w:p w14:paraId="41412980" w14:textId="77777777" w:rsidR="00F42166" w:rsidRDefault="00F42166" w:rsidP="00F42166">
      <w:pPr>
        <w:spacing w:line="480" w:lineRule="auto"/>
        <w:ind w:firstLine="720"/>
      </w:pPr>
      <w:r>
        <w:t xml:space="preserve">The following assumptions </w:t>
      </w:r>
      <w:r w:rsidR="00B54BC7">
        <w:t>will be made</w:t>
      </w:r>
      <w:r>
        <w:t xml:space="preserve"> in the development of the IRS project:</w:t>
      </w:r>
    </w:p>
    <w:p w14:paraId="7BE1F9C6" w14:textId="77777777" w:rsidR="006902CB" w:rsidRDefault="006902CB" w:rsidP="00F42166">
      <w:pPr>
        <w:numPr>
          <w:ilvl w:val="0"/>
          <w:numId w:val="13"/>
        </w:numPr>
        <w:spacing w:line="480" w:lineRule="auto"/>
      </w:pPr>
      <w:r>
        <w:t>Assume that users know how to obtain data from their sensors as well as nearby weather stations.</w:t>
      </w:r>
    </w:p>
    <w:p w14:paraId="27381ED0" w14:textId="77777777" w:rsidR="00F42166" w:rsidRDefault="00F42166" w:rsidP="00F42166">
      <w:pPr>
        <w:numPr>
          <w:ilvl w:val="0"/>
          <w:numId w:val="13"/>
        </w:numPr>
        <w:spacing w:line="480" w:lineRule="auto"/>
      </w:pPr>
      <w:r>
        <w:t>Assume that users know how to put data into correct format.</w:t>
      </w:r>
    </w:p>
    <w:p w14:paraId="2F02CB09" w14:textId="77777777" w:rsidR="00F42166" w:rsidRDefault="00F42166" w:rsidP="00F42166">
      <w:pPr>
        <w:numPr>
          <w:ilvl w:val="0"/>
          <w:numId w:val="13"/>
        </w:numPr>
        <w:spacing w:line="480" w:lineRule="auto"/>
      </w:pPr>
      <w:r>
        <w:lastRenderedPageBreak/>
        <w:t>Assume that users know how get their data into to CSV format.</w:t>
      </w:r>
    </w:p>
    <w:p w14:paraId="5BCD0700" w14:textId="63928368" w:rsidR="00365EA3" w:rsidRDefault="00365EA3" w:rsidP="00F42166">
      <w:pPr>
        <w:numPr>
          <w:ilvl w:val="0"/>
          <w:numId w:val="13"/>
        </w:numPr>
        <w:spacing w:line="480" w:lineRule="auto"/>
      </w:pPr>
      <w:r>
        <w:t>Assume that users have access to the Internet.</w:t>
      </w:r>
    </w:p>
    <w:p w14:paraId="1933D7F6" w14:textId="77777777" w:rsidR="0070519C" w:rsidRDefault="00F33750" w:rsidP="00F33750">
      <w:pPr>
        <w:pStyle w:val="Heading3"/>
      </w:pPr>
      <w:r>
        <w:t>Dependencies</w:t>
      </w:r>
    </w:p>
    <w:p w14:paraId="74F0BAFA" w14:textId="77777777" w:rsidR="00F33750" w:rsidRDefault="00F33750" w:rsidP="00F33750">
      <w:pPr>
        <w:spacing w:line="480" w:lineRule="auto"/>
        <w:ind w:firstLine="720"/>
      </w:pPr>
      <w:r>
        <w:t xml:space="preserve">The following </w:t>
      </w:r>
      <w:r w:rsidR="00CF722A">
        <w:t>dependencies</w:t>
      </w:r>
      <w:r>
        <w:t xml:space="preserve"> will be </w:t>
      </w:r>
      <w:r w:rsidR="00CF722A">
        <w:t>assumed</w:t>
      </w:r>
      <w:r>
        <w:t xml:space="preserve"> in the development of the IRS project:</w:t>
      </w:r>
    </w:p>
    <w:p w14:paraId="5241F504" w14:textId="77777777" w:rsidR="00C552A9" w:rsidRDefault="00F54AD2" w:rsidP="00C552A9">
      <w:pPr>
        <w:numPr>
          <w:ilvl w:val="0"/>
          <w:numId w:val="14"/>
        </w:numPr>
        <w:spacing w:line="480" w:lineRule="auto"/>
      </w:pPr>
      <w:r>
        <w:t>Training data will be linked to a specific crop and soil type by the user when a recommendation is requested.</w:t>
      </w:r>
    </w:p>
    <w:p w14:paraId="47617F62" w14:textId="451A6501" w:rsidR="000F29B6" w:rsidRDefault="00AB11DB" w:rsidP="00FE2B07">
      <w:pPr>
        <w:numPr>
          <w:ilvl w:val="0"/>
          <w:numId w:val="14"/>
        </w:numPr>
        <w:spacing w:line="480" w:lineRule="auto"/>
      </w:pPr>
      <w:r>
        <w:t xml:space="preserve">Mac systems will be able to run a shade </w:t>
      </w:r>
      <w:r w:rsidR="00F50A7F">
        <w:t>Java Archive (</w:t>
      </w:r>
      <w:r>
        <w:t>JAR</w:t>
      </w:r>
      <w:r w:rsidR="00F50A7F">
        <w:t>)</w:t>
      </w:r>
      <w:r>
        <w:t xml:space="preserve"> file produced by Maven.</w:t>
      </w:r>
    </w:p>
    <w:p w14:paraId="02609FC8" w14:textId="60AEED48" w:rsidR="00F42166" w:rsidRPr="00F42166" w:rsidRDefault="00521F4D" w:rsidP="003621EF">
      <w:pPr>
        <w:numPr>
          <w:ilvl w:val="0"/>
          <w:numId w:val="14"/>
        </w:numPr>
        <w:spacing w:line="480" w:lineRule="auto"/>
        <w:contextualSpacing/>
      </w:pPr>
      <w:r>
        <w:t xml:space="preserve">Dependencies </w:t>
      </w:r>
      <w:r w:rsidR="00AC1A17">
        <w:t xml:space="preserve">amongst files and libraries for the DeepLearning4J API and the underlying Java source code </w:t>
      </w:r>
      <w:r>
        <w:t xml:space="preserve">will be </w:t>
      </w:r>
      <w:r w:rsidR="00AC1A17">
        <w:t>listed</w:t>
      </w:r>
      <w:r>
        <w:t xml:space="preserve"> in the </w:t>
      </w:r>
      <w:r w:rsidR="00B07744">
        <w:t>project object model (POM) created by Maven</w:t>
      </w:r>
      <w:r w:rsidR="00694944">
        <w:t xml:space="preserve"> and all files that are needed for a particular build will be in the POM.xml file.</w:t>
      </w:r>
      <w:bookmarkStart w:id="39" w:name="_GoBack"/>
      <w:bookmarkEnd w:id="39"/>
    </w:p>
    <w:p w14:paraId="23DE7714" w14:textId="1B5E4558" w:rsidR="004B4BA3" w:rsidRDefault="004B4BA3" w:rsidP="003621EF">
      <w:pPr>
        <w:pStyle w:val="Heading1"/>
        <w:contextualSpacing/>
      </w:pPr>
      <w:bookmarkStart w:id="40" w:name="_Toc439994682"/>
      <w:bookmarkStart w:id="41" w:name="_Toc500349798"/>
      <w:r>
        <w:t>External Interface Requirements</w:t>
      </w:r>
      <w:bookmarkEnd w:id="40"/>
      <w:bookmarkEnd w:id="41"/>
    </w:p>
    <w:p w14:paraId="288B068B" w14:textId="4A7903CE" w:rsidR="00873D67" w:rsidRDefault="004B4BA3">
      <w:pPr>
        <w:pStyle w:val="Heading2"/>
      </w:pPr>
      <w:bookmarkStart w:id="42" w:name="_Toc500349799"/>
      <w:r>
        <w:t>User Interfaces</w:t>
      </w:r>
      <w:bookmarkEnd w:id="42"/>
    </w:p>
    <w:p w14:paraId="64DBF2E6" w14:textId="1ACE4DA0" w:rsidR="00FC3208" w:rsidRDefault="00873D67" w:rsidP="00DD734F">
      <w:pPr>
        <w:spacing w:line="480" w:lineRule="auto"/>
        <w:ind w:firstLine="720"/>
      </w:pPr>
      <w:r w:rsidRPr="00873D67">
        <w:t xml:space="preserve">Below is a </w:t>
      </w:r>
      <w:r w:rsidR="00ED357D">
        <w:t>final</w:t>
      </w:r>
      <w:r w:rsidRPr="00873D67">
        <w:t xml:space="preserve"> GUI that the s</w:t>
      </w:r>
      <w:r w:rsidR="003F71BA">
        <w:t>ystem will display to the user:</w:t>
      </w:r>
    </w:p>
    <w:p w14:paraId="317709F4" w14:textId="0C61D24B" w:rsidR="005C1B94" w:rsidRDefault="00BE5334" w:rsidP="00BE5334">
      <w:pPr>
        <w:spacing w:line="480" w:lineRule="auto"/>
        <w:ind w:left="720" w:hanging="720"/>
        <w:jc w:val="center"/>
      </w:pPr>
      <w:r w:rsidRPr="00672DA4">
        <w:rPr>
          <w:noProof/>
          <w:sz w:val="22"/>
          <w:szCs w:val="22"/>
        </w:rPr>
        <w:lastRenderedPageBreak/>
        <w:drawing>
          <wp:inline distT="0" distB="0" distL="0" distR="0" wp14:anchorId="1FCD3D1F" wp14:editId="1FAE98BE">
            <wp:extent cx="4289174" cy="258224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2590" cy="2590325"/>
                    </a:xfrm>
                    <a:prstGeom prst="rect">
                      <a:avLst/>
                    </a:prstGeom>
                  </pic:spPr>
                </pic:pic>
              </a:graphicData>
            </a:graphic>
          </wp:inline>
        </w:drawing>
      </w:r>
    </w:p>
    <w:p w14:paraId="30B18BB7" w14:textId="732BC4BC" w:rsidR="00D3022B" w:rsidRDefault="00D3022B" w:rsidP="00152C87">
      <w:pPr>
        <w:pStyle w:val="Heading4"/>
        <w:numPr>
          <w:ilvl w:val="0"/>
          <w:numId w:val="0"/>
        </w:numPr>
        <w:jc w:val="center"/>
      </w:pPr>
      <w:r w:rsidRPr="00D3022B">
        <w:t xml:space="preserve">Figure 1.  </w:t>
      </w:r>
      <w:r w:rsidR="00174B46">
        <w:rPr>
          <w:b w:val="0"/>
        </w:rPr>
        <w:t>Final</w:t>
      </w:r>
      <w:r w:rsidRPr="00152C87">
        <w:rPr>
          <w:b w:val="0"/>
        </w:rPr>
        <w:t xml:space="preserve"> GUI for the Irrigation Recommendation System</w:t>
      </w:r>
    </w:p>
    <w:p w14:paraId="1E835CC3" w14:textId="77777777" w:rsidR="00152C87" w:rsidRPr="00152C87" w:rsidRDefault="00152C87" w:rsidP="00152C87"/>
    <w:p w14:paraId="51902358" w14:textId="4B28F4DC" w:rsidR="00E569DF" w:rsidRDefault="001B49F4" w:rsidP="00174B46">
      <w:pPr>
        <w:spacing w:line="480" w:lineRule="auto"/>
        <w:ind w:firstLine="720"/>
      </w:pPr>
      <w:r w:rsidRPr="00BB2010">
        <w:t>The GUI</w:t>
      </w:r>
      <w:r w:rsidR="00DB25F3">
        <w:t xml:space="preserve"> in Figure 1</w:t>
      </w:r>
      <w:r w:rsidR="00C218E1">
        <w:t xml:space="preserve"> </w:t>
      </w:r>
      <w:r w:rsidR="00174B46">
        <w:t>reflects the final GUI for the IRS</w:t>
      </w:r>
      <w:r w:rsidRPr="00BB2010">
        <w:t>.</w:t>
      </w:r>
      <w:r w:rsidR="00174B46">
        <w:t xml:space="preserve">  The GUI shown in Figure 1 </w:t>
      </w:r>
      <w:r w:rsidR="009128BD">
        <w:t>will be the main interface of the IRS between the user and the software product.  In addition to seeing the GUI in Figu</w:t>
      </w:r>
      <w:r w:rsidR="00E61E00">
        <w:t xml:space="preserve">re </w:t>
      </w:r>
      <w:r w:rsidR="00ED357D">
        <w:t>1</w:t>
      </w:r>
      <w:r w:rsidR="00555E25">
        <w:t xml:space="preserve">, users will be prompted with a standard </w:t>
      </w:r>
      <w:r w:rsidR="00341BF9">
        <w:t>file browsing</w:t>
      </w:r>
      <w:r w:rsidR="0046266B">
        <w:t>/upload</w:t>
      </w:r>
      <w:r w:rsidR="00341BF9">
        <w:t xml:space="preserve"> </w:t>
      </w:r>
      <w:r w:rsidR="00555E25">
        <w:t xml:space="preserve">window when </w:t>
      </w:r>
      <w:r w:rsidR="00341BF9">
        <w:t>they select the Browse button.  An example of the type of window that a user will be pr</w:t>
      </w:r>
      <w:r w:rsidR="00ED357D">
        <w:t>ompted with is shown in Figure 2</w:t>
      </w:r>
      <w:r w:rsidR="00341BF9">
        <w:t>.</w:t>
      </w:r>
      <w:r w:rsidR="00C24543">
        <w:t xml:space="preserve">  The user will</w:t>
      </w:r>
      <w:r w:rsidR="00DB47C3">
        <w:t xml:space="preserve"> also be prompted with a window, as shown in Figure 3</w:t>
      </w:r>
      <w:r w:rsidR="00C24543">
        <w:t xml:space="preserve">, </w:t>
      </w:r>
      <w:r w:rsidR="00DB47C3">
        <w:t>for</w:t>
      </w:r>
      <w:r w:rsidR="00C24543">
        <w:t xml:space="preserve"> saving the parameters </w:t>
      </w:r>
      <w:r w:rsidR="00DB47C3">
        <w:t>from</w:t>
      </w:r>
      <w:r w:rsidR="00C24543">
        <w:t xml:space="preserve"> a model run.</w:t>
      </w:r>
      <w:r w:rsidR="003C796C">
        <w:t xml:space="preserve">  </w:t>
      </w:r>
      <w:r w:rsidR="002803B7">
        <w:t xml:space="preserve"> Figure 4 shows the message the user receives once the system saves the model’s parameters.</w:t>
      </w:r>
    </w:p>
    <w:p w14:paraId="780D12D7" w14:textId="0FBD0F9F" w:rsidR="003C796C" w:rsidRDefault="003C796C" w:rsidP="00FC3208">
      <w:pPr>
        <w:spacing w:line="480" w:lineRule="auto"/>
        <w:ind w:firstLine="720"/>
      </w:pPr>
      <w:r>
        <w:t xml:space="preserve">An irrigation recommendation report will be generated </w:t>
      </w:r>
      <w:r w:rsidR="00114428">
        <w:t>when the user selects the Generate Irrigation Recommendation</w:t>
      </w:r>
      <w:r w:rsidR="00120AEC">
        <w:t xml:space="preserve"> Report button</w:t>
      </w:r>
      <w:r w:rsidR="00114428">
        <w:t xml:space="preserve">.  The format and display of the report will be drafted </w:t>
      </w:r>
      <w:r w:rsidR="00120AEC">
        <w:t>can be seen in Figure 5.</w:t>
      </w:r>
    </w:p>
    <w:p w14:paraId="1DCDF230" w14:textId="16B05FBC" w:rsidR="00341BF9" w:rsidRDefault="004D6DCE" w:rsidP="0095042B">
      <w:pPr>
        <w:spacing w:line="480" w:lineRule="auto"/>
        <w:jc w:val="center"/>
      </w:pPr>
      <w:r w:rsidRPr="00547527">
        <w:rPr>
          <w:noProof/>
          <w:sz w:val="22"/>
          <w:szCs w:val="22"/>
        </w:rPr>
        <w:lastRenderedPageBreak/>
        <w:drawing>
          <wp:inline distT="0" distB="0" distL="0" distR="0" wp14:anchorId="07556673" wp14:editId="7247F143">
            <wp:extent cx="3621743" cy="2775939"/>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805" cy="2785184"/>
                    </a:xfrm>
                    <a:prstGeom prst="rect">
                      <a:avLst/>
                    </a:prstGeom>
                  </pic:spPr>
                </pic:pic>
              </a:graphicData>
            </a:graphic>
          </wp:inline>
        </w:drawing>
      </w:r>
    </w:p>
    <w:p w14:paraId="3634ACE2" w14:textId="30B1172C" w:rsidR="0095042B" w:rsidRDefault="0095042B" w:rsidP="00152C87">
      <w:pPr>
        <w:pStyle w:val="Heading4"/>
        <w:numPr>
          <w:ilvl w:val="0"/>
          <w:numId w:val="0"/>
        </w:numPr>
        <w:jc w:val="center"/>
        <w:rPr>
          <w:b w:val="0"/>
        </w:rPr>
      </w:pPr>
      <w:r>
        <w:t>Figure 2</w:t>
      </w:r>
      <w:r w:rsidRPr="00D3022B">
        <w:t xml:space="preserve">.  </w:t>
      </w:r>
      <w:r w:rsidR="00CB3849">
        <w:rPr>
          <w:b w:val="0"/>
        </w:rPr>
        <w:t>Open/Upload</w:t>
      </w:r>
      <w:r w:rsidRPr="00E23CB4">
        <w:rPr>
          <w:b w:val="0"/>
        </w:rPr>
        <w:t xml:space="preserve"> Window for the IRS (macOS example)</w:t>
      </w:r>
    </w:p>
    <w:p w14:paraId="7101197D" w14:textId="128E4EB9" w:rsidR="004D6DCE" w:rsidRDefault="004D6DCE" w:rsidP="00EE611B"/>
    <w:p w14:paraId="786EBA23" w14:textId="3AAD9C5C" w:rsidR="004D6DCE" w:rsidRDefault="004D6DCE" w:rsidP="00EE611B">
      <w:r w:rsidRPr="00436B7E">
        <w:rPr>
          <w:noProof/>
          <w:sz w:val="22"/>
          <w:szCs w:val="22"/>
        </w:rPr>
        <w:drawing>
          <wp:anchor distT="0" distB="0" distL="114300" distR="114300" simplePos="0" relativeHeight="251667456" behindDoc="1" locked="0" layoutInCell="1" allowOverlap="1" wp14:anchorId="05691E71" wp14:editId="6DC04E11">
            <wp:simplePos x="0" y="0"/>
            <wp:positionH relativeFrom="column">
              <wp:posOffset>1015365</wp:posOffset>
            </wp:positionH>
            <wp:positionV relativeFrom="paragraph">
              <wp:posOffset>10160</wp:posOffset>
            </wp:positionV>
            <wp:extent cx="4231005" cy="1336675"/>
            <wp:effectExtent l="0" t="0" r="0" b="0"/>
            <wp:wrapTight wrapText="bothSides">
              <wp:wrapPolygon edited="0">
                <wp:start x="0" y="0"/>
                <wp:lineTo x="0" y="21241"/>
                <wp:lineTo x="21493" y="21241"/>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1005" cy="1336675"/>
                    </a:xfrm>
                    <a:prstGeom prst="rect">
                      <a:avLst/>
                    </a:prstGeom>
                  </pic:spPr>
                </pic:pic>
              </a:graphicData>
            </a:graphic>
          </wp:anchor>
        </w:drawing>
      </w:r>
    </w:p>
    <w:p w14:paraId="266F8788" w14:textId="504AA8FD" w:rsidR="004D6DCE" w:rsidRDefault="004D6DCE" w:rsidP="00EE611B"/>
    <w:p w14:paraId="5B41CAD9" w14:textId="749DB404" w:rsidR="004D6DCE" w:rsidRDefault="004D6DCE" w:rsidP="00EE611B"/>
    <w:p w14:paraId="610FECF2" w14:textId="18DF327D" w:rsidR="004D6DCE" w:rsidRDefault="004D6DCE" w:rsidP="00EE611B"/>
    <w:p w14:paraId="45A09DE8" w14:textId="55C1767B" w:rsidR="004D6DCE" w:rsidRDefault="004D6DCE" w:rsidP="00EE611B"/>
    <w:p w14:paraId="79EB3222" w14:textId="77777777" w:rsidR="004D6DCE" w:rsidRDefault="004D6DCE" w:rsidP="00EE611B"/>
    <w:p w14:paraId="37FEB750" w14:textId="6FEC523D" w:rsidR="004D6DCE" w:rsidRDefault="004D6DCE" w:rsidP="00EE611B"/>
    <w:p w14:paraId="581BEFEF" w14:textId="77777777" w:rsidR="004D6DCE" w:rsidRDefault="004D6DCE" w:rsidP="00EE611B"/>
    <w:p w14:paraId="21DD268A" w14:textId="5AB707A8" w:rsidR="00EE611B" w:rsidRDefault="00EE611B" w:rsidP="004D6DCE">
      <w:pPr>
        <w:ind w:left="1980" w:hanging="1980"/>
      </w:pPr>
    </w:p>
    <w:p w14:paraId="34D78614" w14:textId="455FDD8B" w:rsidR="00EE611B" w:rsidRDefault="00EE611B" w:rsidP="005F59EF">
      <w:pPr>
        <w:pStyle w:val="Heading4"/>
        <w:numPr>
          <w:ilvl w:val="0"/>
          <w:numId w:val="0"/>
        </w:numPr>
        <w:jc w:val="center"/>
        <w:rPr>
          <w:b w:val="0"/>
        </w:rPr>
      </w:pPr>
      <w:r w:rsidRPr="005F59EF">
        <w:t xml:space="preserve">Figure 3.  </w:t>
      </w:r>
      <w:r w:rsidRPr="005F59EF">
        <w:rPr>
          <w:b w:val="0"/>
        </w:rPr>
        <w:t xml:space="preserve">Save </w:t>
      </w:r>
      <w:r w:rsidR="00AA7839">
        <w:rPr>
          <w:b w:val="0"/>
        </w:rPr>
        <w:t>Message</w:t>
      </w:r>
      <w:r w:rsidRPr="005F59EF">
        <w:rPr>
          <w:b w:val="0"/>
        </w:rPr>
        <w:t xml:space="preserve"> for the IRS (macOS example)</w:t>
      </w:r>
    </w:p>
    <w:p w14:paraId="03819781" w14:textId="07960052" w:rsidR="00F96F60" w:rsidRPr="00F96F60" w:rsidRDefault="00F96F60" w:rsidP="00F96F60"/>
    <w:p w14:paraId="29E6D3FD" w14:textId="40B53D1A" w:rsidR="00F96F60" w:rsidRDefault="00F96F60" w:rsidP="00F96F60">
      <w:r w:rsidRPr="003143C6">
        <w:rPr>
          <w:noProof/>
          <w:sz w:val="22"/>
          <w:szCs w:val="22"/>
        </w:rPr>
        <w:drawing>
          <wp:anchor distT="0" distB="0" distL="114300" distR="114300" simplePos="0" relativeHeight="251668480" behindDoc="0" locked="0" layoutInCell="1" allowOverlap="1" wp14:anchorId="7D63F643" wp14:editId="4B6CB7C7">
            <wp:simplePos x="0" y="0"/>
            <wp:positionH relativeFrom="column">
              <wp:posOffset>1367790</wp:posOffset>
            </wp:positionH>
            <wp:positionV relativeFrom="paragraph">
              <wp:posOffset>13335</wp:posOffset>
            </wp:positionV>
            <wp:extent cx="3774143" cy="1480404"/>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143" cy="1480404"/>
                    </a:xfrm>
                    <a:prstGeom prst="rect">
                      <a:avLst/>
                    </a:prstGeom>
                  </pic:spPr>
                </pic:pic>
              </a:graphicData>
            </a:graphic>
          </wp:anchor>
        </w:drawing>
      </w:r>
    </w:p>
    <w:p w14:paraId="1E70268E" w14:textId="15FD7358" w:rsidR="00F96F60" w:rsidRDefault="00F96F60" w:rsidP="00F96F60"/>
    <w:p w14:paraId="373EA174" w14:textId="515E85A9" w:rsidR="00F96F60" w:rsidRDefault="00F96F60" w:rsidP="00F96F60"/>
    <w:p w14:paraId="323A8B0C" w14:textId="216D702D" w:rsidR="00F96F60" w:rsidRDefault="00F96F60" w:rsidP="00F96F60"/>
    <w:p w14:paraId="7E7539A6" w14:textId="77777777" w:rsidR="00F96F60" w:rsidRPr="00F96F60" w:rsidRDefault="00F96F60" w:rsidP="00F96F60"/>
    <w:p w14:paraId="1C659796" w14:textId="47552C00" w:rsidR="00F96F60" w:rsidRDefault="00F96F60" w:rsidP="00F96F60"/>
    <w:p w14:paraId="2985E893" w14:textId="1414F86A" w:rsidR="00F96F60" w:rsidRDefault="00F96F60" w:rsidP="00F96F60"/>
    <w:p w14:paraId="038AAE10" w14:textId="0CECC882" w:rsidR="00F96F60" w:rsidRDefault="00F96F60" w:rsidP="00F96F60"/>
    <w:p w14:paraId="72D4D7D3" w14:textId="58AD331C" w:rsidR="00F96F60" w:rsidRDefault="00F96F60" w:rsidP="00F96F60"/>
    <w:p w14:paraId="078EA90B" w14:textId="77777777" w:rsidR="00F96F60" w:rsidRDefault="00F96F60" w:rsidP="00F96F60"/>
    <w:p w14:paraId="0E060A84" w14:textId="22C88FA8" w:rsidR="00F96F60" w:rsidRDefault="00F96F60" w:rsidP="00F96F60">
      <w:pPr>
        <w:pStyle w:val="Heading4"/>
        <w:numPr>
          <w:ilvl w:val="0"/>
          <w:numId w:val="0"/>
        </w:numPr>
        <w:jc w:val="center"/>
        <w:rPr>
          <w:b w:val="0"/>
        </w:rPr>
      </w:pPr>
      <w:r w:rsidRPr="005F59EF">
        <w:t xml:space="preserve">Figure </w:t>
      </w:r>
      <w:r>
        <w:t>4</w:t>
      </w:r>
      <w:r w:rsidRPr="005F59EF">
        <w:t xml:space="preserve">.  </w:t>
      </w:r>
      <w:r>
        <w:rPr>
          <w:b w:val="0"/>
        </w:rPr>
        <w:t>File</w:t>
      </w:r>
      <w:r w:rsidRPr="005F59EF">
        <w:rPr>
          <w:b w:val="0"/>
        </w:rPr>
        <w:t xml:space="preserve"> Save</w:t>
      </w:r>
      <w:r>
        <w:rPr>
          <w:b w:val="0"/>
        </w:rPr>
        <w:t>d</w:t>
      </w:r>
      <w:r w:rsidRPr="005F59EF">
        <w:rPr>
          <w:b w:val="0"/>
        </w:rPr>
        <w:t xml:space="preserve"> </w:t>
      </w:r>
      <w:r>
        <w:rPr>
          <w:b w:val="0"/>
        </w:rPr>
        <w:t>Message</w:t>
      </w:r>
      <w:r w:rsidRPr="005F59EF">
        <w:rPr>
          <w:b w:val="0"/>
        </w:rPr>
        <w:t xml:space="preserve"> for the IRS (macOS example)</w:t>
      </w:r>
    </w:p>
    <w:p w14:paraId="033BE4F8" w14:textId="4C810642" w:rsidR="00632B99" w:rsidRDefault="00632B99" w:rsidP="00632B99"/>
    <w:p w14:paraId="0CD9FE8D" w14:textId="64EB4094" w:rsidR="00632B99" w:rsidRDefault="00632B99" w:rsidP="00632B99"/>
    <w:p w14:paraId="30195219" w14:textId="2B4F9C64" w:rsidR="00632B99" w:rsidRDefault="00632B99" w:rsidP="00632B99"/>
    <w:p w14:paraId="282F7249" w14:textId="3A0401E7" w:rsidR="00632B99" w:rsidRDefault="00632B99" w:rsidP="00632B99"/>
    <w:p w14:paraId="46C9C0AD" w14:textId="68DB0F72" w:rsidR="00632B99" w:rsidRDefault="00632B99" w:rsidP="00632B99"/>
    <w:p w14:paraId="36EC8372" w14:textId="15069B98" w:rsidR="00632B99" w:rsidRDefault="00632B99" w:rsidP="00632B99"/>
    <w:p w14:paraId="398BE378" w14:textId="552198BA" w:rsidR="00632B99" w:rsidRDefault="00632B99" w:rsidP="00632B99"/>
    <w:p w14:paraId="04ED0665" w14:textId="75A1D523" w:rsidR="00632B99" w:rsidRDefault="00632B99" w:rsidP="00632B99">
      <w:r w:rsidRPr="00D9681E">
        <w:rPr>
          <w:noProof/>
          <w:sz w:val="22"/>
          <w:szCs w:val="22"/>
        </w:rPr>
        <w:lastRenderedPageBreak/>
        <w:drawing>
          <wp:anchor distT="0" distB="0" distL="114300" distR="114300" simplePos="0" relativeHeight="251671552" behindDoc="0" locked="0" layoutInCell="1" allowOverlap="1" wp14:anchorId="4B37D9D8" wp14:editId="6D6AF578">
            <wp:simplePos x="0" y="0"/>
            <wp:positionH relativeFrom="margin">
              <wp:align>right</wp:align>
            </wp:positionH>
            <wp:positionV relativeFrom="paragraph">
              <wp:posOffset>9525</wp:posOffset>
            </wp:positionV>
            <wp:extent cx="5669280" cy="129476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9280" cy="1294765"/>
                    </a:xfrm>
                    <a:prstGeom prst="rect">
                      <a:avLst/>
                    </a:prstGeom>
                  </pic:spPr>
                </pic:pic>
              </a:graphicData>
            </a:graphic>
          </wp:anchor>
        </w:drawing>
      </w:r>
    </w:p>
    <w:p w14:paraId="1DBEE23C" w14:textId="77777777" w:rsidR="00632B99" w:rsidRDefault="00632B99" w:rsidP="00632B99"/>
    <w:p w14:paraId="3AFFB5A4" w14:textId="73B8C19B" w:rsidR="00632B99" w:rsidRDefault="00632B99" w:rsidP="00632B99"/>
    <w:p w14:paraId="11E84D19" w14:textId="715FC528" w:rsidR="00632B99" w:rsidRDefault="00632B99" w:rsidP="00632B99"/>
    <w:p w14:paraId="021B9462" w14:textId="1495D899" w:rsidR="00632B99" w:rsidRDefault="00632B99" w:rsidP="00632B99"/>
    <w:p w14:paraId="53A31D2E" w14:textId="77777777" w:rsidR="00632B99" w:rsidRPr="00632B99" w:rsidRDefault="00632B99" w:rsidP="00632B99"/>
    <w:p w14:paraId="718E7000" w14:textId="3899A409" w:rsidR="00AB2392" w:rsidRDefault="00AB2392" w:rsidP="00AB2392"/>
    <w:p w14:paraId="7936D125" w14:textId="09CC172D" w:rsidR="00AB2392" w:rsidRDefault="00AB2392" w:rsidP="00632B99">
      <w:pPr>
        <w:ind w:left="630"/>
      </w:pPr>
    </w:p>
    <w:p w14:paraId="64576DE4" w14:textId="24050ED7" w:rsidR="00AB2392" w:rsidRDefault="00AB2392" w:rsidP="00AB2392">
      <w:pPr>
        <w:pStyle w:val="Heading4"/>
        <w:numPr>
          <w:ilvl w:val="0"/>
          <w:numId w:val="0"/>
        </w:numPr>
        <w:jc w:val="center"/>
        <w:rPr>
          <w:b w:val="0"/>
        </w:rPr>
      </w:pPr>
      <w:r w:rsidRPr="005F59EF">
        <w:t xml:space="preserve">Figure </w:t>
      </w:r>
      <w:r>
        <w:t>5.</w:t>
      </w:r>
      <w:r w:rsidRPr="005F59EF">
        <w:t xml:space="preserve">  </w:t>
      </w:r>
      <w:r>
        <w:rPr>
          <w:b w:val="0"/>
        </w:rPr>
        <w:t xml:space="preserve">Sample Irrigation </w:t>
      </w:r>
      <w:r w:rsidR="007D6186">
        <w:rPr>
          <w:b w:val="0"/>
        </w:rPr>
        <w:t>Recommendation</w:t>
      </w:r>
      <w:r>
        <w:rPr>
          <w:b w:val="0"/>
        </w:rPr>
        <w:t xml:space="preserve"> Report</w:t>
      </w:r>
      <w:r w:rsidRPr="005F59EF">
        <w:rPr>
          <w:b w:val="0"/>
        </w:rPr>
        <w:t xml:space="preserve"> for the IRS (macOS example)</w:t>
      </w:r>
    </w:p>
    <w:p w14:paraId="342E2D41" w14:textId="77777777" w:rsidR="00AB2392" w:rsidRPr="00AB2392" w:rsidRDefault="00AB2392" w:rsidP="00AB2392"/>
    <w:p w14:paraId="4B5EDB63" w14:textId="77777777" w:rsidR="00EE611B" w:rsidRPr="00E23CB4" w:rsidRDefault="00EE611B" w:rsidP="00F57732"/>
    <w:p w14:paraId="181E4FF5" w14:textId="0A641B60" w:rsidR="004B4BA3" w:rsidRDefault="00B21AE5" w:rsidP="00044511">
      <w:pPr>
        <w:spacing w:line="480" w:lineRule="auto"/>
      </w:pPr>
      <w:r>
        <w:tab/>
        <w:t>T</w:t>
      </w:r>
      <w:r w:rsidR="00D03B4C">
        <w:t xml:space="preserve">he user will be prompted with an </w:t>
      </w:r>
      <w:r>
        <w:t xml:space="preserve">error message when they don’t submit a minimum of 1 entry for the sensor depth text </w:t>
      </w:r>
      <w:r w:rsidR="006D1C99">
        <w:t>fields</w:t>
      </w:r>
      <w:r w:rsidR="007831A7">
        <w:t xml:space="preserve"> (Figure 6)</w:t>
      </w:r>
      <w:r>
        <w:t>.</w:t>
      </w:r>
      <w:r w:rsidR="006D1C99">
        <w:t xml:space="preserve">  In addition, the user will be prompted with the same message if the crop and/or soil type fields are left blank</w:t>
      </w:r>
      <w:r w:rsidR="00D03B4C">
        <w:t xml:space="preserve"> (see Figures 7 and 8, respectively)</w:t>
      </w:r>
      <w:r w:rsidR="006D1C99">
        <w:t>.  The error message will occur in a pop-up window independent of the GUI shown in Figure 1.</w:t>
      </w:r>
    </w:p>
    <w:p w14:paraId="2DBA70BA" w14:textId="484883B2" w:rsidR="001069B7" w:rsidRDefault="001069B7" w:rsidP="00364147">
      <w:pPr>
        <w:spacing w:line="240" w:lineRule="auto"/>
        <w:jc w:val="center"/>
      </w:pPr>
      <w:r w:rsidRPr="00726E04">
        <w:rPr>
          <w:noProof/>
        </w:rPr>
        <w:drawing>
          <wp:inline distT="0" distB="0" distL="0" distR="0" wp14:anchorId="53165BC9" wp14:editId="1BCC06E3">
            <wp:extent cx="4011424" cy="1518213"/>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087" cy="1524141"/>
                    </a:xfrm>
                    <a:prstGeom prst="rect">
                      <a:avLst/>
                    </a:prstGeom>
                  </pic:spPr>
                </pic:pic>
              </a:graphicData>
            </a:graphic>
          </wp:inline>
        </w:drawing>
      </w:r>
    </w:p>
    <w:p w14:paraId="2924B873" w14:textId="3AD46BE2" w:rsidR="00E95F3A" w:rsidRDefault="00E95F3A" w:rsidP="00364147">
      <w:pPr>
        <w:pStyle w:val="Heading4"/>
        <w:numPr>
          <w:ilvl w:val="0"/>
          <w:numId w:val="0"/>
        </w:numPr>
        <w:spacing w:line="240" w:lineRule="auto"/>
        <w:jc w:val="center"/>
        <w:rPr>
          <w:b w:val="0"/>
        </w:rPr>
      </w:pPr>
      <w:r w:rsidRPr="005F59EF">
        <w:t xml:space="preserve">Figure </w:t>
      </w:r>
      <w:r>
        <w:t>6</w:t>
      </w:r>
      <w:r w:rsidRPr="005F59EF">
        <w:t xml:space="preserve">.  </w:t>
      </w:r>
      <w:r>
        <w:rPr>
          <w:b w:val="0"/>
        </w:rPr>
        <w:t>Sensor Depth Error</w:t>
      </w:r>
      <w:r w:rsidRPr="005F59EF">
        <w:rPr>
          <w:b w:val="0"/>
        </w:rPr>
        <w:t xml:space="preserve"> for the IRS (macOS example)</w:t>
      </w:r>
    </w:p>
    <w:p w14:paraId="023B9406" w14:textId="77777777" w:rsidR="007A4385" w:rsidRPr="007A4385" w:rsidRDefault="007A4385" w:rsidP="00364147">
      <w:pPr>
        <w:spacing w:line="240" w:lineRule="auto"/>
      </w:pPr>
    </w:p>
    <w:p w14:paraId="5B643BCE" w14:textId="6974DF53" w:rsidR="001069B7" w:rsidRDefault="001069B7" w:rsidP="00364147">
      <w:pPr>
        <w:spacing w:line="240" w:lineRule="auto"/>
        <w:jc w:val="center"/>
      </w:pPr>
      <w:r w:rsidRPr="00DD0350">
        <w:rPr>
          <w:rFonts w:ascii="Times New Roman" w:hAnsi="Times New Roman"/>
          <w:noProof/>
        </w:rPr>
        <w:drawing>
          <wp:inline distT="0" distB="0" distL="0" distR="0" wp14:anchorId="3EF605F7" wp14:editId="4569E260">
            <wp:extent cx="3981450" cy="1581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971" cy="1587903"/>
                    </a:xfrm>
                    <a:prstGeom prst="rect">
                      <a:avLst/>
                    </a:prstGeom>
                  </pic:spPr>
                </pic:pic>
              </a:graphicData>
            </a:graphic>
          </wp:inline>
        </w:drawing>
      </w:r>
    </w:p>
    <w:p w14:paraId="2CD4CA90" w14:textId="4383E7E1" w:rsidR="007A4385" w:rsidRDefault="007A4385" w:rsidP="00364147">
      <w:pPr>
        <w:pStyle w:val="Heading4"/>
        <w:numPr>
          <w:ilvl w:val="0"/>
          <w:numId w:val="0"/>
        </w:numPr>
        <w:spacing w:line="240" w:lineRule="auto"/>
        <w:jc w:val="center"/>
        <w:rPr>
          <w:b w:val="0"/>
        </w:rPr>
      </w:pPr>
      <w:r w:rsidRPr="005F59EF">
        <w:t xml:space="preserve">Figure </w:t>
      </w:r>
      <w:r>
        <w:t>7</w:t>
      </w:r>
      <w:r w:rsidRPr="005F59EF">
        <w:t xml:space="preserve">.  </w:t>
      </w:r>
      <w:r>
        <w:rPr>
          <w:b w:val="0"/>
        </w:rPr>
        <w:t>Crop Type Error</w:t>
      </w:r>
      <w:r w:rsidRPr="005F59EF">
        <w:rPr>
          <w:b w:val="0"/>
        </w:rPr>
        <w:t xml:space="preserve"> for the IRS (macOS example)</w:t>
      </w:r>
    </w:p>
    <w:p w14:paraId="43A8638B" w14:textId="77777777" w:rsidR="007A4385" w:rsidRDefault="007A4385" w:rsidP="00364147">
      <w:pPr>
        <w:spacing w:line="240" w:lineRule="auto"/>
        <w:jc w:val="center"/>
      </w:pPr>
    </w:p>
    <w:p w14:paraId="193B2FA9" w14:textId="33BE6669" w:rsidR="001069B7" w:rsidRDefault="001069B7" w:rsidP="00364147">
      <w:pPr>
        <w:spacing w:line="240" w:lineRule="auto"/>
        <w:jc w:val="center"/>
      </w:pPr>
      <w:r w:rsidRPr="00672DA4">
        <w:rPr>
          <w:noProof/>
          <w:sz w:val="22"/>
          <w:szCs w:val="22"/>
        </w:rPr>
        <w:lastRenderedPageBreak/>
        <w:drawing>
          <wp:inline distT="0" distB="0" distL="0" distR="0" wp14:anchorId="54F622F9" wp14:editId="110629A0">
            <wp:extent cx="3981450" cy="1616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429" cy="1621393"/>
                    </a:xfrm>
                    <a:prstGeom prst="rect">
                      <a:avLst/>
                    </a:prstGeom>
                  </pic:spPr>
                </pic:pic>
              </a:graphicData>
            </a:graphic>
          </wp:inline>
        </w:drawing>
      </w:r>
    </w:p>
    <w:p w14:paraId="1EE9598C" w14:textId="58D7BF23" w:rsidR="007A4385" w:rsidRDefault="007A4385" w:rsidP="00364147">
      <w:pPr>
        <w:pStyle w:val="Heading4"/>
        <w:numPr>
          <w:ilvl w:val="0"/>
          <w:numId w:val="0"/>
        </w:numPr>
        <w:spacing w:line="240" w:lineRule="auto"/>
        <w:jc w:val="center"/>
        <w:rPr>
          <w:b w:val="0"/>
        </w:rPr>
      </w:pPr>
      <w:r w:rsidRPr="005F59EF">
        <w:t xml:space="preserve">Figure </w:t>
      </w:r>
      <w:r>
        <w:t>7</w:t>
      </w:r>
      <w:r w:rsidRPr="005F59EF">
        <w:t xml:space="preserve">.  </w:t>
      </w:r>
      <w:r>
        <w:rPr>
          <w:b w:val="0"/>
        </w:rPr>
        <w:t>Soil Type Error</w:t>
      </w:r>
      <w:r w:rsidRPr="005F59EF">
        <w:rPr>
          <w:b w:val="0"/>
        </w:rPr>
        <w:t xml:space="preserve"> for the IRS (macOS example)</w:t>
      </w:r>
    </w:p>
    <w:p w14:paraId="2A6B8D82" w14:textId="77777777" w:rsidR="007A4385" w:rsidRDefault="007A4385" w:rsidP="001069B7">
      <w:pPr>
        <w:spacing w:line="480" w:lineRule="auto"/>
        <w:jc w:val="center"/>
      </w:pPr>
    </w:p>
    <w:p w14:paraId="5DEE17EF" w14:textId="677D32B6" w:rsidR="004B4BA3" w:rsidRDefault="004B4BA3">
      <w:pPr>
        <w:pStyle w:val="Heading2"/>
      </w:pPr>
      <w:bookmarkStart w:id="43" w:name="_Toc439994684"/>
      <w:bookmarkStart w:id="44" w:name="_Toc500349800"/>
      <w:r>
        <w:t>Hardware Interfaces</w:t>
      </w:r>
      <w:bookmarkEnd w:id="43"/>
      <w:bookmarkEnd w:id="44"/>
    </w:p>
    <w:p w14:paraId="6E74CBBD" w14:textId="38A8737A" w:rsidR="00065496" w:rsidRPr="00956252" w:rsidRDefault="00956252" w:rsidP="004C4F83">
      <w:pPr>
        <w:spacing w:line="480" w:lineRule="auto"/>
        <w:ind w:firstLine="720"/>
      </w:pPr>
      <w:r>
        <w:t xml:space="preserve">The IRS will interact with </w:t>
      </w:r>
      <w:r w:rsidR="00065496">
        <w:t xml:space="preserve">underlying hardware via the </w:t>
      </w:r>
      <w:r w:rsidR="00076652">
        <w:t>operating system</w:t>
      </w:r>
      <w:r w:rsidR="00065496">
        <w:t xml:space="preserve"> that the </w:t>
      </w:r>
      <w:r w:rsidR="00076652">
        <w:t>IRS</w:t>
      </w:r>
      <w:r w:rsidR="00065496">
        <w:t xml:space="preserve"> is run on (i.e., macOS).  There is no plan to directly input data from the sensors into the IRS.  Instead, users will need to upload data from their sensors via wired or wireless </w:t>
      </w:r>
      <w:r w:rsidR="00753C43">
        <w:t>connections</w:t>
      </w:r>
      <w:r w:rsidR="00065496">
        <w:t>, format the data to meet the requirement of the IRS, and upload that data into the IRS using the proposed GUI shown in Figure 1.</w:t>
      </w:r>
    </w:p>
    <w:p w14:paraId="66F7E589" w14:textId="3DA9EA3F" w:rsidR="004B4BA3" w:rsidRDefault="004B4BA3">
      <w:pPr>
        <w:pStyle w:val="Heading2"/>
      </w:pPr>
      <w:bookmarkStart w:id="45" w:name="_Toc439994685"/>
      <w:bookmarkStart w:id="46" w:name="_Toc500349801"/>
      <w:r>
        <w:t>Software Interfaces</w:t>
      </w:r>
      <w:bookmarkEnd w:id="45"/>
      <w:bookmarkEnd w:id="46"/>
    </w:p>
    <w:p w14:paraId="79D2DA05" w14:textId="605E19BC" w:rsidR="00904B7B" w:rsidRDefault="00BB17EE" w:rsidP="006A3581">
      <w:pPr>
        <w:spacing w:line="480" w:lineRule="auto"/>
        <w:ind w:firstLine="720"/>
      </w:pPr>
      <w:r>
        <w:t xml:space="preserve">Several software interfaces will exist in the IRS.  </w:t>
      </w:r>
      <w:r w:rsidR="00C40A96">
        <w:t xml:space="preserve">The first interface that will exist is the connection between the GUI </w:t>
      </w:r>
      <w:r w:rsidR="001B3608">
        <w:t xml:space="preserve">shown in Figure 1 and </w:t>
      </w:r>
      <w:r w:rsidR="00904B7B">
        <w:t>the underlying Java source code.</w:t>
      </w:r>
      <w:r w:rsidR="004E410D">
        <w:t xml:space="preserve">  </w:t>
      </w:r>
      <w:r w:rsidR="005311ED">
        <w:t>Interactions between the GUI and the source code</w:t>
      </w:r>
      <w:r w:rsidR="004E410D">
        <w:t xml:space="preserve"> will be accomplished by utilizing </w:t>
      </w:r>
      <w:r w:rsidR="0037063D">
        <w:t>the</w:t>
      </w:r>
      <w:r w:rsidR="006C11D1">
        <w:t xml:space="preserve"> ActionListener </w:t>
      </w:r>
      <w:r w:rsidR="00AB68F0">
        <w:t>Java classes</w:t>
      </w:r>
      <w:r w:rsidR="0037063D">
        <w:t>.</w:t>
      </w:r>
    </w:p>
    <w:p w14:paraId="219A1F0F" w14:textId="69B930B7" w:rsidR="00155E3A" w:rsidRDefault="00155E3A" w:rsidP="006A3581">
      <w:pPr>
        <w:spacing w:line="480" w:lineRule="auto"/>
        <w:ind w:firstLine="720"/>
      </w:pPr>
      <w:r>
        <w:t xml:space="preserve">Maven will be utilized as the software project management tool of choice.  It will be utilized to ensure that all builds are consistent and up-to-date.  This tool will </w:t>
      </w:r>
      <w:r w:rsidR="006F5058">
        <w:t>also help generate the JAR file that will function as a standalone file that will be executable.</w:t>
      </w:r>
      <w:r w:rsidR="00280C42">
        <w:t xml:space="preserve">  Maven will communicate with the needed compiler, source code, and DeepLearning4J API via the pom.xml file that will be created.  This file will list the dependencies needed for any builds that are performed.</w:t>
      </w:r>
    </w:p>
    <w:p w14:paraId="1C7C6E2C" w14:textId="10FEDF5D" w:rsidR="00D201E7" w:rsidRDefault="00D201E7" w:rsidP="006A3581">
      <w:pPr>
        <w:spacing w:line="480" w:lineRule="auto"/>
        <w:ind w:firstLine="720"/>
      </w:pPr>
      <w:r>
        <w:lastRenderedPageBreak/>
        <w:t>DeepLearning4J and the IRS’s source code will communicate via the functions and classes listed in DeepLearning4J’s API and as provided in DeepLearning4J’s library.</w:t>
      </w:r>
    </w:p>
    <w:p w14:paraId="2DD69618" w14:textId="63FE85AF" w:rsidR="00C94B40" w:rsidRDefault="00C94B40" w:rsidP="006A3581">
      <w:pPr>
        <w:spacing w:line="480" w:lineRule="auto"/>
        <w:ind w:firstLine="720"/>
      </w:pPr>
      <w:r>
        <w:t>The IRS’s GUI require</w:t>
      </w:r>
      <w:r w:rsidR="00E836CE">
        <w:t>s</w:t>
      </w:r>
      <w:r>
        <w:t xml:space="preserve"> the user to upload their crop and soil-specific data.  The GUI will accomplish this via the </w:t>
      </w:r>
      <w:r w:rsidR="00BF3DEA">
        <w:t>underlying OS’</w:t>
      </w:r>
      <w:r w:rsidR="00D92B3B">
        <w:t xml:space="preserve">s file system </w:t>
      </w:r>
      <w:r w:rsidR="001D50EF">
        <w:t>prompts</w:t>
      </w:r>
      <w:r w:rsidR="00BF3DEA">
        <w:t>.  Once the user’s data is successfully uploaded, the file path will be shown in the Upload File text field (shown in Figure 1).</w:t>
      </w:r>
    </w:p>
    <w:p w14:paraId="6425668A" w14:textId="2C7AA970" w:rsidR="00224748" w:rsidRDefault="001D50EF" w:rsidP="007D6604">
      <w:pPr>
        <w:spacing w:line="480" w:lineRule="auto"/>
        <w:ind w:firstLine="720"/>
      </w:pPr>
      <w:r>
        <w:t xml:space="preserve">When the user selects to train the RNN/model on </w:t>
      </w:r>
      <w:r w:rsidR="00A37E2C">
        <w:t>specific</w:t>
      </w:r>
      <w:r>
        <w:t xml:space="preserve"> data, they will be prompted to save the model run’s parameters.  They will accomplish this via the underlying OS’s file system prompts.  Once the model completes its training, a window will open asking the user if they’d like to save the model’s parameters</w:t>
      </w:r>
      <w:r w:rsidR="00E836CE">
        <w:t xml:space="preserve"> (Figure 3)</w:t>
      </w:r>
      <w:r>
        <w:t xml:space="preserve">.  The </w:t>
      </w:r>
      <w:r w:rsidR="00E836CE">
        <w:t>message prompt informing the user where the system stored the model parameters</w:t>
      </w:r>
      <w:r>
        <w:t xml:space="preserve"> </w:t>
      </w:r>
      <w:r w:rsidR="00E836CE">
        <w:t>is shown in Figure 4</w:t>
      </w:r>
      <w:r>
        <w:t>.</w:t>
      </w:r>
    </w:p>
    <w:p w14:paraId="27F89BD0" w14:textId="380E7C04" w:rsidR="004B4BA3" w:rsidRDefault="004B4BA3">
      <w:pPr>
        <w:pStyle w:val="Heading2"/>
      </w:pPr>
      <w:bookmarkStart w:id="47" w:name="_Toc439994686"/>
      <w:bookmarkStart w:id="48" w:name="_Toc500349802"/>
      <w:r>
        <w:t>Communications Interfaces</w:t>
      </w:r>
      <w:bookmarkEnd w:id="47"/>
      <w:bookmarkEnd w:id="48"/>
    </w:p>
    <w:p w14:paraId="6CCA76B6" w14:textId="21E0FE97" w:rsidR="00144710" w:rsidRDefault="00144710" w:rsidP="00144710">
      <w:pPr>
        <w:spacing w:line="480" w:lineRule="auto"/>
        <w:ind w:firstLine="720"/>
      </w:pPr>
      <w:r>
        <w:t xml:space="preserve">There </w:t>
      </w:r>
      <w:r w:rsidR="0079523C">
        <w:t xml:space="preserve">are no planned communication interfaces for the IRS product.  </w:t>
      </w:r>
    </w:p>
    <w:p w14:paraId="10EF4DD5" w14:textId="6B599D44" w:rsidR="004B4BA3" w:rsidRDefault="004B4BA3">
      <w:pPr>
        <w:pStyle w:val="Heading1"/>
      </w:pPr>
      <w:bookmarkStart w:id="49" w:name="_Toc439994687"/>
      <w:bookmarkStart w:id="50" w:name="_Toc500349803"/>
      <w:r>
        <w:t>System Features</w:t>
      </w:r>
      <w:bookmarkEnd w:id="49"/>
      <w:bookmarkEnd w:id="50"/>
    </w:p>
    <w:p w14:paraId="262B2855" w14:textId="3A07F6C7" w:rsidR="00E46912" w:rsidRDefault="00A81220" w:rsidP="00731473">
      <w:pPr>
        <w:pStyle w:val="Heading2"/>
      </w:pPr>
      <w:bookmarkStart w:id="51" w:name="_Toc500349804"/>
      <w:r>
        <w:t>Enter Required Data into GUI</w:t>
      </w:r>
      <w:bookmarkEnd w:id="51"/>
    </w:p>
    <w:p w14:paraId="747D5BE8" w14:textId="00933E5B" w:rsidR="00731473" w:rsidRDefault="0001101B" w:rsidP="00731473">
      <w:pPr>
        <w:pStyle w:val="Heading3"/>
      </w:pPr>
      <w:r>
        <w:t>Description and Priority</w:t>
      </w:r>
    </w:p>
    <w:p w14:paraId="00F9F1DC" w14:textId="6E187652" w:rsidR="006F29C8" w:rsidRDefault="00B50944" w:rsidP="0057530A">
      <w:pPr>
        <w:spacing w:line="480" w:lineRule="auto"/>
        <w:ind w:firstLine="720"/>
      </w:pPr>
      <w:r>
        <w:t>This feature will allow the user to enter the crop</w:t>
      </w:r>
      <w:r w:rsidR="001C28EC">
        <w:t xml:space="preserve"> and soil</w:t>
      </w:r>
      <w:r>
        <w:t xml:space="preserve"> type specific to the data that will be up</w:t>
      </w:r>
      <w:r w:rsidR="006F29C8">
        <w:t xml:space="preserve">loaded.  This feature will be used to identify what crop </w:t>
      </w:r>
      <w:r w:rsidR="00594CD4">
        <w:t xml:space="preserve">and soil </w:t>
      </w:r>
      <w:r w:rsidR="006F29C8">
        <w:t xml:space="preserve">the SMSs were installed on.  The RNN will need to be trained for each unique pairing of crop and soil type (as well as the depths the SMSs were installed at).  </w:t>
      </w:r>
    </w:p>
    <w:p w14:paraId="6089B6FC" w14:textId="42F5412F" w:rsidR="0057530A" w:rsidRDefault="006F29C8" w:rsidP="0057530A">
      <w:pPr>
        <w:spacing w:line="480" w:lineRule="auto"/>
        <w:ind w:firstLine="720"/>
      </w:pPr>
      <w:r>
        <w:t>The priority for this feature is high as it will be one of the inputs that determines whether the RNN is trained properly.</w:t>
      </w:r>
      <w:r w:rsidR="00001403">
        <w:t xml:space="preserve">  The use case diagram for this </w:t>
      </w:r>
      <w:r w:rsidR="00A710D4">
        <w:t xml:space="preserve">feature is displayed in Figure </w:t>
      </w:r>
      <w:r w:rsidR="002D1DF1">
        <w:t>8</w:t>
      </w:r>
      <w:r w:rsidR="00001403">
        <w:t>.</w:t>
      </w:r>
    </w:p>
    <w:p w14:paraId="0174C3C6" w14:textId="2DEDE561" w:rsidR="0076329D" w:rsidRDefault="00762FA6" w:rsidP="0076329D">
      <w:pPr>
        <w:pStyle w:val="Heading3"/>
      </w:pPr>
      <w:r>
        <w:lastRenderedPageBreak/>
        <w:t>Stimulus/Response Sequences</w:t>
      </w:r>
    </w:p>
    <w:p w14:paraId="7787308F" w14:textId="150E2781" w:rsidR="0076329D" w:rsidRDefault="0076329D" w:rsidP="00952FE1">
      <w:pPr>
        <w:pStyle w:val="ListParagraph"/>
        <w:numPr>
          <w:ilvl w:val="0"/>
          <w:numId w:val="15"/>
        </w:numPr>
        <w:spacing w:line="480" w:lineRule="auto"/>
      </w:pPr>
      <w:r>
        <w:t xml:space="preserve">User </w:t>
      </w:r>
      <w:r w:rsidR="00A7082C">
        <w:t>inputs</w:t>
      </w:r>
      <w:r>
        <w:t xml:space="preserve"> crop type </w:t>
      </w:r>
      <w:r w:rsidR="00424775">
        <w:t>in Crop Type field</w:t>
      </w:r>
      <w:r w:rsidR="00A7082C">
        <w:t>.</w:t>
      </w:r>
    </w:p>
    <w:p w14:paraId="049E6C7A" w14:textId="5B0E2A0C" w:rsidR="00B01890" w:rsidRDefault="00B01890" w:rsidP="00952FE1">
      <w:pPr>
        <w:pStyle w:val="ListParagraph"/>
        <w:numPr>
          <w:ilvl w:val="0"/>
          <w:numId w:val="15"/>
        </w:numPr>
        <w:spacing w:line="480" w:lineRule="auto"/>
      </w:pPr>
      <w:r>
        <w:t xml:space="preserve">User </w:t>
      </w:r>
      <w:r w:rsidR="00A7082C">
        <w:t>inputs</w:t>
      </w:r>
      <w:r>
        <w:t xml:space="preserve"> soil type in Soil Type field</w:t>
      </w:r>
      <w:r w:rsidR="00A7082C">
        <w:t>.</w:t>
      </w:r>
    </w:p>
    <w:p w14:paraId="4CB44715" w14:textId="496FF250" w:rsidR="00B01890" w:rsidRDefault="00B01890" w:rsidP="00952FE1">
      <w:pPr>
        <w:pStyle w:val="ListParagraph"/>
        <w:numPr>
          <w:ilvl w:val="0"/>
          <w:numId w:val="15"/>
        </w:numPr>
        <w:spacing w:line="480" w:lineRule="auto"/>
      </w:pPr>
      <w:r>
        <w:t xml:space="preserve">User </w:t>
      </w:r>
      <w:r w:rsidR="00A7082C">
        <w:t>inputs</w:t>
      </w:r>
      <w:r>
        <w:t xml:space="preserve"> 1-3 soil moisture sensor depth(s) – minimum of 1 is required</w:t>
      </w:r>
      <w:r w:rsidR="00A7082C">
        <w:t>.</w:t>
      </w:r>
    </w:p>
    <w:p w14:paraId="3DC31133" w14:textId="24136F61" w:rsidR="00424775" w:rsidRDefault="0011631C" w:rsidP="00952FE1">
      <w:pPr>
        <w:pStyle w:val="ListParagraph"/>
        <w:numPr>
          <w:ilvl w:val="0"/>
          <w:numId w:val="15"/>
        </w:numPr>
        <w:spacing w:line="480" w:lineRule="auto"/>
      </w:pPr>
      <w:r>
        <w:t>User uploads file using Upload File field and browse button</w:t>
      </w:r>
      <w:r w:rsidR="00E27DF5">
        <w:t xml:space="preserve"> as outlined in section 4.2</w:t>
      </w:r>
      <w:r>
        <w:t>.</w:t>
      </w:r>
    </w:p>
    <w:p w14:paraId="233255C4" w14:textId="2E0DA84C" w:rsidR="00424775" w:rsidRDefault="0011631C" w:rsidP="00554AF3">
      <w:pPr>
        <w:pStyle w:val="ListParagraph"/>
        <w:numPr>
          <w:ilvl w:val="0"/>
          <w:numId w:val="15"/>
        </w:numPr>
        <w:spacing w:line="480" w:lineRule="auto"/>
      </w:pPr>
      <w:r>
        <w:t>User selects the “Train the System Using Your Crop and Soil Data” button, the “Load Parameters fro</w:t>
      </w:r>
      <w:r w:rsidR="00024DC9">
        <w:t>m a Previous Model Run” button</w:t>
      </w:r>
      <w:r>
        <w:t>, or the “Generate Irrigation Recommendation” button</w:t>
      </w:r>
      <w:r w:rsidR="00221C7D">
        <w:t xml:space="preserve">.  Please note that each of these </w:t>
      </w:r>
      <w:r w:rsidR="00E27DF5">
        <w:t>systems features are outlined in</w:t>
      </w:r>
      <w:r w:rsidR="00221C7D">
        <w:t xml:space="preserve"> </w:t>
      </w:r>
      <w:r w:rsidR="00E27DF5">
        <w:t xml:space="preserve">sections </w:t>
      </w:r>
      <w:r w:rsidR="00F62218">
        <w:t>4.3, 4.5, and 4.6, respectively</w:t>
      </w:r>
      <w:r w:rsidR="00221C7D">
        <w:t>.</w:t>
      </w:r>
      <w:r>
        <w:t xml:space="preserve"> </w:t>
      </w:r>
    </w:p>
    <w:p w14:paraId="73623C5B" w14:textId="6EE2A6E9" w:rsidR="00C649E7" w:rsidRPr="0076329D" w:rsidRDefault="00C649E7" w:rsidP="00C649E7">
      <w:pPr>
        <w:pStyle w:val="ListParagraph"/>
        <w:numPr>
          <w:ilvl w:val="1"/>
          <w:numId w:val="15"/>
        </w:numPr>
        <w:spacing w:line="480" w:lineRule="auto"/>
      </w:pPr>
      <w:r>
        <w:t>Error will occur if the user doesn’t enter the crop type</w:t>
      </w:r>
      <w:r w:rsidR="00E229F1">
        <w:t>, s</w:t>
      </w:r>
      <w:r w:rsidR="00AC1F13">
        <w:t xml:space="preserve">oil type, upload a file, and/or </w:t>
      </w:r>
      <w:r w:rsidR="008440E9">
        <w:t xml:space="preserve">   </w:t>
      </w:r>
      <w:r>
        <w:t xml:space="preserve">enter a </w:t>
      </w:r>
      <w:r w:rsidR="00E70F15">
        <w:t>minimum</w:t>
      </w:r>
      <w:r>
        <w:t xml:space="preserve"> of 1 soil moisture sensor depth.</w:t>
      </w:r>
    </w:p>
    <w:p w14:paraId="1DFCF7C5" w14:textId="560D6D92" w:rsidR="00762FA6" w:rsidRDefault="00762FA6" w:rsidP="00762FA6">
      <w:pPr>
        <w:pStyle w:val="Heading3"/>
      </w:pPr>
      <w:r>
        <w:t>Functional Requirements</w:t>
      </w:r>
    </w:p>
    <w:p w14:paraId="74AF895C" w14:textId="0D358D0E" w:rsidR="00120769" w:rsidRDefault="00120769" w:rsidP="000101B4">
      <w:pPr>
        <w:pStyle w:val="ListParagraph"/>
        <w:numPr>
          <w:ilvl w:val="0"/>
          <w:numId w:val="16"/>
        </w:numPr>
        <w:spacing w:line="480" w:lineRule="auto"/>
      </w:pPr>
      <w:r>
        <w:t>The system shall allow the user to enter the crop type.</w:t>
      </w:r>
    </w:p>
    <w:p w14:paraId="3D7DF65C" w14:textId="2460F6B3" w:rsidR="00120769" w:rsidRDefault="00120769" w:rsidP="000101B4">
      <w:pPr>
        <w:pStyle w:val="ListParagraph"/>
        <w:numPr>
          <w:ilvl w:val="0"/>
          <w:numId w:val="16"/>
        </w:numPr>
        <w:spacing w:line="480" w:lineRule="auto"/>
      </w:pPr>
      <w:r>
        <w:t>The system shall allow the user to enter the soil type.</w:t>
      </w:r>
    </w:p>
    <w:p w14:paraId="64704032" w14:textId="415BB321" w:rsidR="004734A2" w:rsidRDefault="004734A2" w:rsidP="000101B4">
      <w:pPr>
        <w:pStyle w:val="ListParagraph"/>
        <w:numPr>
          <w:ilvl w:val="0"/>
          <w:numId w:val="16"/>
        </w:numPr>
        <w:spacing w:line="480" w:lineRule="auto"/>
      </w:pPr>
      <w:r>
        <w:t>The system shall allow the user to enter 1-3 soil moisture sensor depths.</w:t>
      </w:r>
    </w:p>
    <w:p w14:paraId="15E3ECD0" w14:textId="06676EDA" w:rsidR="00407652" w:rsidRDefault="000101B4" w:rsidP="00407652">
      <w:pPr>
        <w:pStyle w:val="ListParagraph"/>
        <w:numPr>
          <w:ilvl w:val="0"/>
          <w:numId w:val="16"/>
        </w:numPr>
        <w:spacing w:line="480" w:lineRule="auto"/>
      </w:pPr>
      <w:r>
        <w:t>The system shall allow the user to select the “Train the System Using Your Crop and Soil Data” button, the “Load Parameters from a Previous Model Run” button, or the “Generate Irrigation Recommendation” button</w:t>
      </w:r>
      <w:r w:rsidR="00C10950">
        <w:t xml:space="preserve"> (each one of these</w:t>
      </w:r>
      <w:r w:rsidR="005B3F6A">
        <w:t xml:space="preserve"> three</w:t>
      </w:r>
      <w:r w:rsidR="00C10950">
        <w:t xml:space="preserve"> </w:t>
      </w:r>
      <w:r w:rsidR="005B3F6A">
        <w:t>system features</w:t>
      </w:r>
      <w:r w:rsidR="00C10950">
        <w:t xml:space="preserve"> is outlined below)</w:t>
      </w:r>
      <w:r>
        <w:t xml:space="preserve">.  </w:t>
      </w:r>
    </w:p>
    <w:p w14:paraId="739FF707" w14:textId="5229F5E3" w:rsidR="00407652" w:rsidRDefault="006C1C50" w:rsidP="006C1C50">
      <w:pPr>
        <w:pStyle w:val="Heading3"/>
        <w:numPr>
          <w:ilvl w:val="0"/>
          <w:numId w:val="0"/>
        </w:numPr>
        <w:jc w:val="center"/>
        <w:rPr>
          <w:b w:val="0"/>
        </w:rPr>
      </w:pPr>
      <w:r>
        <w:rPr>
          <w:noProof/>
        </w:rPr>
        <w:lastRenderedPageBreak/>
        <w:drawing>
          <wp:anchor distT="0" distB="0" distL="114300" distR="114300" simplePos="0" relativeHeight="251661312" behindDoc="0" locked="0" layoutInCell="1" allowOverlap="1" wp14:anchorId="0C4C1B59" wp14:editId="0735CDD5">
            <wp:simplePos x="0" y="0"/>
            <wp:positionH relativeFrom="margin">
              <wp:align>left</wp:align>
            </wp:positionH>
            <wp:positionV relativeFrom="paragraph">
              <wp:posOffset>0</wp:posOffset>
            </wp:positionV>
            <wp:extent cx="5859780" cy="3092450"/>
            <wp:effectExtent l="0" t="0" r="7620" b="0"/>
            <wp:wrapSquare wrapText="bothSides"/>
            <wp:docPr id="16" name="Picture 16" descr="C:\Users\raulerh\AppData\Local\Microsoft\Windows\INetCacheContent.Word\EnterRequiredDataIn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ulerh\AppData\Local\Microsoft\Windows\INetCacheContent.Word\EnterRequiredDataInGU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52" w:rsidRPr="004D5E4F">
        <w:t xml:space="preserve">Figure </w:t>
      </w:r>
      <w:r w:rsidR="002D1DF1">
        <w:t>8.</w:t>
      </w:r>
      <w:r w:rsidR="009B6E4F">
        <w:t xml:space="preserve"> </w:t>
      </w:r>
      <w:r w:rsidR="004D5E4F">
        <w:t xml:space="preserve"> </w:t>
      </w:r>
      <w:r w:rsidR="004D5E4F" w:rsidRPr="006C1C50">
        <w:rPr>
          <w:b w:val="0"/>
        </w:rPr>
        <w:t>Enter Required Data into GUI Use Case</w:t>
      </w:r>
      <w:r w:rsidR="00CE0D3E" w:rsidRPr="006C1C50">
        <w:rPr>
          <w:b w:val="0"/>
        </w:rPr>
        <w:t xml:space="preserve"> Diagram</w:t>
      </w:r>
    </w:p>
    <w:p w14:paraId="1C25C466" w14:textId="5D79BC7D" w:rsidR="00416AD3" w:rsidRDefault="00416AD3" w:rsidP="00416AD3">
      <w:pPr>
        <w:pStyle w:val="Heading2"/>
      </w:pPr>
      <w:bookmarkStart w:id="52" w:name="_Toc500349805"/>
      <w:r>
        <w:t>Upload SMS and Weather Data</w:t>
      </w:r>
      <w:bookmarkEnd w:id="52"/>
    </w:p>
    <w:p w14:paraId="09012D17" w14:textId="1966A87A" w:rsidR="007D20FF" w:rsidRDefault="007D20FF" w:rsidP="007D20FF">
      <w:pPr>
        <w:pStyle w:val="Heading3"/>
      </w:pPr>
      <w:r>
        <w:t>Description and Priority</w:t>
      </w:r>
    </w:p>
    <w:p w14:paraId="7A155ABB" w14:textId="3AEBAF32" w:rsidR="00806226" w:rsidRDefault="00806226" w:rsidP="00806226">
      <w:pPr>
        <w:spacing w:line="480" w:lineRule="auto"/>
        <w:ind w:firstLine="720"/>
      </w:pPr>
      <w:r>
        <w:t xml:space="preserve">This feature will allow the user to </w:t>
      </w:r>
      <w:r w:rsidR="0061277A">
        <w:t>upload SMS and weather data using the GUI</w:t>
      </w:r>
      <w:r>
        <w:t xml:space="preserve">.  The intent of this feature is to </w:t>
      </w:r>
      <w:r w:rsidR="0061277A">
        <w:t>provide a mechanism for feeding data to the RNN/model without having to manual enter the data</w:t>
      </w:r>
      <w:r>
        <w:t xml:space="preserve">.  </w:t>
      </w:r>
    </w:p>
    <w:p w14:paraId="125A0B4B" w14:textId="4D85945F" w:rsidR="00806226" w:rsidRPr="00806226" w:rsidRDefault="00806226" w:rsidP="0031278E">
      <w:pPr>
        <w:spacing w:line="480" w:lineRule="auto"/>
        <w:ind w:firstLine="720"/>
      </w:pPr>
      <w:r>
        <w:t>The priority for this feature is high as it will be needed to provide the model with data to optimize its parameters or generate an irrigation recommendation.  The use case diagram for this f</w:t>
      </w:r>
      <w:r w:rsidR="009F5AE4">
        <w:t>eature is displayed in Figure</w:t>
      </w:r>
      <w:r w:rsidR="0031278E">
        <w:t xml:space="preserve"> </w:t>
      </w:r>
      <w:r w:rsidR="002D1DF1">
        <w:t>9</w:t>
      </w:r>
      <w:r>
        <w:t>.</w:t>
      </w:r>
    </w:p>
    <w:p w14:paraId="2DAE050E" w14:textId="0D68DC54" w:rsidR="007D20FF" w:rsidRDefault="007D20FF" w:rsidP="007D20FF">
      <w:pPr>
        <w:pStyle w:val="Heading3"/>
      </w:pPr>
      <w:r>
        <w:t>Stimulus/Response Sequences</w:t>
      </w:r>
    </w:p>
    <w:p w14:paraId="44156822" w14:textId="0FDE7706" w:rsidR="0050760B" w:rsidRDefault="0050760B" w:rsidP="0050760B">
      <w:pPr>
        <w:pStyle w:val="ListParagraph"/>
        <w:numPr>
          <w:ilvl w:val="0"/>
          <w:numId w:val="15"/>
        </w:numPr>
        <w:spacing w:line="480" w:lineRule="auto"/>
      </w:pPr>
      <w:r>
        <w:t>User completes the steps for the Use Case entitled “Enter the Required Data into the GUI” as outlined in section 4.1.</w:t>
      </w:r>
    </w:p>
    <w:p w14:paraId="03CFC8E8" w14:textId="5307CEFF" w:rsidR="0050760B" w:rsidRDefault="0050760B" w:rsidP="0050760B">
      <w:pPr>
        <w:pStyle w:val="ListParagraph"/>
        <w:numPr>
          <w:ilvl w:val="0"/>
          <w:numId w:val="15"/>
        </w:numPr>
        <w:spacing w:line="480" w:lineRule="auto"/>
      </w:pPr>
      <w:r>
        <w:t>User selects the “</w:t>
      </w:r>
      <w:r w:rsidR="00B623D0">
        <w:t>Browse”</w:t>
      </w:r>
      <w:r>
        <w:t xml:space="preserve"> button to upload data.</w:t>
      </w:r>
    </w:p>
    <w:p w14:paraId="555B0FB9" w14:textId="6DF5C9D8" w:rsidR="0050760B" w:rsidRDefault="0050760B" w:rsidP="0050760B">
      <w:pPr>
        <w:pStyle w:val="ListParagraph"/>
        <w:numPr>
          <w:ilvl w:val="1"/>
          <w:numId w:val="15"/>
        </w:numPr>
        <w:spacing w:line="480" w:lineRule="auto"/>
      </w:pPr>
      <w:r>
        <w:lastRenderedPageBreak/>
        <w:t xml:space="preserve">Alternatively, the user can choose to cancel uploading a file which would prevent the </w:t>
      </w:r>
      <w:r w:rsidR="008316D3">
        <w:t>user from being able to train the system’s RNN</w:t>
      </w:r>
      <w:r>
        <w:t>.</w:t>
      </w:r>
    </w:p>
    <w:p w14:paraId="31FADD72" w14:textId="197D89B5" w:rsidR="00B623D0" w:rsidRDefault="00B623D0" w:rsidP="00B623D0">
      <w:pPr>
        <w:pStyle w:val="ListParagraph"/>
        <w:numPr>
          <w:ilvl w:val="0"/>
          <w:numId w:val="15"/>
        </w:numPr>
        <w:spacing w:line="480" w:lineRule="auto"/>
      </w:pPr>
      <w:r>
        <w:t xml:space="preserve">User selects the file that they want to upload </w:t>
      </w:r>
      <w:r w:rsidR="00DE4E5A">
        <w:t xml:space="preserve">to the system.  </w:t>
      </w:r>
    </w:p>
    <w:p w14:paraId="217702D4" w14:textId="30484881" w:rsidR="0050760B" w:rsidRDefault="0050760B" w:rsidP="0050760B">
      <w:pPr>
        <w:pStyle w:val="ListParagraph"/>
        <w:numPr>
          <w:ilvl w:val="0"/>
          <w:numId w:val="15"/>
        </w:numPr>
        <w:spacing w:line="480" w:lineRule="auto"/>
      </w:pPr>
      <w:r>
        <w:t xml:space="preserve">User is prompted by system when </w:t>
      </w:r>
      <w:r w:rsidR="003E144E">
        <w:t>the file is uploaded</w:t>
      </w:r>
      <w:r>
        <w:t>.</w:t>
      </w:r>
    </w:p>
    <w:p w14:paraId="0AD9479A" w14:textId="7FED1444" w:rsidR="0031278E" w:rsidRPr="0031278E" w:rsidRDefault="0050760B" w:rsidP="0002461E">
      <w:pPr>
        <w:pStyle w:val="ListParagraph"/>
        <w:numPr>
          <w:ilvl w:val="1"/>
          <w:numId w:val="15"/>
        </w:numPr>
        <w:spacing w:line="480" w:lineRule="auto"/>
      </w:pPr>
      <w:r>
        <w:t xml:space="preserve">Error will occur if system doesn’t </w:t>
      </w:r>
      <w:r w:rsidR="003E144E">
        <w:t>recognize the file type or if the</w:t>
      </w:r>
      <w:r w:rsidR="00B63ABB">
        <w:t xml:space="preserve"> file is in an incorrect format</w:t>
      </w:r>
      <w:r>
        <w:t>.</w:t>
      </w:r>
    </w:p>
    <w:p w14:paraId="5471FAC8" w14:textId="77777777" w:rsidR="007D20FF" w:rsidRDefault="007D20FF" w:rsidP="007D20FF">
      <w:pPr>
        <w:pStyle w:val="Heading3"/>
      </w:pPr>
      <w:r>
        <w:t>Functional Requirements</w:t>
      </w:r>
    </w:p>
    <w:p w14:paraId="02A05E05" w14:textId="63E31698" w:rsidR="00EE7D54" w:rsidRDefault="00EE7D54" w:rsidP="00EE7D54">
      <w:pPr>
        <w:pStyle w:val="ListParagraph"/>
        <w:numPr>
          <w:ilvl w:val="0"/>
          <w:numId w:val="16"/>
        </w:numPr>
        <w:spacing w:line="480" w:lineRule="auto"/>
      </w:pPr>
      <w:r>
        <w:t>The system shall allow the user to select the “Browse” button.</w:t>
      </w:r>
    </w:p>
    <w:p w14:paraId="5D43A774" w14:textId="7FAA3BF4" w:rsidR="00EE7D54" w:rsidRDefault="00EE7D54" w:rsidP="00EE7D54">
      <w:pPr>
        <w:pStyle w:val="ListParagraph"/>
        <w:numPr>
          <w:ilvl w:val="0"/>
          <w:numId w:val="16"/>
        </w:numPr>
        <w:spacing w:line="480" w:lineRule="auto"/>
      </w:pPr>
      <w:r>
        <w:t>The system shall allow the user to navigate to the file destination of their choice.</w:t>
      </w:r>
    </w:p>
    <w:p w14:paraId="40CAFF65" w14:textId="42BCA9D3" w:rsidR="00EE7D54" w:rsidRDefault="00EE7D54" w:rsidP="00EE7D54">
      <w:pPr>
        <w:pStyle w:val="ListParagraph"/>
        <w:numPr>
          <w:ilvl w:val="0"/>
          <w:numId w:val="16"/>
        </w:numPr>
        <w:spacing w:line="480" w:lineRule="auto"/>
      </w:pPr>
      <w:r>
        <w:t>The system shall allow the user to select the file of their choice.</w:t>
      </w:r>
    </w:p>
    <w:p w14:paraId="5ACBDA6B" w14:textId="44B9B696" w:rsidR="00EE7D54" w:rsidRDefault="00EE7D54" w:rsidP="00EE7D54">
      <w:pPr>
        <w:pStyle w:val="ListParagraph"/>
        <w:numPr>
          <w:ilvl w:val="0"/>
          <w:numId w:val="16"/>
        </w:numPr>
        <w:spacing w:line="480" w:lineRule="auto"/>
      </w:pPr>
      <w:r>
        <w:t>The system shall allow the user to upload the file chosen.</w:t>
      </w:r>
    </w:p>
    <w:p w14:paraId="239E8344" w14:textId="72E62DBF" w:rsidR="00EE7D54" w:rsidRDefault="00EE7D54" w:rsidP="00EE7D54">
      <w:pPr>
        <w:pStyle w:val="ListParagraph"/>
        <w:numPr>
          <w:ilvl w:val="0"/>
          <w:numId w:val="16"/>
        </w:numPr>
        <w:spacing w:line="480" w:lineRule="auto"/>
      </w:pPr>
      <w:r>
        <w:t>The system shall prompt the user when the file they chose has been uploaded.</w:t>
      </w:r>
    </w:p>
    <w:p w14:paraId="1A15161C" w14:textId="6833FFA3" w:rsidR="002E20DA" w:rsidRDefault="002E20DA" w:rsidP="002E20DA">
      <w:pPr>
        <w:pStyle w:val="Heading3"/>
        <w:numPr>
          <w:ilvl w:val="0"/>
          <w:numId w:val="0"/>
        </w:numPr>
        <w:jc w:val="center"/>
        <w:rPr>
          <w:b w:val="0"/>
        </w:rPr>
      </w:pPr>
      <w:r>
        <w:rPr>
          <w:noProof/>
        </w:rPr>
        <w:drawing>
          <wp:anchor distT="0" distB="0" distL="114300" distR="114300" simplePos="0" relativeHeight="251662336" behindDoc="0" locked="0" layoutInCell="1" allowOverlap="1" wp14:anchorId="7674B826" wp14:editId="60C42587">
            <wp:simplePos x="0" y="0"/>
            <wp:positionH relativeFrom="column">
              <wp:posOffset>3976</wp:posOffset>
            </wp:positionH>
            <wp:positionV relativeFrom="paragraph">
              <wp:posOffset>-3341</wp:posOffset>
            </wp:positionV>
            <wp:extent cx="6126480" cy="651803"/>
            <wp:effectExtent l="0" t="0" r="0" b="0"/>
            <wp:wrapSquare wrapText="bothSides"/>
            <wp:docPr id="17" name="Picture 17" descr="C:\Users\raulerh\AppData\Local\Microsoft\Windows\INetCacheContent.Word\UploadSMSWeathe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ulerh\AppData\Local\Microsoft\Windows\INetCacheContent.Word\UploadSMSWeatherDa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651803"/>
                    </a:xfrm>
                    <a:prstGeom prst="rect">
                      <a:avLst/>
                    </a:prstGeom>
                    <a:noFill/>
                    <a:ln>
                      <a:noFill/>
                    </a:ln>
                  </pic:spPr>
                </pic:pic>
              </a:graphicData>
            </a:graphic>
          </wp:anchor>
        </w:drawing>
      </w:r>
      <w:r>
        <w:t xml:space="preserve">Figure </w:t>
      </w:r>
      <w:r w:rsidR="008839CE">
        <w:t>9</w:t>
      </w:r>
      <w:r>
        <w:t xml:space="preserve">.  </w:t>
      </w:r>
      <w:r>
        <w:rPr>
          <w:b w:val="0"/>
        </w:rPr>
        <w:t>Upload SMS and Weather Data Use Case Diagram</w:t>
      </w:r>
    </w:p>
    <w:p w14:paraId="5CF7687A" w14:textId="77777777" w:rsidR="00722318" w:rsidRPr="00722318" w:rsidRDefault="00722318" w:rsidP="00722318"/>
    <w:p w14:paraId="726885AD" w14:textId="567B8FFD" w:rsidR="00F4669C" w:rsidRDefault="00F4669C" w:rsidP="00F4669C">
      <w:pPr>
        <w:pStyle w:val="Heading2"/>
      </w:pPr>
      <w:bookmarkStart w:id="53" w:name="_Toc500349806"/>
      <w:r>
        <w:t>Train the RNN</w:t>
      </w:r>
      <w:r w:rsidR="009A007F">
        <w:t>/</w:t>
      </w:r>
      <w:r w:rsidR="0004689F">
        <w:t>M</w:t>
      </w:r>
      <w:r w:rsidR="008841E7">
        <w:t>odel</w:t>
      </w:r>
      <w:bookmarkEnd w:id="53"/>
    </w:p>
    <w:p w14:paraId="7311E563" w14:textId="7897DE8C" w:rsidR="00F4669C" w:rsidRDefault="00F4669C" w:rsidP="00F4669C">
      <w:pPr>
        <w:pStyle w:val="Heading3"/>
      </w:pPr>
      <w:r>
        <w:t>Description and Priority</w:t>
      </w:r>
    </w:p>
    <w:p w14:paraId="046B2DE6" w14:textId="478DDAFD" w:rsidR="002A3961" w:rsidRDefault="002A3961" w:rsidP="002A3961">
      <w:pPr>
        <w:spacing w:line="480" w:lineRule="auto"/>
        <w:ind w:firstLine="720"/>
      </w:pPr>
      <w:r>
        <w:t xml:space="preserve">This feature will allow the user to train the RNN that will ultimately generate an irrigation recommendation.  </w:t>
      </w:r>
      <w:r w:rsidR="00BC3521">
        <w:t xml:space="preserve">The intent of this feature is to provide the RNN/model with data that is formatted in the same manner as data that will be used to generate an irrigation recommendation.  </w:t>
      </w:r>
      <w:r w:rsidR="00E00930">
        <w:t>The data that is input will need to be analyzed by an expert to determine whether irrigation is recommended based on weather conditions, crop type, soil type, and SMS data.</w:t>
      </w:r>
      <w:r w:rsidR="007824B5">
        <w:t xml:space="preserve">  The expert will enter </w:t>
      </w:r>
      <w:r w:rsidR="00157559">
        <w:t>a</w:t>
      </w:r>
      <w:r w:rsidR="007824B5">
        <w:t xml:space="preserve"> quantity of </w:t>
      </w:r>
      <w:r w:rsidR="007824B5">
        <w:lastRenderedPageBreak/>
        <w:t xml:space="preserve">water to </w:t>
      </w:r>
      <w:r w:rsidR="00157559">
        <w:t>irrigate with based on a record’s data</w:t>
      </w:r>
      <w:r w:rsidR="007824B5">
        <w:t>.</w:t>
      </w:r>
      <w:r w:rsidR="00E2086A">
        <w:t xml:space="preserve">  The RNN will use backpropagation to essentially calibrate itself to the training data.</w:t>
      </w:r>
    </w:p>
    <w:p w14:paraId="1ECC798B" w14:textId="63DEB35C" w:rsidR="002A3961" w:rsidRDefault="002A3961" w:rsidP="002A3961">
      <w:pPr>
        <w:spacing w:line="480" w:lineRule="auto"/>
        <w:ind w:firstLine="720"/>
      </w:pPr>
      <w:r>
        <w:t xml:space="preserve">The priority for this feature is high as it will be </w:t>
      </w:r>
      <w:r w:rsidR="00D464C6">
        <w:t>the model used to analyze uploaded data and generate an irrigation recommendation.</w:t>
      </w:r>
      <w:r w:rsidR="008C5233">
        <w:t xml:space="preserve">  The use case diagram for this f</w:t>
      </w:r>
      <w:r w:rsidR="003522ED">
        <w:t xml:space="preserve">eature is displayed in Figure </w:t>
      </w:r>
      <w:r w:rsidR="00157559">
        <w:t>10</w:t>
      </w:r>
      <w:r w:rsidR="008C5233">
        <w:t>.</w:t>
      </w:r>
    </w:p>
    <w:p w14:paraId="297C9C3D" w14:textId="358FECF1" w:rsidR="0024653F" w:rsidRDefault="0024653F" w:rsidP="00EC2459">
      <w:pPr>
        <w:pStyle w:val="Heading3"/>
      </w:pPr>
      <w:r>
        <w:t>Stimulus/Response Sequences</w:t>
      </w:r>
    </w:p>
    <w:p w14:paraId="13BF2DC7" w14:textId="05E7A5D7" w:rsidR="00763E62" w:rsidRDefault="00763E62" w:rsidP="00763E62">
      <w:pPr>
        <w:pStyle w:val="ListParagraph"/>
        <w:numPr>
          <w:ilvl w:val="0"/>
          <w:numId w:val="15"/>
        </w:numPr>
        <w:spacing w:line="480" w:lineRule="auto"/>
      </w:pPr>
      <w:r>
        <w:t xml:space="preserve">User completes the </w:t>
      </w:r>
      <w:r w:rsidR="00D8075A">
        <w:t>steps for the</w:t>
      </w:r>
      <w:r w:rsidR="006F13BE">
        <w:t xml:space="preserve"> Use Case entitled</w:t>
      </w:r>
      <w:r w:rsidR="00D8075A">
        <w:t xml:space="preserve"> </w:t>
      </w:r>
      <w:r w:rsidR="006F13BE">
        <w:t>“</w:t>
      </w:r>
      <w:r w:rsidR="00D45262">
        <w:t>Enter the Required Data into the GUI</w:t>
      </w:r>
      <w:r w:rsidR="006F13BE">
        <w:t>”</w:t>
      </w:r>
      <w:r w:rsidR="00D45262">
        <w:t xml:space="preserve"> as</w:t>
      </w:r>
      <w:r w:rsidR="00D8075A">
        <w:t xml:space="preserve"> outlined in section 4.1.</w:t>
      </w:r>
    </w:p>
    <w:p w14:paraId="0B6E2BF3" w14:textId="26116742" w:rsidR="00AA4027" w:rsidRDefault="00AA4027" w:rsidP="00AA4027">
      <w:pPr>
        <w:pStyle w:val="ListParagraph"/>
        <w:numPr>
          <w:ilvl w:val="0"/>
          <w:numId w:val="15"/>
        </w:numPr>
        <w:spacing w:line="480" w:lineRule="auto"/>
      </w:pPr>
      <w:r>
        <w:t xml:space="preserve">User completes the steps for the Use Case entitled “Upload </w:t>
      </w:r>
      <w:r w:rsidR="0031278E">
        <w:t>SMS and Weather Data</w:t>
      </w:r>
      <w:r>
        <w:t xml:space="preserve">” as outlined in </w:t>
      </w:r>
      <w:r w:rsidRPr="0031278E">
        <w:t>section</w:t>
      </w:r>
      <w:r w:rsidR="0031278E">
        <w:t xml:space="preserve"> 4.2</w:t>
      </w:r>
      <w:r>
        <w:t>.</w:t>
      </w:r>
    </w:p>
    <w:p w14:paraId="6A7A892B" w14:textId="0809335A" w:rsidR="00AE0E7A" w:rsidRDefault="00763E62" w:rsidP="00E11412">
      <w:pPr>
        <w:pStyle w:val="ListParagraph"/>
        <w:numPr>
          <w:ilvl w:val="0"/>
          <w:numId w:val="15"/>
        </w:numPr>
        <w:spacing w:line="480" w:lineRule="auto"/>
      </w:pPr>
      <w:r>
        <w:t>User selects the “Train the System Using Y</w:t>
      </w:r>
      <w:r w:rsidR="00AE0E7A">
        <w:t>our Crop and Soil Data” button.</w:t>
      </w:r>
    </w:p>
    <w:p w14:paraId="6D81981D" w14:textId="71A0B9DF" w:rsidR="00EC2459" w:rsidRDefault="00763E62" w:rsidP="00763E62">
      <w:pPr>
        <w:pStyle w:val="ListParagraph"/>
        <w:numPr>
          <w:ilvl w:val="1"/>
          <w:numId w:val="15"/>
        </w:numPr>
        <w:spacing w:line="480" w:lineRule="auto"/>
      </w:pPr>
      <w:r>
        <w:t>Error will occur if the user doesn’t enter the crop type, soil type, upload a file, and/or    enter a minimum of 1 soil moisture sensor depth.</w:t>
      </w:r>
    </w:p>
    <w:p w14:paraId="3E07A10A" w14:textId="508F7591" w:rsidR="0036527E" w:rsidRDefault="0036527E" w:rsidP="0036527E">
      <w:pPr>
        <w:pStyle w:val="ListParagraph"/>
        <w:numPr>
          <w:ilvl w:val="0"/>
          <w:numId w:val="15"/>
        </w:numPr>
        <w:spacing w:line="480" w:lineRule="auto"/>
      </w:pPr>
      <w:r>
        <w:t>User is prompted by system when training is finished.</w:t>
      </w:r>
    </w:p>
    <w:p w14:paraId="1DFE3A8D" w14:textId="014E5B29" w:rsidR="00322E75" w:rsidRDefault="007405FA" w:rsidP="00322E75">
      <w:pPr>
        <w:pStyle w:val="ListParagraph"/>
        <w:numPr>
          <w:ilvl w:val="1"/>
          <w:numId w:val="15"/>
        </w:numPr>
        <w:spacing w:line="480" w:lineRule="auto"/>
      </w:pPr>
      <w:r>
        <w:rPr>
          <w:rFonts w:ascii="Times New Roman" w:hAnsi="Times New Roman"/>
        </w:rPr>
        <w:t>If the user opts to save the model parameters, t</w:t>
      </w:r>
      <w:r w:rsidRPr="009B16F2">
        <w:rPr>
          <w:rFonts w:ascii="Times New Roman" w:hAnsi="Times New Roman"/>
        </w:rPr>
        <w:t xml:space="preserve">he system shall save the RNN’s parameters to a file destination </w:t>
      </w:r>
      <w:r>
        <w:rPr>
          <w:rFonts w:ascii="Times New Roman" w:hAnsi="Times New Roman"/>
        </w:rPr>
        <w:t>set by the system</w:t>
      </w:r>
      <w:r w:rsidRPr="009B16F2">
        <w:rPr>
          <w:rFonts w:ascii="Times New Roman" w:hAnsi="Times New Roman"/>
        </w:rPr>
        <w:t>.</w:t>
      </w:r>
      <w:r>
        <w:rPr>
          <w:rFonts w:ascii="Times New Roman" w:hAnsi="Times New Roman"/>
        </w:rPr>
        <w:t xml:space="preserve">  </w:t>
      </w:r>
      <w:r w:rsidR="00322E75">
        <w:t>User can also opt to discard model parameters.</w:t>
      </w:r>
    </w:p>
    <w:p w14:paraId="63C3125F" w14:textId="7BEC96E3" w:rsidR="003B0CCC" w:rsidRDefault="0024653F" w:rsidP="003B0CCC">
      <w:pPr>
        <w:pStyle w:val="Heading3"/>
      </w:pPr>
      <w:r>
        <w:t>Functional Requirements</w:t>
      </w:r>
    </w:p>
    <w:p w14:paraId="110602FD" w14:textId="1700C704" w:rsidR="001B6FAE" w:rsidRDefault="001B6FAE" w:rsidP="001B6FAE">
      <w:pPr>
        <w:pStyle w:val="ListParagraph"/>
        <w:numPr>
          <w:ilvl w:val="0"/>
          <w:numId w:val="16"/>
        </w:numPr>
        <w:spacing w:line="480" w:lineRule="auto"/>
      </w:pPr>
      <w:r>
        <w:t>The system shall allow the user to upload training data.</w:t>
      </w:r>
    </w:p>
    <w:p w14:paraId="42C72365" w14:textId="727E4036" w:rsidR="001B6FAE" w:rsidRDefault="00AB7B34" w:rsidP="0002461E">
      <w:pPr>
        <w:pStyle w:val="ListParagraph"/>
        <w:numPr>
          <w:ilvl w:val="0"/>
          <w:numId w:val="16"/>
        </w:numPr>
        <w:spacing w:line="480" w:lineRule="auto"/>
      </w:pPr>
      <w:r>
        <w:t>The system shall allow the user to select the “Train the System Using Your Crop and Soil Data” button.</w:t>
      </w:r>
    </w:p>
    <w:p w14:paraId="7238366C" w14:textId="333C37B8" w:rsidR="00407652" w:rsidRDefault="005E6A24" w:rsidP="0002461E">
      <w:pPr>
        <w:pStyle w:val="ListParagraph"/>
        <w:numPr>
          <w:ilvl w:val="0"/>
          <w:numId w:val="16"/>
        </w:numPr>
        <w:spacing w:line="480" w:lineRule="auto"/>
        <w:rPr>
          <w:noProof/>
        </w:rPr>
      </w:pPr>
      <w:r>
        <w:t xml:space="preserve">The system shall prompt the user when the RNN/model has finished optimizing/tuning its </w:t>
      </w:r>
      <w:r w:rsidR="00075DB8">
        <w:t>parameters</w:t>
      </w:r>
      <w:r>
        <w:t xml:space="preserve"> based on the number of epochs and iterations that are chosen</w:t>
      </w:r>
      <w:r w:rsidR="00DA6F43">
        <w:t xml:space="preserve"> (note: </w:t>
      </w:r>
      <w:r w:rsidR="004E7071">
        <w:t xml:space="preserve">the system </w:t>
      </w:r>
      <w:r w:rsidR="004E7071">
        <w:lastRenderedPageBreak/>
        <w:t>administrator and project manager will</w:t>
      </w:r>
      <w:r w:rsidR="00C12470">
        <w:t xml:space="preserve"> determine the learning rate, number of epochs, and number of </w:t>
      </w:r>
      <w:r w:rsidR="004E7071">
        <w:t>iterations</w:t>
      </w:r>
      <w:r w:rsidR="00DA6F43">
        <w:t xml:space="preserve"> </w:t>
      </w:r>
      <w:r w:rsidR="004E7071">
        <w:t xml:space="preserve">to be used in optimizing the RNN/model </w:t>
      </w:r>
      <w:r w:rsidR="007E5444">
        <w:t>later in the project</w:t>
      </w:r>
      <w:r w:rsidR="00DA6F43">
        <w:t>)</w:t>
      </w:r>
      <w:r>
        <w:t>.</w:t>
      </w:r>
    </w:p>
    <w:p w14:paraId="24BD064A" w14:textId="3CA82D93" w:rsidR="0036527E" w:rsidRDefault="0036527E" w:rsidP="0002461E">
      <w:pPr>
        <w:pStyle w:val="ListParagraph"/>
        <w:numPr>
          <w:ilvl w:val="0"/>
          <w:numId w:val="16"/>
        </w:numPr>
        <w:spacing w:line="480" w:lineRule="auto"/>
        <w:rPr>
          <w:noProof/>
        </w:rPr>
      </w:pPr>
      <w:r>
        <w:t xml:space="preserve">The system shall save the RNN’s parameters to a file destination and name </w:t>
      </w:r>
      <w:r w:rsidR="00AC7CE4">
        <w:t>as outlined in section 4.5</w:t>
      </w:r>
      <w:r>
        <w:t>.</w:t>
      </w:r>
    </w:p>
    <w:p w14:paraId="1AE93872" w14:textId="4D4E3F3E" w:rsidR="00EA23B9" w:rsidRDefault="00EA23B9" w:rsidP="00EA23B9">
      <w:pPr>
        <w:spacing w:line="480" w:lineRule="auto"/>
        <w:rPr>
          <w:noProof/>
        </w:rPr>
      </w:pPr>
    </w:p>
    <w:p w14:paraId="4DDCFBAC" w14:textId="27D9624B" w:rsidR="00EA23B9" w:rsidRDefault="00EA23B9" w:rsidP="00EA23B9">
      <w:pPr>
        <w:spacing w:line="480" w:lineRule="auto"/>
        <w:rPr>
          <w:noProof/>
        </w:rPr>
      </w:pPr>
    </w:p>
    <w:p w14:paraId="3902E6B1" w14:textId="4CF09CB2" w:rsidR="00407652" w:rsidRPr="00C949B3" w:rsidRDefault="000704EF" w:rsidP="00034EEC">
      <w:pPr>
        <w:pStyle w:val="Heading4"/>
        <w:numPr>
          <w:ilvl w:val="0"/>
          <w:numId w:val="0"/>
        </w:numPr>
        <w:jc w:val="center"/>
        <w:rPr>
          <w:b w:val="0"/>
          <w:noProof/>
        </w:rPr>
      </w:pPr>
      <w:r>
        <w:rPr>
          <w:noProof/>
        </w:rPr>
        <w:drawing>
          <wp:anchor distT="0" distB="0" distL="114300" distR="114300" simplePos="0" relativeHeight="251669504" behindDoc="0" locked="0" layoutInCell="1" allowOverlap="1" wp14:anchorId="328443AD" wp14:editId="34849207">
            <wp:simplePos x="0" y="0"/>
            <wp:positionH relativeFrom="column">
              <wp:posOffset>-3810</wp:posOffset>
            </wp:positionH>
            <wp:positionV relativeFrom="paragraph">
              <wp:posOffset>-701040</wp:posOffset>
            </wp:positionV>
            <wp:extent cx="6126480" cy="1615065"/>
            <wp:effectExtent l="0" t="0" r="7620" b="4445"/>
            <wp:wrapSquare wrapText="bothSides"/>
            <wp:docPr id="10" name="Picture 10" descr="C:\Users\raulerh\AppData\Local\Microsoft\Windows\INetCacheContent.Word\Train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erh\AppData\Local\Microsoft\Windows\INetCacheContent.Word\TrainRN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1615065"/>
                    </a:xfrm>
                    <a:prstGeom prst="rect">
                      <a:avLst/>
                    </a:prstGeom>
                    <a:noFill/>
                    <a:ln>
                      <a:noFill/>
                    </a:ln>
                  </pic:spPr>
                </pic:pic>
              </a:graphicData>
            </a:graphic>
          </wp:anchor>
        </w:drawing>
      </w:r>
      <w:r w:rsidR="00407652">
        <w:rPr>
          <w:noProof/>
        </w:rPr>
        <w:t>F</w:t>
      </w:r>
      <w:r w:rsidR="00C949B3">
        <w:rPr>
          <w:noProof/>
        </w:rPr>
        <w:t>igure</w:t>
      </w:r>
      <w:r w:rsidR="008A118B">
        <w:rPr>
          <w:noProof/>
        </w:rPr>
        <w:t xml:space="preserve"> 10</w:t>
      </w:r>
      <w:r w:rsidR="00C949B3">
        <w:rPr>
          <w:noProof/>
        </w:rPr>
        <w:t xml:space="preserve">. </w:t>
      </w:r>
      <w:r w:rsidR="00C949B3">
        <w:rPr>
          <w:b w:val="0"/>
          <w:noProof/>
        </w:rPr>
        <w:t xml:space="preserve"> Train the RNN/model Use Case Diagram</w:t>
      </w:r>
    </w:p>
    <w:p w14:paraId="50588287" w14:textId="785D2D73" w:rsidR="00407652" w:rsidRDefault="00407652" w:rsidP="002A3961">
      <w:pPr>
        <w:ind w:left="720"/>
        <w:rPr>
          <w:noProof/>
        </w:rPr>
      </w:pPr>
    </w:p>
    <w:p w14:paraId="29A58971" w14:textId="3984B1A7" w:rsidR="00722318" w:rsidRDefault="00722318" w:rsidP="00722318">
      <w:pPr>
        <w:pStyle w:val="Heading2"/>
        <w:rPr>
          <w:noProof/>
        </w:rPr>
      </w:pPr>
      <w:bookmarkStart w:id="54" w:name="_Toc500349807"/>
      <w:r>
        <w:rPr>
          <w:noProof/>
        </w:rPr>
        <w:t>Save RNN/Model Parameters</w:t>
      </w:r>
      <w:bookmarkEnd w:id="54"/>
    </w:p>
    <w:p w14:paraId="2F629EF1" w14:textId="3F50D57F" w:rsidR="00726747" w:rsidRDefault="00726747" w:rsidP="00726747">
      <w:pPr>
        <w:pStyle w:val="Heading3"/>
      </w:pPr>
      <w:r>
        <w:t>Description and Priority</w:t>
      </w:r>
    </w:p>
    <w:p w14:paraId="5127F73F" w14:textId="04C005F1" w:rsidR="00726747" w:rsidRPr="008D3966" w:rsidRDefault="00726747" w:rsidP="00726747">
      <w:pPr>
        <w:spacing w:line="480" w:lineRule="auto"/>
        <w:ind w:firstLine="720"/>
      </w:pPr>
      <w:r>
        <w:t xml:space="preserve">This feature will allow the user to save the parameters that were generated from a RNN/model training run.  The user will be prompted with a window similar to the one displayed in </w:t>
      </w:r>
      <w:r w:rsidRPr="001342C3">
        <w:t>Figure 3</w:t>
      </w:r>
      <w:r>
        <w:t xml:space="preserve"> to save the parameters.  Once the parameters are saved, the user can generate an irrigation recommendation.</w:t>
      </w:r>
    </w:p>
    <w:p w14:paraId="054503C8" w14:textId="3634E288" w:rsidR="00726747" w:rsidRDefault="00726747" w:rsidP="00726747">
      <w:pPr>
        <w:spacing w:line="480" w:lineRule="auto"/>
        <w:ind w:firstLine="720"/>
      </w:pPr>
      <w:r>
        <w:t xml:space="preserve">The priority for this feature is medium as this feature isn’t necessary for the system to function.  However, it will make it much easier and less time consuming for the user to </w:t>
      </w:r>
      <w:r w:rsidR="00341606">
        <w:t xml:space="preserve">be able to save and </w:t>
      </w:r>
      <w:r>
        <w:t>reuse parameters from previous RNN training runs to generate irrigation recommendations.  The use case diagram for this feature is displayed in Figure</w:t>
      </w:r>
      <w:r w:rsidR="00341606">
        <w:t xml:space="preserve"> </w:t>
      </w:r>
      <w:r w:rsidR="003427C0">
        <w:t>11</w:t>
      </w:r>
      <w:r>
        <w:t>.</w:t>
      </w:r>
    </w:p>
    <w:p w14:paraId="35BC3514" w14:textId="217F90F8" w:rsidR="00726747" w:rsidRDefault="00726747" w:rsidP="00726747">
      <w:pPr>
        <w:pStyle w:val="Heading3"/>
      </w:pPr>
      <w:r>
        <w:t>Stimulus/Response Sequences</w:t>
      </w:r>
    </w:p>
    <w:p w14:paraId="1B8E73AF" w14:textId="21573C29" w:rsidR="00CF49E1" w:rsidRDefault="00CF49E1" w:rsidP="00CF49E1">
      <w:pPr>
        <w:pStyle w:val="ListParagraph"/>
        <w:numPr>
          <w:ilvl w:val="0"/>
          <w:numId w:val="15"/>
        </w:numPr>
        <w:spacing w:line="480" w:lineRule="auto"/>
      </w:pPr>
      <w:r>
        <w:lastRenderedPageBreak/>
        <w:t>User completes the steps for the Use Case entitled “Enter the Required Data into the GUI” as outlined in section 4.1.</w:t>
      </w:r>
    </w:p>
    <w:p w14:paraId="2AABB1C9" w14:textId="0C81DC0D" w:rsidR="007B329E" w:rsidRDefault="007B329E" w:rsidP="007B329E">
      <w:pPr>
        <w:pStyle w:val="ListParagraph"/>
        <w:numPr>
          <w:ilvl w:val="0"/>
          <w:numId w:val="15"/>
        </w:numPr>
        <w:spacing w:line="480" w:lineRule="auto"/>
      </w:pPr>
      <w:r>
        <w:t xml:space="preserve">User completes the steps for the Use Case entitled “Upload SMS and Weather Data” as outlined in </w:t>
      </w:r>
      <w:r w:rsidRPr="0031278E">
        <w:t>section</w:t>
      </w:r>
      <w:r>
        <w:t xml:space="preserve"> 4.2.</w:t>
      </w:r>
    </w:p>
    <w:p w14:paraId="03515E25" w14:textId="5E6B1A7C" w:rsidR="00341606" w:rsidRDefault="00341606" w:rsidP="00341606">
      <w:pPr>
        <w:pStyle w:val="ListParagraph"/>
        <w:numPr>
          <w:ilvl w:val="0"/>
          <w:numId w:val="15"/>
        </w:numPr>
        <w:spacing w:line="480" w:lineRule="auto"/>
      </w:pPr>
      <w:r>
        <w:t>User completes the steps for the Use Case entitled “Train the RNN/model” as outlined in section 4.3.</w:t>
      </w:r>
    </w:p>
    <w:p w14:paraId="18CE1CBF" w14:textId="18393534" w:rsidR="00CF49E1" w:rsidRDefault="00CF49E1" w:rsidP="00CF49E1">
      <w:pPr>
        <w:pStyle w:val="ListParagraph"/>
        <w:numPr>
          <w:ilvl w:val="0"/>
          <w:numId w:val="15"/>
        </w:numPr>
        <w:spacing w:line="480" w:lineRule="auto"/>
      </w:pPr>
      <w:r>
        <w:t>User selects the “</w:t>
      </w:r>
      <w:r w:rsidR="00AC7039">
        <w:t>Save Parameters from a Model Run</w:t>
      </w:r>
      <w:r>
        <w:t xml:space="preserve">” button to </w:t>
      </w:r>
      <w:r w:rsidR="00AC7039">
        <w:t>save the model’s parameters generated by the training run</w:t>
      </w:r>
      <w:r>
        <w:t>.</w:t>
      </w:r>
    </w:p>
    <w:p w14:paraId="3631883B" w14:textId="36473581" w:rsidR="00CF49E1" w:rsidRDefault="00CF49E1" w:rsidP="00CF49E1">
      <w:pPr>
        <w:pStyle w:val="ListParagraph"/>
        <w:numPr>
          <w:ilvl w:val="1"/>
          <w:numId w:val="15"/>
        </w:numPr>
        <w:spacing w:line="480" w:lineRule="auto"/>
      </w:pPr>
      <w:r>
        <w:t xml:space="preserve">Alternatively, the user can choose to cancel </w:t>
      </w:r>
      <w:r w:rsidR="00AC7039">
        <w:t>saving</w:t>
      </w:r>
      <w:r>
        <w:t xml:space="preserve"> </w:t>
      </w:r>
      <w:r w:rsidR="00AC7039">
        <w:t>the parameters.</w:t>
      </w:r>
    </w:p>
    <w:p w14:paraId="1095C2E4" w14:textId="453CD989" w:rsidR="00AB7A05" w:rsidRPr="00A00074" w:rsidRDefault="00AB7A05" w:rsidP="00AB7A05">
      <w:pPr>
        <w:pStyle w:val="ListParagraph"/>
        <w:numPr>
          <w:ilvl w:val="0"/>
          <w:numId w:val="15"/>
        </w:numPr>
        <w:spacing w:line="480" w:lineRule="auto"/>
        <w:rPr>
          <w:rFonts w:ascii="Times New Roman" w:hAnsi="Times New Roman"/>
        </w:rPr>
      </w:pPr>
      <w:r>
        <w:rPr>
          <w:rFonts w:ascii="Times New Roman" w:hAnsi="Times New Roman"/>
        </w:rPr>
        <w:t>System generates the</w:t>
      </w:r>
      <w:r w:rsidRPr="00A00074">
        <w:rPr>
          <w:rFonts w:ascii="Times New Roman" w:hAnsi="Times New Roman"/>
        </w:rPr>
        <w:t xml:space="preserve"> destination/file path </w:t>
      </w:r>
      <w:r>
        <w:rPr>
          <w:rFonts w:ascii="Times New Roman" w:hAnsi="Times New Roman"/>
        </w:rPr>
        <w:t>for saving</w:t>
      </w:r>
      <w:r w:rsidRPr="00A00074">
        <w:rPr>
          <w:rFonts w:ascii="Times New Roman" w:hAnsi="Times New Roman"/>
        </w:rPr>
        <w:t xml:space="preserve"> the parameters from the RNN/model training run.</w:t>
      </w:r>
      <w:r>
        <w:rPr>
          <w:rFonts w:ascii="Times New Roman" w:hAnsi="Times New Roman"/>
        </w:rPr>
        <w:t xml:space="preserve">  The name of the file will be a concatenation of the crop type</w:t>
      </w:r>
      <w:r w:rsidR="00527FF0">
        <w:rPr>
          <w:rFonts w:ascii="Times New Roman" w:hAnsi="Times New Roman"/>
        </w:rPr>
        <w:t>, soil type,</w:t>
      </w:r>
      <w:r>
        <w:rPr>
          <w:rFonts w:ascii="Times New Roman" w:hAnsi="Times New Roman"/>
        </w:rPr>
        <w:t xml:space="preserve"> and the “Params.zip” and will be saved in the user’s current working directory.</w:t>
      </w:r>
    </w:p>
    <w:p w14:paraId="5C624D37" w14:textId="77777777" w:rsidR="00AB7A05" w:rsidRPr="00A00074" w:rsidRDefault="00AB7A05" w:rsidP="00AB7A05">
      <w:pPr>
        <w:pStyle w:val="ListParagraph"/>
        <w:numPr>
          <w:ilvl w:val="0"/>
          <w:numId w:val="15"/>
        </w:numPr>
        <w:spacing w:line="480" w:lineRule="auto"/>
        <w:rPr>
          <w:rFonts w:ascii="Times New Roman" w:hAnsi="Times New Roman"/>
        </w:rPr>
      </w:pPr>
      <w:r w:rsidRPr="00A00074">
        <w:rPr>
          <w:rFonts w:ascii="Times New Roman" w:hAnsi="Times New Roman"/>
        </w:rPr>
        <w:t>U</w:t>
      </w:r>
      <w:r>
        <w:rPr>
          <w:rFonts w:ascii="Times New Roman" w:hAnsi="Times New Roman"/>
        </w:rPr>
        <w:t>ser is prompted by system when and where t</w:t>
      </w:r>
      <w:r w:rsidRPr="00A00074">
        <w:rPr>
          <w:rFonts w:ascii="Times New Roman" w:hAnsi="Times New Roman"/>
        </w:rPr>
        <w:t>he file is saved.</w:t>
      </w:r>
    </w:p>
    <w:p w14:paraId="337276AD" w14:textId="77777777" w:rsidR="00726747" w:rsidRPr="003A7BE6" w:rsidRDefault="00726747" w:rsidP="00726747">
      <w:pPr>
        <w:pStyle w:val="Heading3"/>
      </w:pPr>
      <w:r>
        <w:t>Functional Requirements</w:t>
      </w:r>
    </w:p>
    <w:p w14:paraId="4DFA7AF9" w14:textId="77777777" w:rsidR="009F3104" w:rsidRDefault="009F3104" w:rsidP="009F3104">
      <w:pPr>
        <w:pStyle w:val="ListParagraph"/>
        <w:numPr>
          <w:ilvl w:val="0"/>
          <w:numId w:val="16"/>
        </w:numPr>
        <w:spacing w:line="480" w:lineRule="auto"/>
      </w:pPr>
      <w:r>
        <w:t>The system shall allow the user to select the “Save Parameters from a Model Run” button.</w:t>
      </w:r>
    </w:p>
    <w:p w14:paraId="1D4C7029" w14:textId="1F538C8D" w:rsidR="009F3104" w:rsidRDefault="009F3104" w:rsidP="009F3104">
      <w:pPr>
        <w:pStyle w:val="ListParagraph"/>
        <w:numPr>
          <w:ilvl w:val="0"/>
          <w:numId w:val="16"/>
        </w:numPr>
        <w:spacing w:line="480" w:lineRule="auto"/>
      </w:pPr>
      <w:r>
        <w:t>The system shall designate the file name and path of the saved parameter</w:t>
      </w:r>
      <w:r w:rsidR="00BA4B0F">
        <w:t xml:space="preserve"> file</w:t>
      </w:r>
      <w:r>
        <w:t>.</w:t>
      </w:r>
    </w:p>
    <w:p w14:paraId="1877963C" w14:textId="13461321" w:rsidR="009F3104" w:rsidRDefault="009F3104" w:rsidP="009F3104">
      <w:pPr>
        <w:pStyle w:val="ListParagraph"/>
        <w:numPr>
          <w:ilvl w:val="0"/>
          <w:numId w:val="16"/>
        </w:numPr>
        <w:spacing w:line="480" w:lineRule="auto"/>
      </w:pPr>
      <w:r>
        <w:t>The system shall allow the user the choice to save the file.</w:t>
      </w:r>
    </w:p>
    <w:p w14:paraId="3ECB3E42" w14:textId="5AE5DA8D" w:rsidR="009F3104" w:rsidRDefault="00016842" w:rsidP="009F3104">
      <w:pPr>
        <w:pStyle w:val="ListParagraph"/>
        <w:numPr>
          <w:ilvl w:val="0"/>
          <w:numId w:val="16"/>
        </w:numPr>
        <w:spacing w:line="480" w:lineRule="auto"/>
      </w:pPr>
      <w:r>
        <w:rPr>
          <w:noProof/>
        </w:rPr>
        <w:drawing>
          <wp:anchor distT="0" distB="0" distL="114300" distR="114300" simplePos="0" relativeHeight="251670528" behindDoc="0" locked="0" layoutInCell="1" allowOverlap="1" wp14:anchorId="13CCB16B" wp14:editId="0214B3E3">
            <wp:simplePos x="0" y="0"/>
            <wp:positionH relativeFrom="column">
              <wp:posOffset>34290</wp:posOffset>
            </wp:positionH>
            <wp:positionV relativeFrom="paragraph">
              <wp:posOffset>449580</wp:posOffset>
            </wp:positionV>
            <wp:extent cx="6126480" cy="802005"/>
            <wp:effectExtent l="0" t="0" r="0" b="0"/>
            <wp:wrapSquare wrapText="bothSides"/>
            <wp:docPr id="11" name="Picture 11" descr="C:\Users\raulerh\AppData\Local\Microsoft\Windows\INetCacheContent.Word\SaveRNN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erh\AppData\Local\Microsoft\Windows\INetCacheContent.Word\SaveRNNParamet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802005"/>
                    </a:xfrm>
                    <a:prstGeom prst="rect">
                      <a:avLst/>
                    </a:prstGeom>
                    <a:noFill/>
                    <a:ln>
                      <a:noFill/>
                    </a:ln>
                  </pic:spPr>
                </pic:pic>
              </a:graphicData>
            </a:graphic>
          </wp:anchor>
        </w:drawing>
      </w:r>
      <w:r w:rsidR="009F3104">
        <w:t>The system shall prompt the user when and where the file they chose has been saved.</w:t>
      </w:r>
    </w:p>
    <w:p w14:paraId="6CF35B08" w14:textId="270A8D92" w:rsidR="001342C3" w:rsidRPr="00C949B3" w:rsidRDefault="001342C3" w:rsidP="001342C3">
      <w:pPr>
        <w:pStyle w:val="Heading4"/>
        <w:numPr>
          <w:ilvl w:val="0"/>
          <w:numId w:val="0"/>
        </w:numPr>
        <w:jc w:val="center"/>
        <w:rPr>
          <w:b w:val="0"/>
          <w:noProof/>
        </w:rPr>
      </w:pPr>
      <w:r>
        <w:rPr>
          <w:noProof/>
        </w:rPr>
        <w:lastRenderedPageBreak/>
        <w:t xml:space="preserve">Figure </w:t>
      </w:r>
      <w:r w:rsidR="003427C0">
        <w:rPr>
          <w:noProof/>
        </w:rPr>
        <w:t>11</w:t>
      </w:r>
      <w:r>
        <w:rPr>
          <w:noProof/>
        </w:rPr>
        <w:t xml:space="preserve">. </w:t>
      </w:r>
      <w:r>
        <w:rPr>
          <w:b w:val="0"/>
          <w:noProof/>
        </w:rPr>
        <w:t xml:space="preserve"> </w:t>
      </w:r>
      <w:r w:rsidR="000C13CA">
        <w:rPr>
          <w:b w:val="0"/>
          <w:noProof/>
        </w:rPr>
        <w:t>Save RNN/model Parameters</w:t>
      </w:r>
      <w:r>
        <w:rPr>
          <w:b w:val="0"/>
          <w:noProof/>
        </w:rPr>
        <w:t xml:space="preserve"> Use Case Diagram</w:t>
      </w:r>
    </w:p>
    <w:p w14:paraId="558C2B13" w14:textId="4F97A3CE" w:rsidR="00407652" w:rsidRDefault="007A72A4" w:rsidP="007A72A4">
      <w:pPr>
        <w:pStyle w:val="Heading2"/>
        <w:rPr>
          <w:noProof/>
        </w:rPr>
      </w:pPr>
      <w:bookmarkStart w:id="55" w:name="_Toc500349808"/>
      <w:r>
        <w:rPr>
          <w:noProof/>
        </w:rPr>
        <w:t xml:space="preserve">Load Parameters from Previous RNN/model </w:t>
      </w:r>
      <w:r w:rsidR="00403C1E">
        <w:rPr>
          <w:noProof/>
        </w:rPr>
        <w:t>R</w:t>
      </w:r>
      <w:r>
        <w:rPr>
          <w:noProof/>
        </w:rPr>
        <w:t>un</w:t>
      </w:r>
      <w:bookmarkEnd w:id="55"/>
    </w:p>
    <w:p w14:paraId="25339F61" w14:textId="34029766" w:rsidR="00403C1E" w:rsidRDefault="00403C1E" w:rsidP="00403C1E">
      <w:pPr>
        <w:pStyle w:val="Heading3"/>
      </w:pPr>
      <w:r>
        <w:t>Description and Priority</w:t>
      </w:r>
    </w:p>
    <w:p w14:paraId="6E077BDA" w14:textId="79687C63" w:rsidR="00C4748B" w:rsidRPr="008D3966" w:rsidRDefault="00C4748B" w:rsidP="00C4748B">
      <w:pPr>
        <w:spacing w:line="480" w:lineRule="auto"/>
        <w:ind w:firstLine="720"/>
      </w:pPr>
      <w:r>
        <w:t xml:space="preserve">This feature will allow the user to load the parameters that were saved from a previous RNN/model training run.  </w:t>
      </w:r>
      <w:r w:rsidR="00BE3398">
        <w:t xml:space="preserve">The user </w:t>
      </w:r>
      <w:r w:rsidR="008D3966">
        <w:t>must still</w:t>
      </w:r>
      <w:r w:rsidR="00BE3398">
        <w:t xml:space="preserve"> upload data using the sequence provided in </w:t>
      </w:r>
      <w:r w:rsidR="00E05664">
        <w:t xml:space="preserve">section </w:t>
      </w:r>
      <w:r w:rsidR="00B10B66" w:rsidRPr="00B10B66">
        <w:t>4.2</w:t>
      </w:r>
      <w:r w:rsidR="008D3966">
        <w:rPr>
          <w:b/>
          <w:i/>
        </w:rPr>
        <w:t xml:space="preserve">.  </w:t>
      </w:r>
      <w:r w:rsidR="008D3966">
        <w:t xml:space="preserve">The user </w:t>
      </w:r>
      <w:r w:rsidR="009B53C0">
        <w:t xml:space="preserve">will </w:t>
      </w:r>
      <w:r w:rsidR="00B804F9">
        <w:t>use the upload data sequence in section 4.</w:t>
      </w:r>
      <w:r w:rsidR="009B53C0" w:rsidRPr="00F57E92">
        <w:t>2</w:t>
      </w:r>
      <w:r w:rsidR="009B53C0">
        <w:t xml:space="preserve"> to load the parameters saved in a previous model</w:t>
      </w:r>
      <w:r w:rsidR="00B804F9">
        <w:t xml:space="preserve"> (zip file)</w:t>
      </w:r>
      <w:r w:rsidR="009B53C0">
        <w:t xml:space="preserve">.  </w:t>
      </w:r>
      <w:r w:rsidR="003A3514">
        <w:t xml:space="preserve">The system will notify the user when the parameters are successfully loaded.  </w:t>
      </w:r>
      <w:r w:rsidR="009B53C0">
        <w:t xml:space="preserve">Once the parameters are loaded, the user </w:t>
      </w:r>
      <w:r w:rsidR="00B54D92">
        <w:t>can</w:t>
      </w:r>
      <w:r w:rsidR="009B53C0">
        <w:t xml:space="preserve"> generate an irrigation recommendation.</w:t>
      </w:r>
    </w:p>
    <w:p w14:paraId="30273CCD" w14:textId="7F774262" w:rsidR="00C4748B" w:rsidRDefault="00C4748B" w:rsidP="00C4748B">
      <w:pPr>
        <w:spacing w:line="480" w:lineRule="auto"/>
        <w:ind w:firstLine="720"/>
      </w:pPr>
      <w:r>
        <w:t xml:space="preserve">The priority for this feature is </w:t>
      </w:r>
      <w:r w:rsidR="00F52FE2">
        <w:t>medium as this feature isn’t necessary for the system to function.  However, it will make it much easier and less time consuming for the user to reuse parameters from previous RNN training runs to generate irrigation recommendations.</w:t>
      </w:r>
      <w:r>
        <w:t xml:space="preserve"> </w:t>
      </w:r>
      <w:r w:rsidR="00F52FE2">
        <w:t xml:space="preserve"> </w:t>
      </w:r>
      <w:r>
        <w:t>The use case diagram for this f</w:t>
      </w:r>
      <w:r w:rsidR="00986DAF">
        <w:t xml:space="preserve">eature is displayed in Figure </w:t>
      </w:r>
      <w:r w:rsidR="00DB0395">
        <w:t>12</w:t>
      </w:r>
      <w:r>
        <w:t>.</w:t>
      </w:r>
    </w:p>
    <w:p w14:paraId="2052BBF6" w14:textId="2562BAF5" w:rsidR="000517A4" w:rsidRDefault="000517A4" w:rsidP="000517A4">
      <w:pPr>
        <w:pStyle w:val="Heading3"/>
      </w:pPr>
      <w:r>
        <w:t>Stimulus/Response Sequences</w:t>
      </w:r>
    </w:p>
    <w:p w14:paraId="7BB25EED" w14:textId="77777777" w:rsidR="00446F79" w:rsidRDefault="00446F79" w:rsidP="00446F79">
      <w:pPr>
        <w:pStyle w:val="ListParagraph"/>
        <w:numPr>
          <w:ilvl w:val="0"/>
          <w:numId w:val="15"/>
        </w:numPr>
        <w:spacing w:line="480" w:lineRule="auto"/>
      </w:pPr>
      <w:r>
        <w:t>User completes the steps for the Use Case entitled “Enter the Required Data into the GUI” as outlined in section 4.1.</w:t>
      </w:r>
    </w:p>
    <w:p w14:paraId="04F0A788" w14:textId="77777777" w:rsidR="00446F79" w:rsidRDefault="00446F79" w:rsidP="00446F79">
      <w:pPr>
        <w:pStyle w:val="ListParagraph"/>
        <w:numPr>
          <w:ilvl w:val="0"/>
          <w:numId w:val="15"/>
        </w:numPr>
        <w:spacing w:line="480" w:lineRule="auto"/>
      </w:pPr>
      <w:r>
        <w:t xml:space="preserve">User completes the steps for the Use Case entitled “Upload SMS and Weather Data” as outlined in </w:t>
      </w:r>
      <w:r w:rsidRPr="0031278E">
        <w:t>section</w:t>
      </w:r>
      <w:r>
        <w:t xml:space="preserve"> 4.2.</w:t>
      </w:r>
    </w:p>
    <w:p w14:paraId="148D4C4C" w14:textId="7C210D80" w:rsidR="00D45262" w:rsidRDefault="00D45262" w:rsidP="00D45262">
      <w:pPr>
        <w:pStyle w:val="ListParagraph"/>
        <w:numPr>
          <w:ilvl w:val="0"/>
          <w:numId w:val="15"/>
        </w:numPr>
        <w:spacing w:line="480" w:lineRule="auto"/>
      </w:pPr>
      <w:r>
        <w:t>User selects the “</w:t>
      </w:r>
      <w:r w:rsidR="009252EB">
        <w:t>Load Parameters from a Previous Model Run</w:t>
      </w:r>
      <w:r>
        <w:t>” button.</w:t>
      </w:r>
    </w:p>
    <w:p w14:paraId="2F6697BC" w14:textId="32D0C9E8" w:rsidR="00D45262" w:rsidRDefault="00D45262" w:rsidP="00D45262">
      <w:pPr>
        <w:pStyle w:val="ListParagraph"/>
        <w:numPr>
          <w:ilvl w:val="0"/>
          <w:numId w:val="15"/>
        </w:numPr>
        <w:spacing w:line="480" w:lineRule="auto"/>
      </w:pPr>
      <w:r>
        <w:t xml:space="preserve">User is prompted by system when </w:t>
      </w:r>
      <w:r w:rsidR="003261D3">
        <w:t>parameters are loaded</w:t>
      </w:r>
      <w:r>
        <w:t>.</w:t>
      </w:r>
    </w:p>
    <w:p w14:paraId="0EDE8753" w14:textId="768DD9B8" w:rsidR="003261D3" w:rsidRDefault="003261D3" w:rsidP="003261D3">
      <w:pPr>
        <w:pStyle w:val="ListParagraph"/>
        <w:numPr>
          <w:ilvl w:val="1"/>
          <w:numId w:val="15"/>
        </w:numPr>
        <w:spacing w:line="480" w:lineRule="auto"/>
      </w:pPr>
      <w:r>
        <w:t>Error will occur if system doesn’t recognize or validate parameters.</w:t>
      </w:r>
    </w:p>
    <w:p w14:paraId="4D263946" w14:textId="22714631" w:rsidR="003A7BE6" w:rsidRPr="003A7BE6" w:rsidRDefault="000517A4" w:rsidP="003A7BE6">
      <w:pPr>
        <w:pStyle w:val="Heading3"/>
      </w:pPr>
      <w:r>
        <w:t>Functional Requirements</w:t>
      </w:r>
    </w:p>
    <w:p w14:paraId="6C8FD61E" w14:textId="7733CA43" w:rsidR="003A7BE6" w:rsidRDefault="003A7BE6" w:rsidP="003A7BE6">
      <w:pPr>
        <w:pStyle w:val="ListParagraph"/>
        <w:numPr>
          <w:ilvl w:val="0"/>
          <w:numId w:val="16"/>
        </w:numPr>
        <w:spacing w:line="480" w:lineRule="auto"/>
      </w:pPr>
      <w:r>
        <w:t xml:space="preserve">The system shall allow the user to upload </w:t>
      </w:r>
      <w:r w:rsidR="00C0705D">
        <w:t>a file with parameters saved from a previous</w:t>
      </w:r>
      <w:r w:rsidR="00797423">
        <w:t xml:space="preserve"> model run</w:t>
      </w:r>
      <w:r>
        <w:t>.</w:t>
      </w:r>
    </w:p>
    <w:p w14:paraId="6516262C" w14:textId="4D6D809F" w:rsidR="003A7BE6" w:rsidRDefault="003A7BE6" w:rsidP="003A7BE6">
      <w:pPr>
        <w:pStyle w:val="ListParagraph"/>
        <w:numPr>
          <w:ilvl w:val="0"/>
          <w:numId w:val="16"/>
        </w:numPr>
        <w:spacing w:line="480" w:lineRule="auto"/>
      </w:pPr>
      <w:r>
        <w:lastRenderedPageBreak/>
        <w:t xml:space="preserve">The system shall allow the user to select the </w:t>
      </w:r>
      <w:r w:rsidR="00385F93">
        <w:t>“Load Parameters from a Previous Model Run” button.</w:t>
      </w:r>
    </w:p>
    <w:p w14:paraId="11A38F3E" w14:textId="53219229" w:rsidR="001605F4" w:rsidRDefault="003A7BE6" w:rsidP="001605F4">
      <w:pPr>
        <w:pStyle w:val="ListParagraph"/>
        <w:numPr>
          <w:ilvl w:val="0"/>
          <w:numId w:val="16"/>
        </w:numPr>
        <w:spacing w:line="480" w:lineRule="auto"/>
        <w:rPr>
          <w:noProof/>
        </w:rPr>
      </w:pPr>
      <w:r>
        <w:t xml:space="preserve">The system shall prompt the user </w:t>
      </w:r>
      <w:r w:rsidR="0082578C">
        <w:t>when the RNN’s parameter are loaded from the file that was selected.</w:t>
      </w:r>
    </w:p>
    <w:p w14:paraId="5CA6CB94" w14:textId="037EA708" w:rsidR="00D47943" w:rsidRDefault="00183955" w:rsidP="002A3961">
      <w:pPr>
        <w:ind w:left="720"/>
        <w:rPr>
          <w:noProof/>
        </w:rPr>
      </w:pPr>
      <w:r>
        <w:rPr>
          <w:noProof/>
        </w:rPr>
        <w:drawing>
          <wp:anchor distT="0" distB="0" distL="114300" distR="114300" simplePos="0" relativeHeight="251666432" behindDoc="1" locked="0" layoutInCell="1" allowOverlap="1" wp14:anchorId="32B23452" wp14:editId="66F87266">
            <wp:simplePos x="0" y="0"/>
            <wp:positionH relativeFrom="column">
              <wp:posOffset>148590</wp:posOffset>
            </wp:positionH>
            <wp:positionV relativeFrom="paragraph">
              <wp:posOffset>205740</wp:posOffset>
            </wp:positionV>
            <wp:extent cx="6126480" cy="1444625"/>
            <wp:effectExtent l="0" t="0" r="7620" b="3175"/>
            <wp:wrapTight wrapText="bothSides">
              <wp:wrapPolygon edited="0">
                <wp:start x="0" y="0"/>
                <wp:lineTo x="0" y="21363"/>
                <wp:lineTo x="21560" y="21363"/>
                <wp:lineTo x="21560" y="0"/>
                <wp:lineTo x="0" y="0"/>
              </wp:wrapPolygon>
            </wp:wrapTight>
            <wp:docPr id="4" name="Picture 4" descr="C:\Users\raulerh\AppData\Local\Microsoft\Windows\INetCacheContent.Word\LoadParameterFromPrevious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erh\AppData\Local\Microsoft\Windows\INetCacheContent.Word\LoadParameterFromPreviousRu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1444625"/>
                    </a:xfrm>
                    <a:prstGeom prst="rect">
                      <a:avLst/>
                    </a:prstGeom>
                    <a:noFill/>
                    <a:ln>
                      <a:noFill/>
                    </a:ln>
                  </pic:spPr>
                </pic:pic>
              </a:graphicData>
            </a:graphic>
          </wp:anchor>
        </w:drawing>
      </w:r>
    </w:p>
    <w:p w14:paraId="2DD96519" w14:textId="2BE31055" w:rsidR="005E081E" w:rsidRPr="00C949B3" w:rsidRDefault="005E081E" w:rsidP="00183955">
      <w:pPr>
        <w:pStyle w:val="Heading4"/>
        <w:numPr>
          <w:ilvl w:val="0"/>
          <w:numId w:val="0"/>
        </w:numPr>
        <w:jc w:val="center"/>
        <w:rPr>
          <w:b w:val="0"/>
          <w:noProof/>
        </w:rPr>
      </w:pPr>
      <w:r>
        <w:rPr>
          <w:noProof/>
        </w:rPr>
        <w:t>Figure</w:t>
      </w:r>
      <w:r w:rsidR="00384FEC">
        <w:rPr>
          <w:noProof/>
        </w:rPr>
        <w:t xml:space="preserve"> </w:t>
      </w:r>
      <w:r w:rsidR="00DB0395">
        <w:rPr>
          <w:noProof/>
        </w:rPr>
        <w:t>12</w:t>
      </w:r>
      <w:r>
        <w:rPr>
          <w:noProof/>
        </w:rPr>
        <w:t xml:space="preserve">. </w:t>
      </w:r>
      <w:r>
        <w:rPr>
          <w:b w:val="0"/>
          <w:noProof/>
        </w:rPr>
        <w:t xml:space="preserve"> Load Parameters from Previous Model Run Use Case Diagram</w:t>
      </w:r>
    </w:p>
    <w:p w14:paraId="47122336" w14:textId="7E38BD2E" w:rsidR="00D67808" w:rsidRDefault="00D67808" w:rsidP="00D67808"/>
    <w:p w14:paraId="5E893E35" w14:textId="69536209" w:rsidR="00D67808" w:rsidRDefault="00D67808" w:rsidP="00D67808">
      <w:pPr>
        <w:pStyle w:val="Heading2"/>
      </w:pPr>
      <w:bookmarkStart w:id="56" w:name="_Toc500349809"/>
      <w:r>
        <w:t>Generate Irrigation Recommendation Report</w:t>
      </w:r>
      <w:bookmarkEnd w:id="56"/>
    </w:p>
    <w:p w14:paraId="0A9732DC" w14:textId="50FB2728" w:rsidR="001F4067" w:rsidRDefault="001F4067" w:rsidP="001F4067">
      <w:pPr>
        <w:pStyle w:val="Heading3"/>
      </w:pPr>
      <w:r>
        <w:t>Description and Priority</w:t>
      </w:r>
    </w:p>
    <w:p w14:paraId="3F74EE33" w14:textId="5B894E23" w:rsidR="001F4067" w:rsidRPr="008D3966" w:rsidRDefault="001F4067" w:rsidP="001F4067">
      <w:pPr>
        <w:spacing w:line="480" w:lineRule="auto"/>
        <w:ind w:firstLine="720"/>
      </w:pPr>
      <w:r>
        <w:t xml:space="preserve">This feature will allow the user to generate an irrigation recommendation report </w:t>
      </w:r>
      <w:r w:rsidR="004A70DA">
        <w:t>for</w:t>
      </w:r>
      <w:r>
        <w:t xml:space="preserve"> the user</w:t>
      </w:r>
      <w:r w:rsidR="004A70DA">
        <w:t xml:space="preserve"> based on the data that was uploaded using the sequence described in section 4.2</w:t>
      </w:r>
      <w:r w:rsidR="00AA2112">
        <w:t xml:space="preserve"> (i.e., the sequence in section 4.2 will </w:t>
      </w:r>
      <w:r w:rsidR="004857B1">
        <w:t>upload data to</w:t>
      </w:r>
      <w:r w:rsidR="00AA2112">
        <w:t xml:space="preserve"> </w:t>
      </w:r>
      <w:r w:rsidR="004857B1">
        <w:t>train the model</w:t>
      </w:r>
      <w:r w:rsidR="00AA2112">
        <w:t xml:space="preserve"> or </w:t>
      </w:r>
      <w:r w:rsidR="004857B1">
        <w:t>to load</w:t>
      </w:r>
      <w:r w:rsidR="00AA2112">
        <w:t xml:space="preserve"> parameter</w:t>
      </w:r>
      <w:r w:rsidR="004857B1">
        <w:t>s</w:t>
      </w:r>
      <w:r w:rsidR="00AA2112">
        <w:t xml:space="preserve"> for the model)</w:t>
      </w:r>
      <w:r>
        <w:t>.</w:t>
      </w:r>
      <w:r w:rsidR="00AA2112">
        <w:t xml:space="preserve">  The user will select another csv file to use </w:t>
      </w:r>
      <w:r w:rsidR="00E0118E">
        <w:t>as data for generating an irrigation recommendation report.  This data should be separate from the data used to train the RNN.</w:t>
      </w:r>
      <w:r>
        <w:t xml:space="preserve"> </w:t>
      </w:r>
      <w:r w:rsidR="00AA2112">
        <w:t xml:space="preserve"> </w:t>
      </w:r>
      <w:r>
        <w:t xml:space="preserve"> The user will be prompted with a window </w:t>
      </w:r>
      <w:r w:rsidR="004A70DA">
        <w:t>informing the user that the system is w</w:t>
      </w:r>
      <w:r w:rsidR="00E0118E">
        <w:t xml:space="preserve">orking on generating the report.  </w:t>
      </w:r>
      <w:r>
        <w:t xml:space="preserve">Once the </w:t>
      </w:r>
      <w:r w:rsidR="003B2175">
        <w:t xml:space="preserve">report is generated, it will be displayed to the </w:t>
      </w:r>
      <w:r w:rsidR="004857B1">
        <w:t>user.</w:t>
      </w:r>
    </w:p>
    <w:p w14:paraId="03E30395" w14:textId="2CA9B60F" w:rsidR="001F4067" w:rsidRDefault="001F4067" w:rsidP="001F4067">
      <w:pPr>
        <w:spacing w:line="480" w:lineRule="auto"/>
        <w:ind w:firstLine="720"/>
      </w:pPr>
      <w:r>
        <w:t xml:space="preserve">The priority for this feature is </w:t>
      </w:r>
      <w:r w:rsidR="00A6169B">
        <w:t>high</w:t>
      </w:r>
      <w:r>
        <w:t xml:space="preserve"> as this feature </w:t>
      </w:r>
      <w:r w:rsidR="00A6169B">
        <w:t xml:space="preserve">defines the purpose of the IRS.  </w:t>
      </w:r>
      <w:r>
        <w:t xml:space="preserve">The use case diagram for this feature is displayed in Figure </w:t>
      </w:r>
      <w:r w:rsidR="001A054C">
        <w:t>13</w:t>
      </w:r>
      <w:r>
        <w:t>.</w:t>
      </w:r>
    </w:p>
    <w:p w14:paraId="4924F91F" w14:textId="2A2E7477" w:rsidR="001F4067" w:rsidRDefault="002213A3" w:rsidP="002213A3">
      <w:pPr>
        <w:pStyle w:val="Heading3"/>
      </w:pPr>
      <w:r>
        <w:t>Stimulus/Response Sequences</w:t>
      </w:r>
    </w:p>
    <w:p w14:paraId="2A269C5E" w14:textId="77777777" w:rsidR="00446F79" w:rsidRDefault="00446F79" w:rsidP="00446F79">
      <w:pPr>
        <w:pStyle w:val="ListParagraph"/>
        <w:numPr>
          <w:ilvl w:val="0"/>
          <w:numId w:val="15"/>
        </w:numPr>
        <w:spacing w:line="480" w:lineRule="auto"/>
      </w:pPr>
      <w:r>
        <w:lastRenderedPageBreak/>
        <w:t>User completes the steps for the Use Case entitled “Enter the Required Data into the GUI” as outlined in section 4.1.</w:t>
      </w:r>
    </w:p>
    <w:p w14:paraId="26497F84" w14:textId="77777777" w:rsidR="00446F79" w:rsidRDefault="00446F79" w:rsidP="00446F79">
      <w:pPr>
        <w:pStyle w:val="ListParagraph"/>
        <w:numPr>
          <w:ilvl w:val="0"/>
          <w:numId w:val="15"/>
        </w:numPr>
        <w:spacing w:line="480" w:lineRule="auto"/>
      </w:pPr>
      <w:r>
        <w:t xml:space="preserve">User completes the steps for the Use Case entitled “Upload SMS and Weather Data” as outlined in </w:t>
      </w:r>
      <w:r w:rsidRPr="0031278E">
        <w:t>section</w:t>
      </w:r>
      <w:r>
        <w:t xml:space="preserve"> 4.2.</w:t>
      </w:r>
    </w:p>
    <w:p w14:paraId="6CADBBB9" w14:textId="5343639A" w:rsidR="00446F79" w:rsidRDefault="00446F79" w:rsidP="00446F79">
      <w:pPr>
        <w:pStyle w:val="ListParagraph"/>
        <w:numPr>
          <w:ilvl w:val="0"/>
          <w:numId w:val="15"/>
        </w:numPr>
        <w:spacing w:line="480" w:lineRule="auto"/>
      </w:pPr>
      <w:r>
        <w:t>User completes the steps for the Use Case entitled “Train the RNN/model” as outlined in section 4.3 or the steps for the Use Case entitle “Load Parameters from Previous RNN/model Run” as outlined in section 4.5.</w:t>
      </w:r>
    </w:p>
    <w:p w14:paraId="5B50E1B6" w14:textId="30228E6E" w:rsidR="002213A3" w:rsidRDefault="002213A3" w:rsidP="00446F79">
      <w:pPr>
        <w:pStyle w:val="ListParagraph"/>
        <w:numPr>
          <w:ilvl w:val="0"/>
          <w:numId w:val="15"/>
        </w:numPr>
        <w:spacing w:line="480" w:lineRule="auto"/>
      </w:pPr>
      <w:r>
        <w:t>User selects the “Generate Irrigation Recommendation” button.</w:t>
      </w:r>
    </w:p>
    <w:p w14:paraId="38BED46C" w14:textId="36C162FD" w:rsidR="004A535D" w:rsidRDefault="004A535D" w:rsidP="004A535D">
      <w:pPr>
        <w:pStyle w:val="ListParagraph"/>
        <w:numPr>
          <w:ilvl w:val="1"/>
          <w:numId w:val="15"/>
        </w:numPr>
        <w:spacing w:line="480" w:lineRule="auto"/>
        <w:rPr>
          <w:rFonts w:ascii="Times New Roman" w:hAnsi="Times New Roman"/>
        </w:rPr>
      </w:pPr>
      <w:r>
        <w:rPr>
          <w:rFonts w:ascii="Times New Roman" w:hAnsi="Times New Roman"/>
        </w:rPr>
        <w:t>User can cancel producing an irrigation recommendation report.  See open dialog box below.</w:t>
      </w:r>
    </w:p>
    <w:p w14:paraId="33FF4F70" w14:textId="68491EFE" w:rsidR="00B025F1" w:rsidRPr="004A535D" w:rsidRDefault="00B025F1" w:rsidP="00B025F1">
      <w:pPr>
        <w:pStyle w:val="ListParagraph"/>
        <w:numPr>
          <w:ilvl w:val="0"/>
          <w:numId w:val="15"/>
        </w:numPr>
        <w:spacing w:line="480" w:lineRule="auto"/>
        <w:rPr>
          <w:rFonts w:ascii="Times New Roman" w:hAnsi="Times New Roman"/>
        </w:rPr>
      </w:pPr>
      <w:r>
        <w:rPr>
          <w:rFonts w:ascii="Times New Roman" w:hAnsi="Times New Roman"/>
        </w:rPr>
        <w:t>User uploads another data file to be used to run the model on and generate an irrigation recommendation report.</w:t>
      </w:r>
    </w:p>
    <w:p w14:paraId="463ABC65" w14:textId="14AC7532" w:rsidR="004A535D" w:rsidRDefault="004A535D" w:rsidP="00446F79">
      <w:pPr>
        <w:pStyle w:val="ListParagraph"/>
        <w:numPr>
          <w:ilvl w:val="0"/>
          <w:numId w:val="15"/>
        </w:numPr>
        <w:spacing w:line="480" w:lineRule="auto"/>
      </w:pPr>
      <w:r>
        <w:t xml:space="preserve">System will generate </w:t>
      </w:r>
      <w:r w:rsidR="003519C7">
        <w:t>an irrigation recommendation report and open the report for the user to view.</w:t>
      </w:r>
    </w:p>
    <w:p w14:paraId="33A1E095" w14:textId="49224691" w:rsidR="003519C7" w:rsidRDefault="003519C7" w:rsidP="00460E99">
      <w:pPr>
        <w:pStyle w:val="ListParagraph"/>
        <w:numPr>
          <w:ilvl w:val="0"/>
          <w:numId w:val="15"/>
        </w:numPr>
        <w:spacing w:line="480" w:lineRule="auto"/>
      </w:pPr>
      <w:r>
        <w:t>System will prompt user with a message displaying the file path and file name for the report.</w:t>
      </w:r>
    </w:p>
    <w:p w14:paraId="4BDB0F0E" w14:textId="3D1CF503" w:rsidR="001F4067" w:rsidRDefault="002213A3" w:rsidP="001F4067">
      <w:pPr>
        <w:pStyle w:val="Heading3"/>
      </w:pPr>
      <w:r>
        <w:t>Functional Requirements</w:t>
      </w:r>
    </w:p>
    <w:p w14:paraId="24F3BD26" w14:textId="332E5509" w:rsidR="001F4067" w:rsidRDefault="00F225B9" w:rsidP="00B16FF7">
      <w:pPr>
        <w:pStyle w:val="ListParagraph"/>
        <w:numPr>
          <w:ilvl w:val="0"/>
          <w:numId w:val="17"/>
        </w:numPr>
        <w:spacing w:line="480" w:lineRule="auto"/>
      </w:pPr>
      <w:r>
        <w:t>The system shall allow the user to select the “Generate Irrigation Recommendation” button.</w:t>
      </w:r>
    </w:p>
    <w:p w14:paraId="13810EDE" w14:textId="0DC16A90" w:rsidR="00B16FF7" w:rsidRDefault="00B16FF7" w:rsidP="00B16FF7">
      <w:pPr>
        <w:pStyle w:val="ListParagraph"/>
        <w:numPr>
          <w:ilvl w:val="0"/>
          <w:numId w:val="17"/>
        </w:numPr>
        <w:spacing w:line="480" w:lineRule="auto"/>
      </w:pPr>
      <w:r>
        <w:t xml:space="preserve">The system shall prompt the user that the report </w:t>
      </w:r>
      <w:r w:rsidR="008313D2">
        <w:t>was</w:t>
      </w:r>
      <w:r>
        <w:t xml:space="preserve"> generated.</w:t>
      </w:r>
    </w:p>
    <w:p w14:paraId="5021C90A" w14:textId="38262E3E" w:rsidR="004D2E70" w:rsidRDefault="004D2E70" w:rsidP="00B16FF7">
      <w:pPr>
        <w:pStyle w:val="ListParagraph"/>
        <w:numPr>
          <w:ilvl w:val="0"/>
          <w:numId w:val="17"/>
        </w:numPr>
        <w:spacing w:line="480" w:lineRule="auto"/>
      </w:pPr>
      <w:r>
        <w:t>The system shall prompt the user to upload another csv file to be used for generating the irrigation recommendation report.</w:t>
      </w:r>
    </w:p>
    <w:p w14:paraId="047906B4" w14:textId="3350FFC9" w:rsidR="00C10B5A" w:rsidRDefault="00C10B5A" w:rsidP="00B16FF7">
      <w:pPr>
        <w:pStyle w:val="ListParagraph"/>
        <w:numPr>
          <w:ilvl w:val="0"/>
          <w:numId w:val="17"/>
        </w:numPr>
        <w:spacing w:line="480" w:lineRule="auto"/>
      </w:pPr>
      <w:r>
        <w:t>The system shall display the report on screen.</w:t>
      </w:r>
    </w:p>
    <w:p w14:paraId="3202DFD0" w14:textId="10D2848B" w:rsidR="00C10B5A" w:rsidRDefault="00C10B5A" w:rsidP="00B16FF7">
      <w:pPr>
        <w:pStyle w:val="ListParagraph"/>
        <w:numPr>
          <w:ilvl w:val="0"/>
          <w:numId w:val="17"/>
        </w:numPr>
        <w:spacing w:line="480" w:lineRule="auto"/>
      </w:pPr>
      <w:r>
        <w:t>The system shall inform the user where the report was saved.</w:t>
      </w:r>
    </w:p>
    <w:p w14:paraId="7733772C" w14:textId="155743AA" w:rsidR="009D7610" w:rsidRDefault="009D7610" w:rsidP="009D7610">
      <w:pPr>
        <w:spacing w:line="480" w:lineRule="auto"/>
      </w:pPr>
    </w:p>
    <w:p w14:paraId="4FCB99AA" w14:textId="30E82FCB" w:rsidR="009D7610" w:rsidRDefault="009D7610" w:rsidP="009D7610">
      <w:pPr>
        <w:spacing w:line="480" w:lineRule="auto"/>
      </w:pPr>
    </w:p>
    <w:p w14:paraId="567E5E47" w14:textId="369000CF" w:rsidR="009D7610" w:rsidRDefault="009D7610" w:rsidP="009D7610">
      <w:pPr>
        <w:spacing w:line="480" w:lineRule="auto"/>
      </w:pPr>
    </w:p>
    <w:p w14:paraId="4D7BC629" w14:textId="50C10A2A" w:rsidR="009D7610" w:rsidRDefault="009D7610" w:rsidP="009D7610">
      <w:pPr>
        <w:spacing w:line="480" w:lineRule="auto"/>
      </w:pPr>
    </w:p>
    <w:p w14:paraId="18AFCB98" w14:textId="4E70BF8E" w:rsidR="009D7610" w:rsidRDefault="009D7610" w:rsidP="009D7610">
      <w:pPr>
        <w:spacing w:line="480" w:lineRule="auto"/>
      </w:pPr>
      <w:r>
        <w:rPr>
          <w:noProof/>
        </w:rPr>
        <w:drawing>
          <wp:inline distT="0" distB="0" distL="0" distR="0" wp14:anchorId="4AEEE54D" wp14:editId="5AA25FD0">
            <wp:extent cx="6126480" cy="2972940"/>
            <wp:effectExtent l="0" t="0" r="7620" b="0"/>
            <wp:docPr id="12" name="Picture 12" descr="C:\Users\raulerh\AppData\Local\Microsoft\Windows\INetCacheContent.Word\GenerateIrrigation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erh\AppData\Local\Microsoft\Windows\INetCacheContent.Word\GenerateIrrigationRecommend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2972940"/>
                    </a:xfrm>
                    <a:prstGeom prst="rect">
                      <a:avLst/>
                    </a:prstGeom>
                    <a:noFill/>
                    <a:ln>
                      <a:noFill/>
                    </a:ln>
                  </pic:spPr>
                </pic:pic>
              </a:graphicData>
            </a:graphic>
          </wp:inline>
        </w:drawing>
      </w:r>
    </w:p>
    <w:p w14:paraId="4A5A7AD1" w14:textId="26290627" w:rsidR="007C2D5F" w:rsidRPr="00C949B3" w:rsidRDefault="009F4A98" w:rsidP="009F4A98">
      <w:pPr>
        <w:spacing w:line="480" w:lineRule="auto"/>
        <w:jc w:val="center"/>
        <w:rPr>
          <w:b/>
          <w:noProof/>
        </w:rPr>
      </w:pPr>
      <w:r w:rsidRPr="009F4A98">
        <w:rPr>
          <w:b/>
          <w:noProof/>
        </w:rPr>
        <w:t>F</w:t>
      </w:r>
      <w:r w:rsidR="007C2D5F" w:rsidRPr="009F4A98">
        <w:rPr>
          <w:b/>
          <w:noProof/>
        </w:rPr>
        <w:t>igure</w:t>
      </w:r>
      <w:r w:rsidR="004955D6" w:rsidRPr="009F4A98">
        <w:rPr>
          <w:b/>
          <w:noProof/>
        </w:rPr>
        <w:t xml:space="preserve"> </w:t>
      </w:r>
      <w:r w:rsidR="009D6A3A">
        <w:rPr>
          <w:b/>
          <w:noProof/>
        </w:rPr>
        <w:t>13</w:t>
      </w:r>
      <w:r w:rsidR="007C2D5F" w:rsidRPr="009F4A98">
        <w:rPr>
          <w:noProof/>
        </w:rPr>
        <w:t>.  Generate Irrigation Recommendation Report Use Case Diagram</w:t>
      </w:r>
    </w:p>
    <w:p w14:paraId="25C84CFD" w14:textId="79131180" w:rsidR="004B4BA3" w:rsidRDefault="004B4BA3">
      <w:pPr>
        <w:pStyle w:val="Heading1"/>
      </w:pPr>
      <w:bookmarkStart w:id="57" w:name="_Toc439994690"/>
      <w:bookmarkStart w:id="58" w:name="_Toc500349810"/>
      <w:r>
        <w:t>Nonfunctional Requirements</w:t>
      </w:r>
      <w:bookmarkEnd w:id="58"/>
    </w:p>
    <w:p w14:paraId="103E5078" w14:textId="7AF386EF" w:rsidR="004B4BA3" w:rsidRDefault="004B4BA3">
      <w:pPr>
        <w:pStyle w:val="Heading2"/>
      </w:pPr>
      <w:bookmarkStart w:id="59" w:name="_Toc500349811"/>
      <w:r>
        <w:t>Performance Requirements</w:t>
      </w:r>
      <w:bookmarkEnd w:id="57"/>
      <w:bookmarkEnd w:id="59"/>
    </w:p>
    <w:p w14:paraId="6B8C8159" w14:textId="4F314E56" w:rsidR="00925002" w:rsidRDefault="00925002" w:rsidP="001F63EA">
      <w:pPr>
        <w:spacing w:line="480" w:lineRule="auto"/>
      </w:pPr>
      <w:r>
        <w:t xml:space="preserve">There are </w:t>
      </w:r>
      <w:r w:rsidR="001F63EA">
        <w:t>three</w:t>
      </w:r>
      <w:r>
        <w:t xml:space="preserve"> performance standards that apply to the IRS:</w:t>
      </w:r>
    </w:p>
    <w:p w14:paraId="126763B1" w14:textId="0B058454" w:rsidR="00925002" w:rsidRDefault="00925002" w:rsidP="001F63EA">
      <w:pPr>
        <w:pStyle w:val="ListParagraph"/>
        <w:numPr>
          <w:ilvl w:val="0"/>
          <w:numId w:val="18"/>
        </w:numPr>
        <w:spacing w:line="480" w:lineRule="auto"/>
        <w:contextualSpacing w:val="0"/>
      </w:pPr>
      <w:r>
        <w:t>The maximum amount of time that it will take to train the RNN/model will be 24 hours.</w:t>
      </w:r>
    </w:p>
    <w:p w14:paraId="6DB24482" w14:textId="6D92D2BE" w:rsidR="00925002" w:rsidRDefault="00925002" w:rsidP="001F63EA">
      <w:pPr>
        <w:pStyle w:val="ListParagraph"/>
        <w:numPr>
          <w:ilvl w:val="0"/>
          <w:numId w:val="18"/>
        </w:numPr>
        <w:spacing w:line="480" w:lineRule="auto"/>
        <w:contextualSpacing w:val="0"/>
      </w:pPr>
      <w:r>
        <w:t>The RNN/model parameters should be loaded within 1 minute of selecting the file to use (unless the file is stored remotely).</w:t>
      </w:r>
    </w:p>
    <w:p w14:paraId="34ABB032" w14:textId="06096E0E" w:rsidR="00925002" w:rsidRPr="00925002" w:rsidRDefault="001F63EA" w:rsidP="001F63EA">
      <w:pPr>
        <w:pStyle w:val="ListParagraph"/>
        <w:numPr>
          <w:ilvl w:val="0"/>
          <w:numId w:val="18"/>
        </w:numPr>
        <w:spacing w:line="480" w:lineRule="auto"/>
        <w:contextualSpacing w:val="0"/>
      </w:pPr>
      <w:r>
        <w:t xml:space="preserve">The irrigation recommendation report should be generated within a maximum of </w:t>
      </w:r>
      <w:r w:rsidR="00FE3FCE">
        <w:t>5</w:t>
      </w:r>
      <w:r>
        <w:t xml:space="preserve"> </w:t>
      </w:r>
      <w:r w:rsidR="00FE3FCE">
        <w:t>minutes</w:t>
      </w:r>
      <w:r>
        <w:t xml:space="preserve"> once the “Generate Irrigation Recommendation</w:t>
      </w:r>
      <w:r w:rsidR="00FE3FCE">
        <w:t xml:space="preserve"> Report</w:t>
      </w:r>
      <w:r>
        <w:t>” button is selected.</w:t>
      </w:r>
    </w:p>
    <w:p w14:paraId="0B9B1B2D" w14:textId="10A01CA4" w:rsidR="004B4BA3" w:rsidRDefault="004B4BA3">
      <w:pPr>
        <w:pStyle w:val="Heading2"/>
      </w:pPr>
      <w:bookmarkStart w:id="60" w:name="_Toc439994692"/>
      <w:bookmarkStart w:id="61" w:name="_Toc500349812"/>
      <w:r>
        <w:lastRenderedPageBreak/>
        <w:t>Security Requirements</w:t>
      </w:r>
      <w:bookmarkEnd w:id="60"/>
      <w:bookmarkEnd w:id="61"/>
    </w:p>
    <w:p w14:paraId="586E48D7" w14:textId="2EAA9C8F" w:rsidR="004B4BA3" w:rsidRDefault="000E355C" w:rsidP="000E355C">
      <w:pPr>
        <w:spacing w:line="480" w:lineRule="auto"/>
        <w:ind w:firstLine="720"/>
      </w:pPr>
      <w:r>
        <w:t xml:space="preserve">There are no security requirements that are specific to this project.  While it is noted that the SMS data that is entered is possibly proprietary, it is advised that the most secure means of limiting a breach of this data is to stay disconnected from the Internet.  </w:t>
      </w:r>
    </w:p>
    <w:p w14:paraId="19ED427D" w14:textId="65AD846B" w:rsidR="004B4BA3" w:rsidRDefault="004B4BA3">
      <w:pPr>
        <w:pStyle w:val="Heading2"/>
      </w:pPr>
      <w:bookmarkStart w:id="62" w:name="_Toc439994693"/>
      <w:bookmarkStart w:id="63" w:name="_Toc500349813"/>
      <w:r>
        <w:t>Software Quality Attributes</w:t>
      </w:r>
      <w:bookmarkEnd w:id="62"/>
      <w:bookmarkEnd w:id="63"/>
    </w:p>
    <w:p w14:paraId="4CBDE4B9" w14:textId="576F478B" w:rsidR="006E0A10" w:rsidRDefault="006E0A10" w:rsidP="0078386F">
      <w:pPr>
        <w:spacing w:line="480" w:lineRule="auto"/>
      </w:pPr>
      <w:r>
        <w:t>This project will consist of the following software quality characteristics:</w:t>
      </w:r>
    </w:p>
    <w:p w14:paraId="63187B5B" w14:textId="7C66CCE9" w:rsidR="006E0A10" w:rsidRDefault="006E0A10" w:rsidP="0078386F">
      <w:pPr>
        <w:pStyle w:val="ListParagraph"/>
        <w:numPr>
          <w:ilvl w:val="0"/>
          <w:numId w:val="19"/>
        </w:numPr>
        <w:spacing w:line="480" w:lineRule="auto"/>
      </w:pPr>
      <w:r>
        <w:t>Portability</w:t>
      </w:r>
    </w:p>
    <w:p w14:paraId="0ED0002E" w14:textId="4D3D38DB" w:rsidR="006E0A10" w:rsidRDefault="006E0A10" w:rsidP="0078386F">
      <w:pPr>
        <w:pStyle w:val="ListParagraph"/>
        <w:numPr>
          <w:ilvl w:val="1"/>
          <w:numId w:val="19"/>
        </w:numPr>
        <w:spacing w:line="480" w:lineRule="auto"/>
      </w:pPr>
      <w:r>
        <w:t xml:space="preserve">This will be accomplished by creating the product using Java, which can be executed independent of a specific hardware platform. In addition, a JAR file will be created that can be executed on </w:t>
      </w:r>
      <w:r w:rsidR="006A06CA">
        <w:t>the Mac OSX</w:t>
      </w:r>
      <w:r>
        <w:t xml:space="preserve"> operating systems.</w:t>
      </w:r>
    </w:p>
    <w:p w14:paraId="0E1DDE52" w14:textId="5E866AB1" w:rsidR="00D112FA" w:rsidRDefault="00D112FA" w:rsidP="0078386F">
      <w:pPr>
        <w:pStyle w:val="ListParagraph"/>
        <w:numPr>
          <w:ilvl w:val="0"/>
          <w:numId w:val="19"/>
        </w:numPr>
        <w:spacing w:line="480" w:lineRule="auto"/>
      </w:pPr>
      <w:r>
        <w:t>Flexibility</w:t>
      </w:r>
    </w:p>
    <w:p w14:paraId="65B7FCAA" w14:textId="1B3CF009" w:rsidR="00D112FA" w:rsidRDefault="00D112FA" w:rsidP="0078386F">
      <w:pPr>
        <w:pStyle w:val="ListParagraph"/>
        <w:numPr>
          <w:ilvl w:val="1"/>
          <w:numId w:val="19"/>
        </w:numPr>
        <w:spacing w:line="480" w:lineRule="auto"/>
      </w:pPr>
      <w:r>
        <w:t xml:space="preserve">The IRS will allow users to input 1-3 SMS depths into the system.  It will also allow users to calibrate/optimize the RNN/model’s parameters to a unique set of criteria that the user enters (i.e., sensor depths, soil type, crop type, etc.).  These parameters will be unique based </w:t>
      </w:r>
      <w:r w:rsidR="00775E73">
        <w:t>what</w:t>
      </w:r>
      <w:r>
        <w:t xml:space="preserve"> is input as the training data.</w:t>
      </w:r>
    </w:p>
    <w:p w14:paraId="0BD1466A" w14:textId="411BD7B0" w:rsidR="00646D10" w:rsidRDefault="00646D10" w:rsidP="0078386F">
      <w:pPr>
        <w:pStyle w:val="ListParagraph"/>
        <w:numPr>
          <w:ilvl w:val="0"/>
          <w:numId w:val="19"/>
        </w:numPr>
        <w:spacing w:line="480" w:lineRule="auto"/>
      </w:pPr>
      <w:r>
        <w:t>Maintainability</w:t>
      </w:r>
    </w:p>
    <w:p w14:paraId="642E523A" w14:textId="455A10EF" w:rsidR="00646D10" w:rsidRDefault="00646D10" w:rsidP="0078386F">
      <w:pPr>
        <w:pStyle w:val="ListParagraph"/>
        <w:numPr>
          <w:ilvl w:val="1"/>
          <w:numId w:val="19"/>
        </w:numPr>
        <w:spacing w:line="480" w:lineRule="auto"/>
      </w:pPr>
      <w:r>
        <w:t>By providing well-documented design and requirement specifications the system should be simple for another developer to maintain or to extend, if desired.  In addition, well-documented code will contribute to this attribute.</w:t>
      </w:r>
    </w:p>
    <w:p w14:paraId="2B486FA6" w14:textId="5E271019" w:rsidR="00E3536C" w:rsidRDefault="00E3536C" w:rsidP="0078386F">
      <w:pPr>
        <w:pStyle w:val="ListParagraph"/>
        <w:numPr>
          <w:ilvl w:val="0"/>
          <w:numId w:val="19"/>
        </w:numPr>
        <w:spacing w:line="480" w:lineRule="auto"/>
      </w:pPr>
      <w:r>
        <w:t>Testability</w:t>
      </w:r>
    </w:p>
    <w:p w14:paraId="1BA18A57" w14:textId="45B7076C" w:rsidR="00E3536C" w:rsidRDefault="00E3536C" w:rsidP="0078386F">
      <w:pPr>
        <w:pStyle w:val="ListParagraph"/>
        <w:numPr>
          <w:ilvl w:val="1"/>
          <w:numId w:val="19"/>
        </w:numPr>
        <w:spacing w:line="480" w:lineRule="auto"/>
      </w:pPr>
      <w:r>
        <w:t xml:space="preserve">The IRS </w:t>
      </w:r>
      <w:r w:rsidR="00676CA2">
        <w:t>can</w:t>
      </w:r>
      <w:r>
        <w:t xml:space="preserve"> be tested for any unique set of crop type, soil type, sensor depths, and training data that is provided.  </w:t>
      </w:r>
      <w:r w:rsidR="00C84E2D">
        <w:t>It will be possible to compare the recommendations generated by the system to those outlined in the training data set.</w:t>
      </w:r>
    </w:p>
    <w:p w14:paraId="19A48CBC" w14:textId="0402BF86" w:rsidR="00676CA2" w:rsidRDefault="00676CA2" w:rsidP="0078386F">
      <w:pPr>
        <w:pStyle w:val="ListParagraph"/>
        <w:numPr>
          <w:ilvl w:val="0"/>
          <w:numId w:val="19"/>
        </w:numPr>
        <w:spacing w:line="480" w:lineRule="auto"/>
      </w:pPr>
      <w:r>
        <w:lastRenderedPageBreak/>
        <w:t>Usability</w:t>
      </w:r>
    </w:p>
    <w:p w14:paraId="787A1725" w14:textId="6DF15567" w:rsidR="00676CA2" w:rsidRPr="006E0A10" w:rsidRDefault="00676CA2" w:rsidP="0078386F">
      <w:pPr>
        <w:pStyle w:val="ListParagraph"/>
        <w:numPr>
          <w:ilvl w:val="1"/>
          <w:numId w:val="19"/>
        </w:numPr>
        <w:spacing w:line="480" w:lineRule="auto"/>
      </w:pPr>
      <w:r>
        <w:t>This is perhaps the most important characteristic of this product.  It is crucial that the IRS be viewed as usable in order for potential users to accept and utilize the product.  The IRS must be simple to use and intuitive for it to succeed.  It shouldn’t require much of a learning curve.</w:t>
      </w:r>
    </w:p>
    <w:p w14:paraId="1830E356" w14:textId="1AB3BAF2" w:rsidR="004B4BA3" w:rsidRDefault="004B4BA3">
      <w:pPr>
        <w:pStyle w:val="Heading1"/>
      </w:pPr>
      <w:bookmarkStart w:id="64" w:name="_Toc439994695"/>
      <w:bookmarkStart w:id="65" w:name="_Toc500349814"/>
      <w:r>
        <w:lastRenderedPageBreak/>
        <w:t>Other Requirements</w:t>
      </w:r>
      <w:bookmarkEnd w:id="64"/>
      <w:bookmarkEnd w:id="65"/>
    </w:p>
    <w:p w14:paraId="23C0178E" w14:textId="25A85BB8" w:rsidR="001738B7" w:rsidRDefault="004B4BA3">
      <w:pPr>
        <w:pStyle w:val="TOCEntry"/>
      </w:pPr>
      <w:bookmarkStart w:id="66" w:name="_Toc439994696"/>
      <w:bookmarkStart w:id="67" w:name="_Toc500349815"/>
      <w:r>
        <w:t xml:space="preserve">Appendix A: </w:t>
      </w:r>
      <w:bookmarkEnd w:id="66"/>
      <w:r w:rsidR="004814F5">
        <w:t>Change Request Form</w:t>
      </w:r>
      <w:bookmarkEnd w:id="67"/>
    </w:p>
    <w:p w14:paraId="4B046DB1" w14:textId="20A32926" w:rsidR="001738B7" w:rsidRDefault="001738B7">
      <w:pPr>
        <w:pStyle w:val="TOCEntry"/>
      </w:pPr>
    </w:p>
    <w:p w14:paraId="2E6E603C" w14:textId="480CBA6B" w:rsidR="001738B7" w:rsidRDefault="001738B7">
      <w:pPr>
        <w:pStyle w:val="TOCEntry"/>
      </w:pPr>
    </w:p>
    <w:p w14:paraId="2B586A99" w14:textId="46D967EE" w:rsidR="001738B7" w:rsidRDefault="001738B7">
      <w:pPr>
        <w:pStyle w:val="TOCEntry"/>
      </w:pPr>
    </w:p>
    <w:p w14:paraId="1D74FE37" w14:textId="2D336875" w:rsidR="001738B7" w:rsidRDefault="001738B7">
      <w:pPr>
        <w:pStyle w:val="TOCEntry"/>
      </w:pPr>
    </w:p>
    <w:p w14:paraId="283B11FE" w14:textId="2F0FFD6C" w:rsidR="001738B7" w:rsidRDefault="001738B7">
      <w:pPr>
        <w:pStyle w:val="TOCEntry"/>
      </w:pPr>
    </w:p>
    <w:p w14:paraId="1379DDB2" w14:textId="654196D1" w:rsidR="001738B7" w:rsidRDefault="001738B7">
      <w:pPr>
        <w:pStyle w:val="TOCEntry"/>
      </w:pPr>
    </w:p>
    <w:p w14:paraId="2043C0D8" w14:textId="687D2AE1" w:rsidR="001738B7" w:rsidRDefault="001738B7">
      <w:pPr>
        <w:pStyle w:val="TOCEntry"/>
      </w:pPr>
    </w:p>
    <w:p w14:paraId="24E2E15E" w14:textId="75BCA2CC" w:rsidR="001738B7" w:rsidRDefault="001738B7">
      <w:pPr>
        <w:pStyle w:val="TOCEntry"/>
      </w:pPr>
    </w:p>
    <w:p w14:paraId="60BE626B" w14:textId="3F60E84A" w:rsidR="001738B7" w:rsidRDefault="001738B7">
      <w:pPr>
        <w:pStyle w:val="TOCEntry"/>
      </w:pPr>
    </w:p>
    <w:p w14:paraId="03BC4683" w14:textId="2EABF52D" w:rsidR="001738B7" w:rsidRDefault="001738B7">
      <w:pPr>
        <w:pStyle w:val="TOCEntry"/>
      </w:pPr>
    </w:p>
    <w:p w14:paraId="15E9875B" w14:textId="591F2ABA" w:rsidR="001738B7" w:rsidRDefault="001738B7">
      <w:pPr>
        <w:pStyle w:val="TOCEntry"/>
      </w:pPr>
    </w:p>
    <w:p w14:paraId="1BB70CCC" w14:textId="11DF88AE" w:rsidR="001738B7" w:rsidRDefault="001738B7">
      <w:pPr>
        <w:pStyle w:val="TOCEntry"/>
      </w:pPr>
    </w:p>
    <w:p w14:paraId="478B2ADD" w14:textId="113BEC35" w:rsidR="001738B7" w:rsidRDefault="001738B7">
      <w:pPr>
        <w:pStyle w:val="TOCEntry"/>
      </w:pPr>
    </w:p>
    <w:p w14:paraId="42E174BC" w14:textId="4CEADD5D" w:rsidR="001738B7" w:rsidRDefault="001738B7">
      <w:pPr>
        <w:pStyle w:val="TOCEntry"/>
      </w:pPr>
    </w:p>
    <w:p w14:paraId="693B0CC7" w14:textId="0C54A91E" w:rsidR="001738B7" w:rsidRDefault="001738B7">
      <w:pPr>
        <w:pStyle w:val="TOCEntry"/>
      </w:pPr>
    </w:p>
    <w:p w14:paraId="26E8A04B" w14:textId="01DD9293" w:rsidR="001738B7" w:rsidRDefault="001738B7">
      <w:pPr>
        <w:pStyle w:val="TOCEntry"/>
      </w:pPr>
    </w:p>
    <w:p w14:paraId="2C4CC09C" w14:textId="774857C4" w:rsidR="001738B7" w:rsidRDefault="001738B7">
      <w:pPr>
        <w:pStyle w:val="TOCEntry"/>
      </w:pPr>
    </w:p>
    <w:p w14:paraId="77CAE156" w14:textId="7B02CA22" w:rsidR="000C1339" w:rsidRPr="000C1339" w:rsidRDefault="000C1339" w:rsidP="001738B7">
      <w:pPr>
        <w:pStyle w:val="Heading2"/>
        <w:numPr>
          <w:ilvl w:val="0"/>
          <w:numId w:val="0"/>
        </w:numPr>
        <w:jc w:val="center"/>
        <w:rPr>
          <w:rStyle w:val="Emphasis"/>
        </w:rPr>
      </w:pPr>
      <w:bookmarkStart w:id="68" w:name="_Toc500349816"/>
      <w:r w:rsidRPr="000C1339">
        <w:rPr>
          <w:rStyle w:val="Emphasis"/>
        </w:rPr>
        <w:t>Appendix A</w:t>
      </w:r>
      <w:bookmarkEnd w:id="68"/>
    </w:p>
    <w:p w14:paraId="3AB0051A" w14:textId="49D126D0" w:rsidR="001738B7" w:rsidRDefault="001738B7" w:rsidP="001738B7">
      <w:pPr>
        <w:pStyle w:val="Heading2"/>
        <w:numPr>
          <w:ilvl w:val="0"/>
          <w:numId w:val="0"/>
        </w:numPr>
        <w:jc w:val="center"/>
      </w:pPr>
      <w:bookmarkStart w:id="69" w:name="_Toc500349817"/>
      <w:r>
        <w:lastRenderedPageBreak/>
        <w:t>Change Request (CR) Form</w:t>
      </w:r>
      <w:bookmarkEnd w:id="69"/>
    </w:p>
    <w:p w14:paraId="5F438E19" w14:textId="1CCCC91D" w:rsidR="001738B7" w:rsidRPr="00A220BB" w:rsidRDefault="001738B7" w:rsidP="001738B7">
      <w:pPr>
        <w:rPr>
          <w:b/>
        </w:rPr>
      </w:pPr>
      <w:r w:rsidRPr="00A220BB">
        <w:rPr>
          <w:b/>
        </w:rPr>
        <w:t>Request Date:</w:t>
      </w:r>
    </w:p>
    <w:p w14:paraId="774C12BB" w14:textId="77777777" w:rsidR="00A220BB" w:rsidRDefault="00A220BB" w:rsidP="001738B7"/>
    <w:p w14:paraId="637E4F20" w14:textId="77777777" w:rsidR="001738B7" w:rsidRPr="00A220BB" w:rsidRDefault="001738B7" w:rsidP="001738B7">
      <w:pPr>
        <w:rPr>
          <w:b/>
        </w:rPr>
      </w:pPr>
    </w:p>
    <w:p w14:paraId="77E7ECB1" w14:textId="75EB194C" w:rsidR="001738B7" w:rsidRPr="00A220BB" w:rsidRDefault="001738B7" w:rsidP="001738B7">
      <w:pPr>
        <w:rPr>
          <w:b/>
        </w:rPr>
      </w:pPr>
      <w:r w:rsidRPr="00A220BB">
        <w:rPr>
          <w:b/>
        </w:rPr>
        <w:t>Change Requested:</w:t>
      </w:r>
    </w:p>
    <w:p w14:paraId="57367238" w14:textId="303C79EA" w:rsidR="001738B7" w:rsidRPr="00A220BB" w:rsidRDefault="001738B7" w:rsidP="001738B7">
      <w:pPr>
        <w:rPr>
          <w:b/>
        </w:rPr>
      </w:pPr>
    </w:p>
    <w:p w14:paraId="1B1DC0C1" w14:textId="1BBAEC6A" w:rsidR="001738B7" w:rsidRDefault="001738B7" w:rsidP="001738B7"/>
    <w:p w14:paraId="6D0C5E1F" w14:textId="1A1B03C1" w:rsidR="001738B7" w:rsidRDefault="001738B7" w:rsidP="001738B7"/>
    <w:p w14:paraId="196BC368" w14:textId="4B1A2283" w:rsidR="001738B7" w:rsidRDefault="001738B7" w:rsidP="001738B7"/>
    <w:p w14:paraId="44AAEAB5" w14:textId="54D82ED4" w:rsidR="001738B7" w:rsidRDefault="001738B7" w:rsidP="001738B7"/>
    <w:p w14:paraId="048969FD" w14:textId="4A2834C3" w:rsidR="001738B7" w:rsidRDefault="001738B7" w:rsidP="001738B7"/>
    <w:p w14:paraId="037CED04" w14:textId="1569F89A" w:rsidR="001738B7" w:rsidRDefault="001738B7" w:rsidP="001738B7"/>
    <w:p w14:paraId="1D72EBF0" w14:textId="48E080ED" w:rsidR="001738B7" w:rsidRDefault="001738B7" w:rsidP="001738B7"/>
    <w:p w14:paraId="67BEEC8C" w14:textId="25824678" w:rsidR="001738B7" w:rsidRDefault="001738B7" w:rsidP="001738B7"/>
    <w:p w14:paraId="11D638A5" w14:textId="18C51471" w:rsidR="0007682B" w:rsidRDefault="0007682B" w:rsidP="001738B7"/>
    <w:p w14:paraId="5BADF6EF" w14:textId="77777777" w:rsidR="0007682B" w:rsidRDefault="0007682B" w:rsidP="001738B7"/>
    <w:p w14:paraId="3B233631" w14:textId="0B8D8C1D" w:rsidR="0007682B" w:rsidRPr="00A220BB" w:rsidRDefault="0007682B" w:rsidP="0007682B">
      <w:pPr>
        <w:rPr>
          <w:b/>
        </w:rPr>
      </w:pPr>
      <w:r>
        <w:rPr>
          <w:b/>
        </w:rPr>
        <w:t>Reason for Request</w:t>
      </w:r>
      <w:r w:rsidRPr="00A220BB">
        <w:rPr>
          <w:b/>
        </w:rPr>
        <w:t>:</w:t>
      </w:r>
    </w:p>
    <w:p w14:paraId="062AD150" w14:textId="1B762AAF" w:rsidR="001738B7" w:rsidRDefault="001738B7" w:rsidP="001738B7"/>
    <w:p w14:paraId="1F503A4B" w14:textId="40B85F03" w:rsidR="001738B7" w:rsidRDefault="001738B7" w:rsidP="001738B7"/>
    <w:p w14:paraId="7C21D924" w14:textId="65D4C61E" w:rsidR="001738B7" w:rsidRDefault="001738B7" w:rsidP="001738B7"/>
    <w:p w14:paraId="2EC1562D" w14:textId="7655B94F" w:rsidR="001738B7" w:rsidRDefault="001738B7" w:rsidP="001738B7"/>
    <w:p w14:paraId="51B3060E" w14:textId="595009B9" w:rsidR="008D2CC5" w:rsidRDefault="008D2CC5" w:rsidP="001738B7"/>
    <w:p w14:paraId="6E91E3E2" w14:textId="21565E61" w:rsidR="008D2CC5" w:rsidRDefault="008D2CC5" w:rsidP="001738B7"/>
    <w:p w14:paraId="7356BE46" w14:textId="40630E15" w:rsidR="00A220BB" w:rsidRDefault="00A220BB" w:rsidP="001738B7"/>
    <w:p w14:paraId="7DDEB0D7" w14:textId="5787D586" w:rsidR="00973DFA" w:rsidRPr="00A220BB" w:rsidRDefault="00973DFA" w:rsidP="00973DFA">
      <w:pPr>
        <w:rPr>
          <w:b/>
        </w:rPr>
      </w:pPr>
      <w:r>
        <w:rPr>
          <w:b/>
        </w:rPr>
        <w:t>Justification for Approval/Denial</w:t>
      </w:r>
      <w:r w:rsidR="00F45889">
        <w:rPr>
          <w:b/>
        </w:rPr>
        <w:t>:</w:t>
      </w:r>
    </w:p>
    <w:p w14:paraId="331FFF4A" w14:textId="683EAAFF" w:rsidR="00A220BB" w:rsidRDefault="00A220BB" w:rsidP="001738B7"/>
    <w:p w14:paraId="4732F850" w14:textId="74A063B3" w:rsidR="00A220BB" w:rsidRDefault="00A220BB" w:rsidP="001738B7"/>
    <w:p w14:paraId="481DC429" w14:textId="157404F2" w:rsidR="00A220BB" w:rsidRDefault="00A220BB" w:rsidP="001738B7"/>
    <w:p w14:paraId="4262C1FC" w14:textId="336FD0FF" w:rsidR="00973DFA" w:rsidRDefault="00973DFA" w:rsidP="001738B7"/>
    <w:p w14:paraId="63B19562" w14:textId="02CDE9E4" w:rsidR="00973DFA" w:rsidRDefault="00973DFA" w:rsidP="001738B7"/>
    <w:p w14:paraId="3092761E" w14:textId="3D288D7C" w:rsidR="00973DFA" w:rsidRDefault="00973DFA" w:rsidP="001738B7"/>
    <w:p w14:paraId="57C892AE" w14:textId="2CEC2A6B" w:rsidR="00973DFA" w:rsidRDefault="00973DFA" w:rsidP="001738B7"/>
    <w:p w14:paraId="7B2414D2" w14:textId="4AFC569A" w:rsidR="00973DFA" w:rsidRDefault="00973DFA" w:rsidP="001738B7"/>
    <w:p w14:paraId="4D9331C7" w14:textId="3A7B6434" w:rsidR="00973DFA" w:rsidRDefault="00973DFA" w:rsidP="001738B7"/>
    <w:p w14:paraId="2ABFF822" w14:textId="12178E26" w:rsidR="00973DFA" w:rsidRDefault="00973DFA" w:rsidP="001738B7"/>
    <w:p w14:paraId="2CB4F151" w14:textId="20968B9B" w:rsidR="00973DFA" w:rsidRDefault="00973DFA" w:rsidP="001738B7"/>
    <w:p w14:paraId="4A76758D" w14:textId="2C956546" w:rsidR="00973DFA" w:rsidRDefault="00973DFA" w:rsidP="001738B7"/>
    <w:p w14:paraId="07E9395F" w14:textId="5EBBE39C" w:rsidR="00973DFA" w:rsidRDefault="00973DFA" w:rsidP="001738B7"/>
    <w:p w14:paraId="5B0A06F8" w14:textId="6F350113" w:rsidR="00973DFA" w:rsidRDefault="00973DFA" w:rsidP="001738B7"/>
    <w:p w14:paraId="57B34966" w14:textId="7C44B67A" w:rsidR="00973DFA" w:rsidRDefault="00973DFA" w:rsidP="001738B7"/>
    <w:p w14:paraId="41DD4ED1" w14:textId="7A5B0664" w:rsidR="00973DFA" w:rsidRDefault="00973DFA" w:rsidP="001738B7">
      <w:r>
        <w:rPr>
          <w:noProof/>
        </w:rPr>
        <w:drawing>
          <wp:anchor distT="0" distB="0" distL="114300" distR="114300" simplePos="0" relativeHeight="251665408" behindDoc="0" locked="0" layoutInCell="1" allowOverlap="1" wp14:anchorId="11AA4529" wp14:editId="6EF1198E">
            <wp:simplePos x="0" y="0"/>
            <wp:positionH relativeFrom="column">
              <wp:posOffset>-139700</wp:posOffset>
            </wp:positionH>
            <wp:positionV relativeFrom="paragraph">
              <wp:posOffset>272415</wp:posOffset>
            </wp:positionV>
            <wp:extent cx="6126480" cy="136080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6480" cy="1360805"/>
                    </a:xfrm>
                    <a:prstGeom prst="rect">
                      <a:avLst/>
                    </a:prstGeom>
                  </pic:spPr>
                </pic:pic>
              </a:graphicData>
            </a:graphic>
          </wp:anchor>
        </w:drawing>
      </w:r>
    </w:p>
    <w:sectPr w:rsidR="00973DFA">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BBE1" w14:textId="77777777" w:rsidR="00FA10A8" w:rsidRDefault="00FA10A8">
      <w:r>
        <w:separator/>
      </w:r>
    </w:p>
  </w:endnote>
  <w:endnote w:type="continuationSeparator" w:id="0">
    <w:p w14:paraId="2DD64DC7" w14:textId="77777777" w:rsidR="00FA10A8" w:rsidRDefault="00FA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4715" w14:textId="77777777" w:rsidR="00034809" w:rsidRDefault="0003480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427D" w14:textId="77777777" w:rsidR="00034809" w:rsidRDefault="0003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1613" w14:textId="77777777" w:rsidR="00FA10A8" w:rsidRDefault="00FA10A8">
      <w:r>
        <w:separator/>
      </w:r>
    </w:p>
  </w:footnote>
  <w:footnote w:type="continuationSeparator" w:id="0">
    <w:p w14:paraId="666CFB6A" w14:textId="77777777" w:rsidR="00FA10A8" w:rsidRDefault="00FA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BFCF" w14:textId="77777777" w:rsidR="00034809" w:rsidRDefault="00034809">
    <w:pPr>
      <w:pStyle w:val="Header"/>
      <w:rPr>
        <w:color w:val="000000"/>
      </w:rPr>
    </w:pPr>
    <w:r>
      <w:t>Software</w:t>
    </w:r>
    <w:r>
      <w:rPr>
        <w:sz w:val="24"/>
      </w:rPr>
      <w:t xml:space="preserve"> </w:t>
    </w:r>
    <w:r>
      <w:t xml:space="preserve">Requirements Specification for </w:t>
    </w:r>
    <w:r>
      <w:rPr>
        <w:color w:val="000000"/>
      </w:rPr>
      <w:t>Irrigation Recommendation System</w:t>
    </w:r>
  </w:p>
  <w:p w14:paraId="1CD820AC" w14:textId="20FF71D5" w:rsidR="00034809" w:rsidRPr="002E2C81" w:rsidRDefault="00034809">
    <w:pPr>
      <w:pStyle w:val="Header"/>
      <w:rPr>
        <w:color w:val="000000"/>
      </w:rPr>
    </w:pPr>
    <w:r w:rsidRPr="007D4EC8">
      <w:tab/>
    </w:r>
    <w:r>
      <w:tab/>
      <w:t xml:space="preserve">Page </w:t>
    </w:r>
    <w:r>
      <w:fldChar w:fldCharType="begin"/>
    </w:r>
    <w:r>
      <w:instrText xml:space="preserve"> PAGE  \* MERGEFORMAT </w:instrText>
    </w:r>
    <w:r>
      <w:fldChar w:fldCharType="separate"/>
    </w:r>
    <w:r w:rsidR="002F5168">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AFD7" w14:textId="6C42B281" w:rsidR="00034809" w:rsidRDefault="00034809">
    <w:pPr>
      <w:pStyle w:val="Header"/>
      <w:tabs>
        <w:tab w:val="clear" w:pos="9360"/>
        <w:tab w:val="right" w:pos="9630"/>
      </w:tabs>
    </w:pPr>
    <w:r>
      <w:t>Software</w:t>
    </w:r>
    <w:r>
      <w:rPr>
        <w:sz w:val="24"/>
      </w:rPr>
      <w:t xml:space="preserve"> </w:t>
    </w:r>
    <w:r>
      <w:t>Requirements Specification for the Irrigation Recommendation System</w:t>
    </w:r>
    <w:r>
      <w:tab/>
      <w:t xml:space="preserve">Page </w:t>
    </w:r>
    <w:r>
      <w:fldChar w:fldCharType="begin"/>
    </w:r>
    <w:r>
      <w:instrText xml:space="preserve"> PAGE  \* MERGEFORMAT </w:instrText>
    </w:r>
    <w:r>
      <w:fldChar w:fldCharType="separate"/>
    </w:r>
    <w:r w:rsidR="002F5168">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B79FA"/>
    <w:multiLevelType w:val="hybridMultilevel"/>
    <w:tmpl w:val="8E467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872"/>
    <w:multiLevelType w:val="hybridMultilevel"/>
    <w:tmpl w:val="AADAFBBC"/>
    <w:lvl w:ilvl="0" w:tplc="70365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1C47"/>
    <w:multiLevelType w:val="hybridMultilevel"/>
    <w:tmpl w:val="1EA0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084C"/>
    <w:multiLevelType w:val="hybridMultilevel"/>
    <w:tmpl w:val="50ECC2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DB4"/>
    <w:multiLevelType w:val="hybridMultilevel"/>
    <w:tmpl w:val="CC4406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087"/>
    <w:multiLevelType w:val="hybridMultilevel"/>
    <w:tmpl w:val="DCC86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E0639"/>
    <w:multiLevelType w:val="hybridMultilevel"/>
    <w:tmpl w:val="D4BCD05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A1F9D"/>
    <w:multiLevelType w:val="hybridMultilevel"/>
    <w:tmpl w:val="FAEC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51C6"/>
    <w:multiLevelType w:val="hybridMultilevel"/>
    <w:tmpl w:val="A008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E127B"/>
    <w:multiLevelType w:val="hybridMultilevel"/>
    <w:tmpl w:val="51C8E16A"/>
    <w:lvl w:ilvl="0" w:tplc="70365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55806"/>
    <w:multiLevelType w:val="hybridMultilevel"/>
    <w:tmpl w:val="25C65EA0"/>
    <w:lvl w:ilvl="0" w:tplc="77B0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B7407"/>
    <w:multiLevelType w:val="hybridMultilevel"/>
    <w:tmpl w:val="288C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5148"/>
    <w:multiLevelType w:val="hybridMultilevel"/>
    <w:tmpl w:val="05A6F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03CCC"/>
    <w:multiLevelType w:val="hybridMultilevel"/>
    <w:tmpl w:val="04A485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A623B"/>
    <w:multiLevelType w:val="hybridMultilevel"/>
    <w:tmpl w:val="55D4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409DB"/>
    <w:multiLevelType w:val="hybridMultilevel"/>
    <w:tmpl w:val="970AE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286F59"/>
    <w:multiLevelType w:val="hybridMultilevel"/>
    <w:tmpl w:val="FC40A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0"/>
    <w:lvlOverride w:ilvl="0">
      <w:startOverride w:val="1"/>
    </w:lvlOverride>
  </w:num>
  <w:num w:numId="4">
    <w:abstractNumId w:val="0"/>
    <w:lvlOverride w:ilvl="0">
      <w:startOverride w:val="1"/>
    </w:lvlOverride>
    <w:lvlOverride w:ilvl="1">
      <w:startOverride w:val="3"/>
    </w:lvlOverride>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12"/>
  </w:num>
  <w:num w:numId="11">
    <w:abstractNumId w:val="17"/>
  </w:num>
  <w:num w:numId="12">
    <w:abstractNumId w:val="6"/>
  </w:num>
  <w:num w:numId="13">
    <w:abstractNumId w:val="13"/>
  </w:num>
  <w:num w:numId="14">
    <w:abstractNumId w:val="16"/>
  </w:num>
  <w:num w:numId="15">
    <w:abstractNumId w:val="4"/>
  </w:num>
  <w:num w:numId="16">
    <w:abstractNumId w:val="14"/>
  </w:num>
  <w:num w:numId="17">
    <w:abstractNumId w:val="7"/>
  </w:num>
  <w:num w:numId="18">
    <w:abstractNumId w:val="9"/>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403"/>
    <w:rsid w:val="00001979"/>
    <w:rsid w:val="000101B4"/>
    <w:rsid w:val="00010D78"/>
    <w:rsid w:val="0001101B"/>
    <w:rsid w:val="00013E9E"/>
    <w:rsid w:val="00016842"/>
    <w:rsid w:val="00017E05"/>
    <w:rsid w:val="0002461E"/>
    <w:rsid w:val="00024DC9"/>
    <w:rsid w:val="00031094"/>
    <w:rsid w:val="00034809"/>
    <w:rsid w:val="00034EEC"/>
    <w:rsid w:val="0004229E"/>
    <w:rsid w:val="00044511"/>
    <w:rsid w:val="0004689F"/>
    <w:rsid w:val="000517A4"/>
    <w:rsid w:val="00065496"/>
    <w:rsid w:val="000704EF"/>
    <w:rsid w:val="000713B7"/>
    <w:rsid w:val="00075DB8"/>
    <w:rsid w:val="00076652"/>
    <w:rsid w:val="0007682B"/>
    <w:rsid w:val="00082B07"/>
    <w:rsid w:val="00093665"/>
    <w:rsid w:val="00094B87"/>
    <w:rsid w:val="000A3338"/>
    <w:rsid w:val="000A3ADE"/>
    <w:rsid w:val="000C0689"/>
    <w:rsid w:val="000C1339"/>
    <w:rsid w:val="000C13CA"/>
    <w:rsid w:val="000C13E5"/>
    <w:rsid w:val="000C4599"/>
    <w:rsid w:val="000C4BA3"/>
    <w:rsid w:val="000D767C"/>
    <w:rsid w:val="000E355C"/>
    <w:rsid w:val="000E39E2"/>
    <w:rsid w:val="000E4317"/>
    <w:rsid w:val="000F29B6"/>
    <w:rsid w:val="001069B7"/>
    <w:rsid w:val="00114428"/>
    <w:rsid w:val="0011631C"/>
    <w:rsid w:val="00117A5F"/>
    <w:rsid w:val="00120769"/>
    <w:rsid w:val="00120AEC"/>
    <w:rsid w:val="00123E56"/>
    <w:rsid w:val="001342C3"/>
    <w:rsid w:val="00136B6B"/>
    <w:rsid w:val="00136BD2"/>
    <w:rsid w:val="001410E3"/>
    <w:rsid w:val="00143E02"/>
    <w:rsid w:val="00144710"/>
    <w:rsid w:val="001515A3"/>
    <w:rsid w:val="00152C87"/>
    <w:rsid w:val="00155E3A"/>
    <w:rsid w:val="0015686E"/>
    <w:rsid w:val="00157559"/>
    <w:rsid w:val="001605F4"/>
    <w:rsid w:val="00165178"/>
    <w:rsid w:val="00165A6A"/>
    <w:rsid w:val="001738B7"/>
    <w:rsid w:val="00174B46"/>
    <w:rsid w:val="001754C6"/>
    <w:rsid w:val="001769C3"/>
    <w:rsid w:val="001769D3"/>
    <w:rsid w:val="00180350"/>
    <w:rsid w:val="001806DB"/>
    <w:rsid w:val="00183955"/>
    <w:rsid w:val="00184DE8"/>
    <w:rsid w:val="001944F9"/>
    <w:rsid w:val="00197E26"/>
    <w:rsid w:val="001A054C"/>
    <w:rsid w:val="001A53B9"/>
    <w:rsid w:val="001B3608"/>
    <w:rsid w:val="001B3D68"/>
    <w:rsid w:val="001B49F4"/>
    <w:rsid w:val="001B4BCF"/>
    <w:rsid w:val="001B6FAE"/>
    <w:rsid w:val="001C28EC"/>
    <w:rsid w:val="001D4FBD"/>
    <w:rsid w:val="001D50EF"/>
    <w:rsid w:val="001D7A0C"/>
    <w:rsid w:val="001D7B2F"/>
    <w:rsid w:val="001F0A1F"/>
    <w:rsid w:val="001F1C1C"/>
    <w:rsid w:val="001F4067"/>
    <w:rsid w:val="001F63EA"/>
    <w:rsid w:val="002070E3"/>
    <w:rsid w:val="00211D8E"/>
    <w:rsid w:val="00214C8D"/>
    <w:rsid w:val="002213A3"/>
    <w:rsid w:val="00221A4A"/>
    <w:rsid w:val="00221C7D"/>
    <w:rsid w:val="00224748"/>
    <w:rsid w:val="00237B38"/>
    <w:rsid w:val="0024653F"/>
    <w:rsid w:val="00246876"/>
    <w:rsid w:val="00253833"/>
    <w:rsid w:val="00253BEE"/>
    <w:rsid w:val="002542D4"/>
    <w:rsid w:val="00257BCA"/>
    <w:rsid w:val="00261131"/>
    <w:rsid w:val="0026450D"/>
    <w:rsid w:val="002718CF"/>
    <w:rsid w:val="00275BD5"/>
    <w:rsid w:val="002803B7"/>
    <w:rsid w:val="00280C42"/>
    <w:rsid w:val="00284582"/>
    <w:rsid w:val="002A02A7"/>
    <w:rsid w:val="002A09ED"/>
    <w:rsid w:val="002A1AEE"/>
    <w:rsid w:val="002A3961"/>
    <w:rsid w:val="002A3DB5"/>
    <w:rsid w:val="002B1B83"/>
    <w:rsid w:val="002B1BB6"/>
    <w:rsid w:val="002B22BC"/>
    <w:rsid w:val="002B3A95"/>
    <w:rsid w:val="002B6217"/>
    <w:rsid w:val="002B79A1"/>
    <w:rsid w:val="002C59B3"/>
    <w:rsid w:val="002C648C"/>
    <w:rsid w:val="002D1DF1"/>
    <w:rsid w:val="002E0A20"/>
    <w:rsid w:val="002E16E4"/>
    <w:rsid w:val="002E20DA"/>
    <w:rsid w:val="002E2C81"/>
    <w:rsid w:val="002E5C51"/>
    <w:rsid w:val="002E760B"/>
    <w:rsid w:val="002F0835"/>
    <w:rsid w:val="002F5168"/>
    <w:rsid w:val="003017CB"/>
    <w:rsid w:val="003021D2"/>
    <w:rsid w:val="0030294B"/>
    <w:rsid w:val="00310469"/>
    <w:rsid w:val="0031278E"/>
    <w:rsid w:val="00312F21"/>
    <w:rsid w:val="00322E75"/>
    <w:rsid w:val="003261D3"/>
    <w:rsid w:val="00330000"/>
    <w:rsid w:val="00341606"/>
    <w:rsid w:val="00341BF9"/>
    <w:rsid w:val="003427C0"/>
    <w:rsid w:val="0034282F"/>
    <w:rsid w:val="003468F7"/>
    <w:rsid w:val="003519C7"/>
    <w:rsid w:val="003522ED"/>
    <w:rsid w:val="00355CA9"/>
    <w:rsid w:val="00355ECB"/>
    <w:rsid w:val="0035687B"/>
    <w:rsid w:val="003621EF"/>
    <w:rsid w:val="00364147"/>
    <w:rsid w:val="0036527E"/>
    <w:rsid w:val="00365EA3"/>
    <w:rsid w:val="00366913"/>
    <w:rsid w:val="0037063D"/>
    <w:rsid w:val="00370D03"/>
    <w:rsid w:val="0037250C"/>
    <w:rsid w:val="00374D55"/>
    <w:rsid w:val="003763E7"/>
    <w:rsid w:val="0038089C"/>
    <w:rsid w:val="00384FEC"/>
    <w:rsid w:val="00385F93"/>
    <w:rsid w:val="00390A21"/>
    <w:rsid w:val="003A3514"/>
    <w:rsid w:val="003A7BE6"/>
    <w:rsid w:val="003B0CCC"/>
    <w:rsid w:val="003B1C66"/>
    <w:rsid w:val="003B1C97"/>
    <w:rsid w:val="003B2175"/>
    <w:rsid w:val="003C0FF0"/>
    <w:rsid w:val="003C34A5"/>
    <w:rsid w:val="003C796C"/>
    <w:rsid w:val="003D23C2"/>
    <w:rsid w:val="003E144E"/>
    <w:rsid w:val="003F521C"/>
    <w:rsid w:val="003F71BA"/>
    <w:rsid w:val="00403C1E"/>
    <w:rsid w:val="00407652"/>
    <w:rsid w:val="004145EA"/>
    <w:rsid w:val="00416AD3"/>
    <w:rsid w:val="00424775"/>
    <w:rsid w:val="00433A13"/>
    <w:rsid w:val="00434AF1"/>
    <w:rsid w:val="0043502F"/>
    <w:rsid w:val="00446C67"/>
    <w:rsid w:val="00446F79"/>
    <w:rsid w:val="004540AE"/>
    <w:rsid w:val="00460E99"/>
    <w:rsid w:val="0046266B"/>
    <w:rsid w:val="00463E0E"/>
    <w:rsid w:val="00466426"/>
    <w:rsid w:val="0047080D"/>
    <w:rsid w:val="00471330"/>
    <w:rsid w:val="004734A2"/>
    <w:rsid w:val="004745D8"/>
    <w:rsid w:val="00475CD9"/>
    <w:rsid w:val="004814F5"/>
    <w:rsid w:val="00482DC6"/>
    <w:rsid w:val="0048540A"/>
    <w:rsid w:val="004857B1"/>
    <w:rsid w:val="0049436F"/>
    <w:rsid w:val="004949D0"/>
    <w:rsid w:val="004955D6"/>
    <w:rsid w:val="004A535D"/>
    <w:rsid w:val="004A54C3"/>
    <w:rsid w:val="004A70DA"/>
    <w:rsid w:val="004B4BA3"/>
    <w:rsid w:val="004C1AC1"/>
    <w:rsid w:val="004C4F83"/>
    <w:rsid w:val="004D0290"/>
    <w:rsid w:val="004D1F48"/>
    <w:rsid w:val="004D2E70"/>
    <w:rsid w:val="004D5E4F"/>
    <w:rsid w:val="004D6DCE"/>
    <w:rsid w:val="004D7153"/>
    <w:rsid w:val="004E410D"/>
    <w:rsid w:val="004E4308"/>
    <w:rsid w:val="004E7071"/>
    <w:rsid w:val="004F4DAF"/>
    <w:rsid w:val="00501796"/>
    <w:rsid w:val="0050760B"/>
    <w:rsid w:val="00515A23"/>
    <w:rsid w:val="00520D20"/>
    <w:rsid w:val="00521F4D"/>
    <w:rsid w:val="005248FF"/>
    <w:rsid w:val="00527B8E"/>
    <w:rsid w:val="00527FF0"/>
    <w:rsid w:val="0053048D"/>
    <w:rsid w:val="005311ED"/>
    <w:rsid w:val="00547E70"/>
    <w:rsid w:val="00552CDB"/>
    <w:rsid w:val="00554AF3"/>
    <w:rsid w:val="005557BA"/>
    <w:rsid w:val="00555DC5"/>
    <w:rsid w:val="00555E25"/>
    <w:rsid w:val="00556CE9"/>
    <w:rsid w:val="005657D9"/>
    <w:rsid w:val="00566FFF"/>
    <w:rsid w:val="00570A85"/>
    <w:rsid w:val="0057171A"/>
    <w:rsid w:val="0057530A"/>
    <w:rsid w:val="005830D9"/>
    <w:rsid w:val="0058371F"/>
    <w:rsid w:val="0059091D"/>
    <w:rsid w:val="00594CD4"/>
    <w:rsid w:val="00596885"/>
    <w:rsid w:val="00597D45"/>
    <w:rsid w:val="00597D97"/>
    <w:rsid w:val="005A2DEA"/>
    <w:rsid w:val="005A601F"/>
    <w:rsid w:val="005A6BC9"/>
    <w:rsid w:val="005B1729"/>
    <w:rsid w:val="005B1A5D"/>
    <w:rsid w:val="005B3F4D"/>
    <w:rsid w:val="005B3F6A"/>
    <w:rsid w:val="005B42E9"/>
    <w:rsid w:val="005C0B9E"/>
    <w:rsid w:val="005C1B94"/>
    <w:rsid w:val="005D1C48"/>
    <w:rsid w:val="005E081E"/>
    <w:rsid w:val="005E1C1E"/>
    <w:rsid w:val="005E6A24"/>
    <w:rsid w:val="005F523C"/>
    <w:rsid w:val="005F59EF"/>
    <w:rsid w:val="005F5DDA"/>
    <w:rsid w:val="0060721F"/>
    <w:rsid w:val="0061277A"/>
    <w:rsid w:val="00615D57"/>
    <w:rsid w:val="00616A52"/>
    <w:rsid w:val="00616D1C"/>
    <w:rsid w:val="006236F4"/>
    <w:rsid w:val="0063228B"/>
    <w:rsid w:val="00632B99"/>
    <w:rsid w:val="00646D10"/>
    <w:rsid w:val="00650184"/>
    <w:rsid w:val="00652FC8"/>
    <w:rsid w:val="00662C12"/>
    <w:rsid w:val="0066719F"/>
    <w:rsid w:val="006710CE"/>
    <w:rsid w:val="006732D7"/>
    <w:rsid w:val="00676CA2"/>
    <w:rsid w:val="006835F5"/>
    <w:rsid w:val="00684F26"/>
    <w:rsid w:val="006902CB"/>
    <w:rsid w:val="00692CB0"/>
    <w:rsid w:val="00694446"/>
    <w:rsid w:val="00694944"/>
    <w:rsid w:val="00694F81"/>
    <w:rsid w:val="00697F86"/>
    <w:rsid w:val="006A06CA"/>
    <w:rsid w:val="006A13E9"/>
    <w:rsid w:val="006A1BBD"/>
    <w:rsid w:val="006A323E"/>
    <w:rsid w:val="006A3581"/>
    <w:rsid w:val="006A4123"/>
    <w:rsid w:val="006B4D12"/>
    <w:rsid w:val="006C11D1"/>
    <w:rsid w:val="006C1C50"/>
    <w:rsid w:val="006C2221"/>
    <w:rsid w:val="006D1C99"/>
    <w:rsid w:val="006D47E8"/>
    <w:rsid w:val="006E0A10"/>
    <w:rsid w:val="006F13BE"/>
    <w:rsid w:val="006F20A0"/>
    <w:rsid w:val="006F29C8"/>
    <w:rsid w:val="006F5055"/>
    <w:rsid w:val="006F5058"/>
    <w:rsid w:val="006F5455"/>
    <w:rsid w:val="00703639"/>
    <w:rsid w:val="0070519C"/>
    <w:rsid w:val="007123C0"/>
    <w:rsid w:val="00712E30"/>
    <w:rsid w:val="00720F90"/>
    <w:rsid w:val="00722318"/>
    <w:rsid w:val="00726747"/>
    <w:rsid w:val="00727C5D"/>
    <w:rsid w:val="00731473"/>
    <w:rsid w:val="007363A4"/>
    <w:rsid w:val="00736939"/>
    <w:rsid w:val="007371B4"/>
    <w:rsid w:val="007405FA"/>
    <w:rsid w:val="00747B80"/>
    <w:rsid w:val="00750B46"/>
    <w:rsid w:val="00753C43"/>
    <w:rsid w:val="007564FB"/>
    <w:rsid w:val="00762FA6"/>
    <w:rsid w:val="0076329D"/>
    <w:rsid w:val="00763B72"/>
    <w:rsid w:val="00763D09"/>
    <w:rsid w:val="00763E62"/>
    <w:rsid w:val="00766987"/>
    <w:rsid w:val="0077513B"/>
    <w:rsid w:val="00775E73"/>
    <w:rsid w:val="007824B5"/>
    <w:rsid w:val="007831A7"/>
    <w:rsid w:val="0078386F"/>
    <w:rsid w:val="0079523C"/>
    <w:rsid w:val="00797423"/>
    <w:rsid w:val="007A3B62"/>
    <w:rsid w:val="007A4385"/>
    <w:rsid w:val="007A72A4"/>
    <w:rsid w:val="007B329E"/>
    <w:rsid w:val="007C2D5F"/>
    <w:rsid w:val="007C52C1"/>
    <w:rsid w:val="007D20FF"/>
    <w:rsid w:val="007D3C5B"/>
    <w:rsid w:val="007D4EC8"/>
    <w:rsid w:val="007D55D3"/>
    <w:rsid w:val="007D6186"/>
    <w:rsid w:val="007D6604"/>
    <w:rsid w:val="007E11B7"/>
    <w:rsid w:val="007E5444"/>
    <w:rsid w:val="007F4F04"/>
    <w:rsid w:val="00806226"/>
    <w:rsid w:val="0081386E"/>
    <w:rsid w:val="00822F61"/>
    <w:rsid w:val="0082578C"/>
    <w:rsid w:val="00826006"/>
    <w:rsid w:val="008313D2"/>
    <w:rsid w:val="008316D3"/>
    <w:rsid w:val="0083246C"/>
    <w:rsid w:val="00832654"/>
    <w:rsid w:val="00834335"/>
    <w:rsid w:val="008440E9"/>
    <w:rsid w:val="00860250"/>
    <w:rsid w:val="008705DA"/>
    <w:rsid w:val="00873D67"/>
    <w:rsid w:val="00876491"/>
    <w:rsid w:val="008839CE"/>
    <w:rsid w:val="008841E7"/>
    <w:rsid w:val="0089007F"/>
    <w:rsid w:val="00895441"/>
    <w:rsid w:val="008A118B"/>
    <w:rsid w:val="008B1E8F"/>
    <w:rsid w:val="008B3223"/>
    <w:rsid w:val="008C3444"/>
    <w:rsid w:val="008C5233"/>
    <w:rsid w:val="008C7381"/>
    <w:rsid w:val="008D2CC5"/>
    <w:rsid w:val="008D3966"/>
    <w:rsid w:val="008E4C19"/>
    <w:rsid w:val="008F2A8F"/>
    <w:rsid w:val="00901F04"/>
    <w:rsid w:val="0090208C"/>
    <w:rsid w:val="00904B7B"/>
    <w:rsid w:val="00905B7C"/>
    <w:rsid w:val="00907CDB"/>
    <w:rsid w:val="009128BD"/>
    <w:rsid w:val="0092028B"/>
    <w:rsid w:val="00921065"/>
    <w:rsid w:val="00925002"/>
    <w:rsid w:val="009252EB"/>
    <w:rsid w:val="0092609F"/>
    <w:rsid w:val="0093612E"/>
    <w:rsid w:val="0093701A"/>
    <w:rsid w:val="0095042B"/>
    <w:rsid w:val="00951F7B"/>
    <w:rsid w:val="0095235F"/>
    <w:rsid w:val="00952FE1"/>
    <w:rsid w:val="0095547D"/>
    <w:rsid w:val="00956252"/>
    <w:rsid w:val="00957B97"/>
    <w:rsid w:val="0096045E"/>
    <w:rsid w:val="00965590"/>
    <w:rsid w:val="00966DE4"/>
    <w:rsid w:val="0097276A"/>
    <w:rsid w:val="00973DFA"/>
    <w:rsid w:val="009811F5"/>
    <w:rsid w:val="009812AB"/>
    <w:rsid w:val="009817C2"/>
    <w:rsid w:val="00982F82"/>
    <w:rsid w:val="009856E2"/>
    <w:rsid w:val="00986DAF"/>
    <w:rsid w:val="00991B48"/>
    <w:rsid w:val="00991CA9"/>
    <w:rsid w:val="009931E3"/>
    <w:rsid w:val="0099368B"/>
    <w:rsid w:val="009A007F"/>
    <w:rsid w:val="009B0FAE"/>
    <w:rsid w:val="009B53C0"/>
    <w:rsid w:val="009B67F0"/>
    <w:rsid w:val="009B6D75"/>
    <w:rsid w:val="009B6E4F"/>
    <w:rsid w:val="009D11CB"/>
    <w:rsid w:val="009D1BCB"/>
    <w:rsid w:val="009D27D4"/>
    <w:rsid w:val="009D6A3A"/>
    <w:rsid w:val="009D7610"/>
    <w:rsid w:val="009E1716"/>
    <w:rsid w:val="009F0AF5"/>
    <w:rsid w:val="009F3104"/>
    <w:rsid w:val="009F41D1"/>
    <w:rsid w:val="009F4A98"/>
    <w:rsid w:val="009F5AE4"/>
    <w:rsid w:val="00A12319"/>
    <w:rsid w:val="00A220BB"/>
    <w:rsid w:val="00A26AF4"/>
    <w:rsid w:val="00A37E2C"/>
    <w:rsid w:val="00A40FDF"/>
    <w:rsid w:val="00A41639"/>
    <w:rsid w:val="00A43EFE"/>
    <w:rsid w:val="00A45C77"/>
    <w:rsid w:val="00A47F36"/>
    <w:rsid w:val="00A51425"/>
    <w:rsid w:val="00A6169B"/>
    <w:rsid w:val="00A7082C"/>
    <w:rsid w:val="00A710D4"/>
    <w:rsid w:val="00A72270"/>
    <w:rsid w:val="00A75337"/>
    <w:rsid w:val="00A75805"/>
    <w:rsid w:val="00A77F91"/>
    <w:rsid w:val="00A81220"/>
    <w:rsid w:val="00A83F25"/>
    <w:rsid w:val="00A83F8E"/>
    <w:rsid w:val="00A91117"/>
    <w:rsid w:val="00AA2112"/>
    <w:rsid w:val="00AA262E"/>
    <w:rsid w:val="00AA4027"/>
    <w:rsid w:val="00AA47EF"/>
    <w:rsid w:val="00AA7839"/>
    <w:rsid w:val="00AB11DB"/>
    <w:rsid w:val="00AB14D0"/>
    <w:rsid w:val="00AB2392"/>
    <w:rsid w:val="00AB68F0"/>
    <w:rsid w:val="00AB7A05"/>
    <w:rsid w:val="00AB7B34"/>
    <w:rsid w:val="00AC1A17"/>
    <w:rsid w:val="00AC1F13"/>
    <w:rsid w:val="00AC2107"/>
    <w:rsid w:val="00AC5090"/>
    <w:rsid w:val="00AC5EB3"/>
    <w:rsid w:val="00AC7039"/>
    <w:rsid w:val="00AC7CE4"/>
    <w:rsid w:val="00AE0E7A"/>
    <w:rsid w:val="00AF7362"/>
    <w:rsid w:val="00B01890"/>
    <w:rsid w:val="00B023C4"/>
    <w:rsid w:val="00B025F1"/>
    <w:rsid w:val="00B02ADB"/>
    <w:rsid w:val="00B02F32"/>
    <w:rsid w:val="00B03294"/>
    <w:rsid w:val="00B07744"/>
    <w:rsid w:val="00B10B66"/>
    <w:rsid w:val="00B10F32"/>
    <w:rsid w:val="00B16F8B"/>
    <w:rsid w:val="00B16FF7"/>
    <w:rsid w:val="00B21AE5"/>
    <w:rsid w:val="00B33A60"/>
    <w:rsid w:val="00B50944"/>
    <w:rsid w:val="00B51323"/>
    <w:rsid w:val="00B51347"/>
    <w:rsid w:val="00B52189"/>
    <w:rsid w:val="00B53B2C"/>
    <w:rsid w:val="00B54BC7"/>
    <w:rsid w:val="00B54D92"/>
    <w:rsid w:val="00B57FE8"/>
    <w:rsid w:val="00B61ABC"/>
    <w:rsid w:val="00B623D0"/>
    <w:rsid w:val="00B63ABB"/>
    <w:rsid w:val="00B71919"/>
    <w:rsid w:val="00B7392C"/>
    <w:rsid w:val="00B804F9"/>
    <w:rsid w:val="00BA3D76"/>
    <w:rsid w:val="00BA3E79"/>
    <w:rsid w:val="00BA4A4F"/>
    <w:rsid w:val="00BA4B0F"/>
    <w:rsid w:val="00BB17EE"/>
    <w:rsid w:val="00BB2010"/>
    <w:rsid w:val="00BB3770"/>
    <w:rsid w:val="00BC2F4D"/>
    <w:rsid w:val="00BC3521"/>
    <w:rsid w:val="00BD2B63"/>
    <w:rsid w:val="00BE0B70"/>
    <w:rsid w:val="00BE100F"/>
    <w:rsid w:val="00BE1D8B"/>
    <w:rsid w:val="00BE3398"/>
    <w:rsid w:val="00BE5334"/>
    <w:rsid w:val="00BE6022"/>
    <w:rsid w:val="00BF3C7B"/>
    <w:rsid w:val="00BF3DEA"/>
    <w:rsid w:val="00BF634B"/>
    <w:rsid w:val="00C0705D"/>
    <w:rsid w:val="00C1080C"/>
    <w:rsid w:val="00C10950"/>
    <w:rsid w:val="00C10B5A"/>
    <w:rsid w:val="00C12470"/>
    <w:rsid w:val="00C16831"/>
    <w:rsid w:val="00C218E1"/>
    <w:rsid w:val="00C240C4"/>
    <w:rsid w:val="00C24543"/>
    <w:rsid w:val="00C3098D"/>
    <w:rsid w:val="00C34A89"/>
    <w:rsid w:val="00C40A96"/>
    <w:rsid w:val="00C420E5"/>
    <w:rsid w:val="00C45669"/>
    <w:rsid w:val="00C4748B"/>
    <w:rsid w:val="00C552A9"/>
    <w:rsid w:val="00C61369"/>
    <w:rsid w:val="00C63E07"/>
    <w:rsid w:val="00C649E7"/>
    <w:rsid w:val="00C66ED7"/>
    <w:rsid w:val="00C74759"/>
    <w:rsid w:val="00C84E2D"/>
    <w:rsid w:val="00C949B3"/>
    <w:rsid w:val="00C94B40"/>
    <w:rsid w:val="00C96833"/>
    <w:rsid w:val="00CA1B51"/>
    <w:rsid w:val="00CA46A9"/>
    <w:rsid w:val="00CB3849"/>
    <w:rsid w:val="00CB6D47"/>
    <w:rsid w:val="00CC5FBC"/>
    <w:rsid w:val="00CD2D9B"/>
    <w:rsid w:val="00CD2FC1"/>
    <w:rsid w:val="00CE0D3E"/>
    <w:rsid w:val="00CE4231"/>
    <w:rsid w:val="00CF49E1"/>
    <w:rsid w:val="00CF722A"/>
    <w:rsid w:val="00D03B4C"/>
    <w:rsid w:val="00D112FA"/>
    <w:rsid w:val="00D16F60"/>
    <w:rsid w:val="00D201E7"/>
    <w:rsid w:val="00D3022B"/>
    <w:rsid w:val="00D304C1"/>
    <w:rsid w:val="00D348B9"/>
    <w:rsid w:val="00D34C32"/>
    <w:rsid w:val="00D34C40"/>
    <w:rsid w:val="00D3714A"/>
    <w:rsid w:val="00D37FED"/>
    <w:rsid w:val="00D424F0"/>
    <w:rsid w:val="00D45262"/>
    <w:rsid w:val="00D464C6"/>
    <w:rsid w:val="00D47943"/>
    <w:rsid w:val="00D57CAC"/>
    <w:rsid w:val="00D600C5"/>
    <w:rsid w:val="00D67808"/>
    <w:rsid w:val="00D71921"/>
    <w:rsid w:val="00D72FB7"/>
    <w:rsid w:val="00D73A5D"/>
    <w:rsid w:val="00D8075A"/>
    <w:rsid w:val="00D83CCB"/>
    <w:rsid w:val="00D83E61"/>
    <w:rsid w:val="00D879F5"/>
    <w:rsid w:val="00D92B3B"/>
    <w:rsid w:val="00D94E97"/>
    <w:rsid w:val="00D96283"/>
    <w:rsid w:val="00DA0B52"/>
    <w:rsid w:val="00DA6F43"/>
    <w:rsid w:val="00DA7F8F"/>
    <w:rsid w:val="00DB0395"/>
    <w:rsid w:val="00DB25F3"/>
    <w:rsid w:val="00DB3057"/>
    <w:rsid w:val="00DB3D0C"/>
    <w:rsid w:val="00DB47C3"/>
    <w:rsid w:val="00DB6D25"/>
    <w:rsid w:val="00DD1A30"/>
    <w:rsid w:val="00DD734F"/>
    <w:rsid w:val="00DE1F7F"/>
    <w:rsid w:val="00DE4E5A"/>
    <w:rsid w:val="00DF0948"/>
    <w:rsid w:val="00DF22C8"/>
    <w:rsid w:val="00DF4AC0"/>
    <w:rsid w:val="00E00930"/>
    <w:rsid w:val="00E010C3"/>
    <w:rsid w:val="00E0118E"/>
    <w:rsid w:val="00E05664"/>
    <w:rsid w:val="00E10F02"/>
    <w:rsid w:val="00E11412"/>
    <w:rsid w:val="00E2086A"/>
    <w:rsid w:val="00E20F7D"/>
    <w:rsid w:val="00E229F1"/>
    <w:rsid w:val="00E23CB4"/>
    <w:rsid w:val="00E2673A"/>
    <w:rsid w:val="00E27DF5"/>
    <w:rsid w:val="00E31305"/>
    <w:rsid w:val="00E3536C"/>
    <w:rsid w:val="00E46912"/>
    <w:rsid w:val="00E561B8"/>
    <w:rsid w:val="00E569DF"/>
    <w:rsid w:val="00E61E00"/>
    <w:rsid w:val="00E62635"/>
    <w:rsid w:val="00E638E3"/>
    <w:rsid w:val="00E70F15"/>
    <w:rsid w:val="00E71464"/>
    <w:rsid w:val="00E74894"/>
    <w:rsid w:val="00E824F4"/>
    <w:rsid w:val="00E827E0"/>
    <w:rsid w:val="00E836CE"/>
    <w:rsid w:val="00E95F3A"/>
    <w:rsid w:val="00EA23B9"/>
    <w:rsid w:val="00EA7837"/>
    <w:rsid w:val="00EB1CDF"/>
    <w:rsid w:val="00EC0277"/>
    <w:rsid w:val="00EC2459"/>
    <w:rsid w:val="00EC59A2"/>
    <w:rsid w:val="00EC6FAD"/>
    <w:rsid w:val="00ED357D"/>
    <w:rsid w:val="00EE611B"/>
    <w:rsid w:val="00EE75C8"/>
    <w:rsid w:val="00EE7D54"/>
    <w:rsid w:val="00EF4C18"/>
    <w:rsid w:val="00F031C5"/>
    <w:rsid w:val="00F12073"/>
    <w:rsid w:val="00F1433F"/>
    <w:rsid w:val="00F14E49"/>
    <w:rsid w:val="00F225B9"/>
    <w:rsid w:val="00F31F4C"/>
    <w:rsid w:val="00F33750"/>
    <w:rsid w:val="00F42166"/>
    <w:rsid w:val="00F44540"/>
    <w:rsid w:val="00F45889"/>
    <w:rsid w:val="00F4669C"/>
    <w:rsid w:val="00F50A7F"/>
    <w:rsid w:val="00F516AC"/>
    <w:rsid w:val="00F52FE2"/>
    <w:rsid w:val="00F54AD2"/>
    <w:rsid w:val="00F57732"/>
    <w:rsid w:val="00F57A22"/>
    <w:rsid w:val="00F57E92"/>
    <w:rsid w:val="00F62218"/>
    <w:rsid w:val="00F6440E"/>
    <w:rsid w:val="00F715D8"/>
    <w:rsid w:val="00F75215"/>
    <w:rsid w:val="00F8125C"/>
    <w:rsid w:val="00F87FF8"/>
    <w:rsid w:val="00F96F60"/>
    <w:rsid w:val="00FA05D5"/>
    <w:rsid w:val="00FA0C4A"/>
    <w:rsid w:val="00FA10A8"/>
    <w:rsid w:val="00FC2FD5"/>
    <w:rsid w:val="00FC3208"/>
    <w:rsid w:val="00FE2B07"/>
    <w:rsid w:val="00FE3FCE"/>
    <w:rsid w:val="00FF1E35"/>
    <w:rsid w:val="00FF37FB"/>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6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C67"/>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76329D"/>
    <w:pPr>
      <w:keepNext/>
      <w:numPr>
        <w:ilvl w:val="3"/>
        <w:numId w:val="1"/>
      </w:numPr>
      <w:spacing w:before="240" w:after="60" w:line="220" w:lineRule="exact"/>
      <w:jc w:val="both"/>
      <w:outlineLvl w:val="3"/>
    </w:pPr>
    <w:rPr>
      <w:rFonts w:ascii="Times New Roman" w:hAnsi="Times New Roman"/>
      <w:b/>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552CDB"/>
    <w:pPr>
      <w:tabs>
        <w:tab w:val="left" w:pos="360"/>
        <w:tab w:val="right" w:leader="dot" w:pos="9360"/>
      </w:tabs>
      <w:spacing w:before="60" w:line="220" w:lineRule="exact"/>
      <w:ind w:left="360" w:hanging="360"/>
      <w:jc w:val="both"/>
    </w:pPr>
    <w:rPr>
      <w:b/>
      <w:noProof/>
      <w:sz w:val="20"/>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Emphasis">
    <w:name w:val="Emphasis"/>
    <w:qFormat/>
    <w:rsid w:val="00446C67"/>
    <w:rPr>
      <w:i/>
      <w:iCs/>
    </w:rPr>
  </w:style>
  <w:style w:type="table" w:styleId="TableGrid">
    <w:name w:val="Table Grid"/>
    <w:basedOn w:val="TableNormal"/>
    <w:uiPriority w:val="39"/>
    <w:rsid w:val="00BF634B"/>
    <w:pPr>
      <w:ind w:firstLine="36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B2F"/>
    <w:rPr>
      <w:color w:val="0563C1"/>
      <w:u w:val="single"/>
    </w:rPr>
  </w:style>
  <w:style w:type="character" w:styleId="FollowedHyperlink">
    <w:name w:val="FollowedHyperlink"/>
    <w:rsid w:val="00EC59A2"/>
    <w:rPr>
      <w:color w:val="954F72"/>
      <w:u w:val="single"/>
    </w:rPr>
  </w:style>
  <w:style w:type="paragraph" w:styleId="ListParagraph">
    <w:name w:val="List Paragraph"/>
    <w:basedOn w:val="Normal"/>
    <w:uiPriority w:val="34"/>
    <w:qFormat/>
    <w:rsid w:val="0076329D"/>
    <w:pPr>
      <w:ind w:left="720"/>
      <w:contextualSpacing/>
    </w:pPr>
  </w:style>
  <w:style w:type="paragraph" w:styleId="BalloonText">
    <w:name w:val="Balloon Text"/>
    <w:basedOn w:val="Normal"/>
    <w:link w:val="BalloonTextChar"/>
    <w:rsid w:val="00D37FE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D37FED"/>
    <w:rPr>
      <w:sz w:val="18"/>
      <w:szCs w:val="18"/>
    </w:rPr>
  </w:style>
  <w:style w:type="character" w:styleId="CommentReference">
    <w:name w:val="annotation reference"/>
    <w:basedOn w:val="DefaultParagraphFont"/>
    <w:rsid w:val="002E16E4"/>
    <w:rPr>
      <w:sz w:val="16"/>
      <w:szCs w:val="16"/>
    </w:rPr>
  </w:style>
  <w:style w:type="paragraph" w:styleId="CommentText">
    <w:name w:val="annotation text"/>
    <w:basedOn w:val="Normal"/>
    <w:link w:val="CommentTextChar"/>
    <w:rsid w:val="002E16E4"/>
    <w:pPr>
      <w:spacing w:line="240" w:lineRule="auto"/>
    </w:pPr>
    <w:rPr>
      <w:sz w:val="20"/>
    </w:rPr>
  </w:style>
  <w:style w:type="character" w:customStyle="1" w:styleId="CommentTextChar">
    <w:name w:val="Comment Text Char"/>
    <w:basedOn w:val="DefaultParagraphFont"/>
    <w:link w:val="CommentText"/>
    <w:rsid w:val="002E16E4"/>
    <w:rPr>
      <w:rFonts w:ascii="Times" w:hAnsi="Times"/>
    </w:rPr>
  </w:style>
  <w:style w:type="paragraph" w:styleId="CommentSubject">
    <w:name w:val="annotation subject"/>
    <w:basedOn w:val="CommentText"/>
    <w:next w:val="CommentText"/>
    <w:link w:val="CommentSubjectChar"/>
    <w:rsid w:val="002E16E4"/>
    <w:rPr>
      <w:b/>
      <w:bCs/>
    </w:rPr>
  </w:style>
  <w:style w:type="character" w:customStyle="1" w:styleId="CommentSubjectChar">
    <w:name w:val="Comment Subject Char"/>
    <w:basedOn w:val="CommentTextChar"/>
    <w:link w:val="CommentSubject"/>
    <w:rsid w:val="002E16E4"/>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2897">
      <w:bodyDiv w:val="1"/>
      <w:marLeft w:val="0"/>
      <w:marRight w:val="0"/>
      <w:marTop w:val="0"/>
      <w:marBottom w:val="0"/>
      <w:divBdr>
        <w:top w:val="none" w:sz="0" w:space="0" w:color="auto"/>
        <w:left w:val="none" w:sz="0" w:space="0" w:color="auto"/>
        <w:bottom w:val="none" w:sz="0" w:space="0" w:color="auto"/>
        <w:right w:val="none" w:sz="0" w:space="0" w:color="auto"/>
      </w:divBdr>
    </w:div>
    <w:div w:id="1004747020">
      <w:bodyDiv w:val="1"/>
      <w:marLeft w:val="0"/>
      <w:marRight w:val="0"/>
      <w:marTop w:val="0"/>
      <w:marBottom w:val="0"/>
      <w:divBdr>
        <w:top w:val="none" w:sz="0" w:space="0" w:color="auto"/>
        <w:left w:val="none" w:sz="0" w:space="0" w:color="auto"/>
        <w:bottom w:val="none" w:sz="0" w:space="0" w:color="auto"/>
        <w:right w:val="none" w:sz="0" w:space="0" w:color="auto"/>
      </w:divBdr>
    </w:div>
    <w:div w:id="1452552061">
      <w:bodyDiv w:val="1"/>
      <w:marLeft w:val="0"/>
      <w:marRight w:val="0"/>
      <w:marTop w:val="0"/>
      <w:marBottom w:val="0"/>
      <w:divBdr>
        <w:top w:val="none" w:sz="0" w:space="0" w:color="auto"/>
        <w:left w:val="none" w:sz="0" w:space="0" w:color="auto"/>
        <w:bottom w:val="none" w:sz="0" w:space="0" w:color="auto"/>
        <w:right w:val="none" w:sz="0" w:space="0" w:color="auto"/>
      </w:divBdr>
    </w:div>
    <w:div w:id="193790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cumentation/codeconvtoc-136057.html"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1BC3-B2AA-4202-9D56-B22BF49A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145</CharactersWithSpaces>
  <SharedDoc>false</SharedDoc>
  <HLinks>
    <vt:vector size="6" baseType="variant">
      <vt:variant>
        <vt:i4>7995406</vt:i4>
      </vt:variant>
      <vt:variant>
        <vt:i4>105</vt:i4>
      </vt:variant>
      <vt:variant>
        <vt:i4>0</vt:i4>
      </vt:variant>
      <vt:variant>
        <vt:i4>5</vt:i4>
      </vt:variant>
      <vt:variant>
        <vt:lpwstr>http://www.oracle.com/technetwork/java/javase/documentation/codeconvtoc-1360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OAWP_Okeechobee</cp:lastModifiedBy>
  <cp:revision>347</cp:revision>
  <cp:lastPrinted>2017-07-25T00:16:00Z</cp:lastPrinted>
  <dcterms:created xsi:type="dcterms:W3CDTF">2017-07-30T16:55:00Z</dcterms:created>
  <dcterms:modified xsi:type="dcterms:W3CDTF">2017-12-06T23:54:00Z</dcterms:modified>
</cp:coreProperties>
</file>